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47ADA" w14:textId="3D49AD06" w:rsidR="00BB5BBA" w:rsidRDefault="00000000" w:rsidP="00BB5BBA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zh-TW"/>
        </w:rPr>
        <w:pict w14:anchorId="096F8622">
          <v:shapetype id="_x0000_t202" coordsize="21600,21600" o:spt="202" path="m,l,21600r21600,l21600,xe">
            <v:stroke joinstyle="miter"/>
            <v:path gradientshapeok="t" o:connecttype="rect"/>
          </v:shapetype>
          <v:shape id="_x0000_s1052" type="#_x0000_t202" style="position:absolute;left:0;text-align:left;margin-left:328.1pt;margin-top:9.2pt;width:223.6pt;height:80.55pt;z-index:251666432;mso-width-relative:margin;mso-height-relative:margin">
            <v:textbox>
              <w:txbxContent>
                <w:p w14:paraId="0B194971" w14:textId="41F44F8A" w:rsidR="005F43B4" w:rsidRPr="00247B93" w:rsidRDefault="00247B93">
                  <w:pPr>
                    <w:rPr>
                      <w:sz w:val="22"/>
                      <w:szCs w:val="22"/>
                    </w:rPr>
                  </w:pPr>
                  <w:r w:rsidRPr="00247B93">
                    <w:rPr>
                      <w:sz w:val="22"/>
                      <w:szCs w:val="22"/>
                    </w:rPr>
                    <w:t>Wednesday Class in session when marked red</w:t>
                  </w:r>
                </w:p>
                <w:p w14:paraId="269F17E4" w14:textId="77777777" w:rsidR="00793E8B" w:rsidRDefault="00793E8B">
                  <w:pPr>
                    <w:rPr>
                      <w:color w:val="FF0000"/>
                    </w:rPr>
                  </w:pPr>
                  <w:r w:rsidRPr="00793E8B">
                    <w:rPr>
                      <w:b/>
                      <w:bCs/>
                      <w:color w:val="FF0000"/>
                    </w:rPr>
                    <w:t>Note</w:t>
                  </w:r>
                  <w:r w:rsidRPr="00793E8B">
                    <w:rPr>
                      <w:color w:val="FF0000"/>
                    </w:rPr>
                    <w:t>: Grade Level Masses</w:t>
                  </w:r>
                  <w:r>
                    <w:rPr>
                      <w:color w:val="FF0000"/>
                    </w:rPr>
                    <w:t xml:space="preserve"> &amp;</w:t>
                  </w:r>
                </w:p>
                <w:p w14:paraId="4FD15200" w14:textId="60E9F973" w:rsidR="00793E8B" w:rsidRDefault="00793E8B">
                  <w:pPr>
                    <w:rPr>
                      <w:color w:val="FF0000"/>
                    </w:rPr>
                  </w:pPr>
                  <w:r w:rsidRPr="00793E8B">
                    <w:rPr>
                      <w:color w:val="FF0000"/>
                    </w:rPr>
                    <w:t xml:space="preserve"> Family Catechesis Events</w:t>
                  </w:r>
                  <w:r>
                    <w:rPr>
                      <w:color w:val="FF0000"/>
                    </w:rPr>
                    <w:t xml:space="preserve"> are</w:t>
                  </w:r>
                </w:p>
                <w:p w14:paraId="0B13A345" w14:textId="6B147A7E" w:rsidR="00793E8B" w:rsidRDefault="00793E8B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counted as classes.</w:t>
                  </w:r>
                </w:p>
                <w:p w14:paraId="0BAC2C56" w14:textId="259F8062" w:rsidR="00793E8B" w:rsidRPr="00793E8B" w:rsidRDefault="00793E8B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Attendance will be taken.</w:t>
                  </w:r>
                </w:p>
                <w:p w14:paraId="6B6C9EBE" w14:textId="34046B47" w:rsidR="00793E8B" w:rsidRDefault="00793E8B">
                  <w:r>
                    <w:t xml:space="preserve">   </w:t>
                  </w:r>
                </w:p>
              </w:txbxContent>
            </v:textbox>
          </v:shape>
        </w:pict>
      </w:r>
      <w:r>
        <w:rPr>
          <w:b/>
          <w:noProof/>
          <w:sz w:val="36"/>
          <w:szCs w:val="36"/>
        </w:rPr>
        <w:pict w14:anchorId="16798153">
          <v:shape id="Text Box 12" o:spid="_x0000_s1027" type="#_x0000_t202" style="position:absolute;left:0;text-align:left;margin-left:-12.3pt;margin-top:9.95pt;width:338.25pt;height:79.8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" fillcolor="white [3201]" strokeweight="1pt">
            <v:path arrowok="t"/>
            <v:textbox>
              <w:txbxContent>
                <w:p w14:paraId="100AED11" w14:textId="77777777" w:rsidR="00323908" w:rsidRPr="00695626" w:rsidRDefault="00DA7264" w:rsidP="00BB5BBA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695626">
                    <w:rPr>
                      <w:b/>
                      <w:sz w:val="36"/>
                      <w:szCs w:val="36"/>
                    </w:rPr>
                    <w:t xml:space="preserve">OUR LADY OF LORETTO </w:t>
                  </w:r>
                  <w:r w:rsidR="00323908" w:rsidRPr="00695626">
                    <w:rPr>
                      <w:b/>
                      <w:sz w:val="36"/>
                      <w:szCs w:val="36"/>
                    </w:rPr>
                    <w:t>PARISH</w:t>
                  </w:r>
                </w:p>
                <w:p w14:paraId="0E354F24" w14:textId="7F10CE7A" w:rsidR="00323908" w:rsidRPr="00BB5BBA" w:rsidRDefault="00687C8A" w:rsidP="00BB5BBA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F</w:t>
                  </w:r>
                  <w:r w:rsidR="00426F50">
                    <w:rPr>
                      <w:b/>
                      <w:sz w:val="28"/>
                    </w:rPr>
                    <w:t xml:space="preserve">AITH FORMATION PROGRAM </w:t>
                  </w:r>
                  <w:r w:rsidR="009735AA">
                    <w:rPr>
                      <w:b/>
                      <w:sz w:val="28"/>
                    </w:rPr>
                    <w:t>20</w:t>
                  </w:r>
                  <w:r w:rsidR="00C2719D">
                    <w:rPr>
                      <w:b/>
                      <w:sz w:val="28"/>
                    </w:rPr>
                    <w:t>2</w:t>
                  </w:r>
                  <w:r w:rsidR="00964482">
                    <w:rPr>
                      <w:b/>
                      <w:sz w:val="28"/>
                    </w:rPr>
                    <w:t>2</w:t>
                  </w:r>
                  <w:r w:rsidR="009735AA">
                    <w:rPr>
                      <w:b/>
                      <w:sz w:val="28"/>
                    </w:rPr>
                    <w:t>-202</w:t>
                  </w:r>
                  <w:r w:rsidR="00964482">
                    <w:rPr>
                      <w:b/>
                      <w:sz w:val="28"/>
                    </w:rPr>
                    <w:t>3</w:t>
                  </w:r>
                </w:p>
                <w:p w14:paraId="77D942CF" w14:textId="77777777" w:rsidR="00695626" w:rsidRDefault="00000000" w:rsidP="00BB5BBA">
                  <w:pPr>
                    <w:jc w:val="center"/>
                    <w:rPr>
                      <w:b/>
                      <w:sz w:val="28"/>
                    </w:rPr>
                  </w:pPr>
                  <w:hyperlink r:id="rId6" w:history="1">
                    <w:r w:rsidR="00925861" w:rsidRPr="00C85911">
                      <w:rPr>
                        <w:rStyle w:val="Hyperlink"/>
                        <w:b/>
                        <w:sz w:val="28"/>
                      </w:rPr>
                      <w:t>ollfaithformation@gmail.com</w:t>
                    </w:r>
                  </w:hyperlink>
                  <w:r w:rsidR="00925861">
                    <w:rPr>
                      <w:b/>
                      <w:sz w:val="28"/>
                    </w:rPr>
                    <w:t xml:space="preserve"> </w:t>
                  </w:r>
                </w:p>
                <w:p w14:paraId="12D4EAE2" w14:textId="1CC6207E" w:rsidR="00323908" w:rsidRPr="00BB5BBA" w:rsidRDefault="00925861" w:rsidP="00BB5BBA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845-265-3718</w:t>
                  </w:r>
                  <w:r w:rsidR="00CA069F">
                    <w:rPr>
                      <w:b/>
                      <w:sz w:val="28"/>
                    </w:rPr>
                    <w:t xml:space="preserve">  </w:t>
                  </w:r>
                </w:p>
                <w:p w14:paraId="0D43A51D" w14:textId="77777777" w:rsidR="00323908" w:rsidRDefault="00323908"/>
              </w:txbxContent>
            </v:textbox>
          </v:shape>
        </w:pict>
      </w:r>
      <w:r w:rsidR="00DB2F53">
        <w:rPr>
          <w:b/>
          <w:sz w:val="36"/>
          <w:szCs w:val="36"/>
        </w:rPr>
        <w:tab/>
      </w:r>
    </w:p>
    <w:p w14:paraId="3A89D6E3" w14:textId="77777777" w:rsidR="00BB5BBA" w:rsidRDefault="00000000" w:rsidP="00BB5BBA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pict w14:anchorId="4E62FEC1">
          <v:shape id="_x0000_s1054" type="#_x0000_t202" style="position:absolute;left:0;text-align:left;margin-left:481.95pt;margin-top:6.8pt;width:66pt;height:57.75pt;z-index:251668480">
            <v:textbox>
              <w:txbxContent>
                <w:p w14:paraId="6FA07A7D" w14:textId="77777777" w:rsidR="00263912" w:rsidRDefault="00263912" w:rsidP="00263912">
                  <w:pPr>
                    <w:shd w:val="clear" w:color="auto" w:fill="D99594" w:themeFill="accent2" w:themeFillTint="99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WEDNESDAY</w:t>
                  </w:r>
                </w:p>
                <w:p w14:paraId="7A880D03" w14:textId="77777777" w:rsidR="00263912" w:rsidRDefault="00B27B68" w:rsidP="00263912">
                  <w:pPr>
                    <w:shd w:val="clear" w:color="auto" w:fill="D99594" w:themeFill="accent2" w:themeFillTint="99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Grades 1</w:t>
                  </w:r>
                  <w:r w:rsidR="00263912">
                    <w:rPr>
                      <w:sz w:val="16"/>
                      <w:szCs w:val="16"/>
                    </w:rPr>
                    <w:t>-5</w:t>
                  </w:r>
                </w:p>
                <w:p w14:paraId="506812D1" w14:textId="77777777" w:rsidR="00263912" w:rsidRDefault="00263912" w:rsidP="00263912">
                  <w:pPr>
                    <w:shd w:val="clear" w:color="auto" w:fill="D99594" w:themeFill="accent2" w:themeFillTint="99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:30-5pm   and</w:t>
                  </w:r>
                </w:p>
                <w:p w14:paraId="43A6B6F7" w14:textId="77777777" w:rsidR="00263912" w:rsidRDefault="00263912" w:rsidP="00263912">
                  <w:pPr>
                    <w:shd w:val="clear" w:color="auto" w:fill="D99594" w:themeFill="accent2" w:themeFillTint="99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Grades 6-8</w:t>
                  </w:r>
                </w:p>
                <w:p w14:paraId="6DC5EFCE" w14:textId="77777777" w:rsidR="00263912" w:rsidRPr="00263912" w:rsidRDefault="00263912" w:rsidP="00263912">
                  <w:pPr>
                    <w:shd w:val="clear" w:color="auto" w:fill="D99594" w:themeFill="accent2" w:themeFillTint="99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:30-8pm</w:t>
                  </w:r>
                </w:p>
              </w:txbxContent>
            </v:textbox>
          </v:shape>
        </w:pict>
      </w:r>
    </w:p>
    <w:p w14:paraId="55058633" w14:textId="77777777" w:rsidR="00BB5BBA" w:rsidRDefault="00BB5BBA" w:rsidP="00BB5BBA">
      <w:pPr>
        <w:jc w:val="center"/>
        <w:rPr>
          <w:b/>
          <w:sz w:val="36"/>
          <w:szCs w:val="36"/>
        </w:rPr>
      </w:pPr>
    </w:p>
    <w:p w14:paraId="4FFA3429" w14:textId="77777777" w:rsidR="00BB5BBA" w:rsidRDefault="00000000" w:rsidP="00BB5BBA">
      <w:pPr>
        <w:jc w:val="center"/>
        <w:rPr>
          <w:b/>
          <w:sz w:val="36"/>
          <w:szCs w:val="36"/>
        </w:rPr>
      </w:pPr>
      <w:r>
        <w:rPr>
          <w:noProof/>
        </w:rPr>
        <w:pict w14:anchorId="46D41565">
          <v:shape id="Text Box 7" o:spid="_x0000_s1026" type="#_x0000_t202" style="position:absolute;left:0;text-align:left;margin-left:609.4pt;margin-top:18pt;width:6.8pt;height:3.55pt;z-index: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" stroked="f">
            <v:textbox style="mso-next-textbox:#Text Box 7">
              <w:txbxContent>
                <w:p w14:paraId="1BC0EBC0" w14:textId="77777777" w:rsidR="00323908" w:rsidRPr="004B04E0" w:rsidRDefault="00DD3FC7" w:rsidP="00DD3FC7">
                  <w:pPr>
                    <w:jc w:val="center"/>
                    <w:rPr>
                      <w:rFonts w:ascii="Palatino Linotype" w:hAnsi="Palatino Linotype"/>
                      <w:b/>
                      <w:sz w:val="20"/>
                      <w:szCs w:val="20"/>
                    </w:rPr>
                  </w:pPr>
                  <w:r w:rsidRPr="004B04E0">
                    <w:rPr>
                      <w:rFonts w:ascii="Palatino Linotype" w:hAnsi="Palatino Linotype"/>
                      <w:b/>
                      <w:sz w:val="20"/>
                      <w:szCs w:val="20"/>
                    </w:rPr>
                    <w:t>Class in Session when date is color filled.</w:t>
                  </w:r>
                </w:p>
                <w:tbl>
                  <w:tblPr>
                    <w:tblW w:w="325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95"/>
                    <w:gridCol w:w="1093"/>
                    <w:gridCol w:w="1170"/>
                  </w:tblGrid>
                  <w:tr w:rsidR="00CA069F" w:rsidRPr="00D7487D" w14:paraId="5650389F" w14:textId="77777777" w:rsidTr="004B04E0">
                    <w:trPr>
                      <w:trHeight w:val="1545"/>
                    </w:trPr>
                    <w:tc>
                      <w:tcPr>
                        <w:tcW w:w="995" w:type="dxa"/>
                        <w:shd w:val="clear" w:color="auto" w:fill="95B3D7" w:themeFill="accent1" w:themeFillTint="99"/>
                      </w:tcPr>
                      <w:p w14:paraId="5320E57D" w14:textId="77777777" w:rsidR="00DD3FC7" w:rsidRPr="005F43B4" w:rsidRDefault="00C82DCC" w:rsidP="005F43B4">
                        <w:pPr>
                          <w:pStyle w:val="NoSpacing"/>
                          <w:rPr>
                            <w:vertAlign w:val="superscript"/>
                          </w:rPr>
                        </w:pPr>
                        <w:r w:rsidRPr="00EB756C">
                          <w:rPr>
                            <w:b/>
                            <w:vertAlign w:val="superscript"/>
                          </w:rPr>
                          <w:t>Sunday</w:t>
                        </w:r>
                        <w:r>
                          <w:rPr>
                            <w:vertAlign w:val="superscript"/>
                          </w:rPr>
                          <w:t xml:space="preserve"> </w:t>
                        </w:r>
                        <w:r w:rsidR="005F43B4">
                          <w:rPr>
                            <w:vertAlign w:val="superscript"/>
                          </w:rPr>
                          <w:t xml:space="preserve">Grades6-8 </w:t>
                        </w:r>
                        <w:r w:rsidR="00DD3FC7">
                          <w:rPr>
                            <w:rFonts w:ascii="Palatino Linotype" w:hAnsi="Palatino Linotype"/>
                            <w:b/>
                            <w:vertAlign w:val="superscript"/>
                          </w:rPr>
                          <w:t>6:30-8pm</w:t>
                        </w:r>
                      </w:p>
                    </w:tc>
                    <w:tc>
                      <w:tcPr>
                        <w:tcW w:w="1093" w:type="dxa"/>
                        <w:tcBorders>
                          <w:right w:val="thinThickLargeGap" w:sz="24" w:space="0" w:color="auto"/>
                        </w:tcBorders>
                        <w:shd w:val="clear" w:color="auto" w:fill="E5B8B7" w:themeFill="accent2" w:themeFillTint="66"/>
                      </w:tcPr>
                      <w:p w14:paraId="3010C3DA" w14:textId="77777777" w:rsidR="00CA069F" w:rsidRPr="00DD3FC7" w:rsidRDefault="00DD3FC7" w:rsidP="00DD3FC7">
                        <w:pPr>
                          <w:pStyle w:val="NoSpacing"/>
                          <w:rPr>
                            <w:vertAlign w:val="superscript"/>
                          </w:rPr>
                        </w:pPr>
                        <w:r w:rsidRPr="00EB756C">
                          <w:rPr>
                            <w:b/>
                            <w:vertAlign w:val="superscript"/>
                          </w:rPr>
                          <w:t xml:space="preserve">Wednesday </w:t>
                        </w:r>
                        <w:r>
                          <w:rPr>
                            <w:vertAlign w:val="superscript"/>
                          </w:rPr>
                          <w:t>Grades 1-5 3:30-5pm and Grades 6-8 6:30-8pm</w:t>
                        </w:r>
                      </w:p>
                    </w:tc>
                    <w:tc>
                      <w:tcPr>
                        <w:tcW w:w="1170" w:type="dxa"/>
                        <w:tcBorders>
                          <w:top w:val="thinThickLargeGap" w:sz="24" w:space="0" w:color="auto"/>
                          <w:left w:val="thinThickLargeGap" w:sz="24" w:space="0" w:color="auto"/>
                          <w:bottom w:val="thickThinLargeGap" w:sz="24" w:space="0" w:color="auto"/>
                          <w:right w:val="thickThinLargeGap" w:sz="24" w:space="0" w:color="auto"/>
                        </w:tcBorders>
                        <w:shd w:val="clear" w:color="auto" w:fill="auto"/>
                      </w:tcPr>
                      <w:p w14:paraId="0E365B10" w14:textId="77777777" w:rsidR="00CA069F" w:rsidRPr="00D7487D" w:rsidRDefault="00CA069F" w:rsidP="00306E9F">
                        <w:pPr>
                          <w:rPr>
                            <w:rFonts w:ascii="Palatino Linotype" w:hAnsi="Palatino Linotype"/>
                            <w:b/>
                          </w:rPr>
                        </w:pPr>
                      </w:p>
                    </w:tc>
                  </w:tr>
                  <w:tr w:rsidR="00CA069F" w:rsidRPr="00D7487D" w14:paraId="0F4B1AD7" w14:textId="77777777" w:rsidTr="00DD3FC7">
                    <w:trPr>
                      <w:trHeight w:val="673"/>
                    </w:trPr>
                    <w:tc>
                      <w:tcPr>
                        <w:tcW w:w="995" w:type="dxa"/>
                      </w:tcPr>
                      <w:p w14:paraId="5E99145C" w14:textId="77777777" w:rsidR="00925861" w:rsidRDefault="00925861" w:rsidP="00306E9F">
                        <w:pPr>
                          <w:jc w:val="center"/>
                          <w:rPr>
                            <w:rFonts w:ascii="Palatino Linotype" w:hAnsi="Palatino Linotype"/>
                            <w:b/>
                            <w:sz w:val="14"/>
                            <w:szCs w:val="20"/>
                          </w:rPr>
                        </w:pPr>
                        <w:r>
                          <w:rPr>
                            <w:rFonts w:ascii="Palatino Linotype" w:hAnsi="Palatino Linotype"/>
                            <w:b/>
                            <w:sz w:val="14"/>
                            <w:szCs w:val="20"/>
                          </w:rPr>
                          <w:t>Classes in Session</w:t>
                        </w:r>
                      </w:p>
                      <w:p w14:paraId="31AEFD24" w14:textId="77777777" w:rsidR="00CA069F" w:rsidRDefault="00CA069F" w:rsidP="00306E9F">
                        <w:pPr>
                          <w:jc w:val="center"/>
                          <w:rPr>
                            <w:rFonts w:ascii="Palatino Linotype" w:hAnsi="Palatino Linotype"/>
                            <w:b/>
                            <w:sz w:val="14"/>
                            <w:szCs w:val="20"/>
                          </w:rPr>
                        </w:pPr>
                        <w:r>
                          <w:rPr>
                            <w:rFonts w:ascii="Palatino Linotype" w:hAnsi="Palatino Linotype"/>
                            <w:b/>
                            <w:sz w:val="14"/>
                            <w:szCs w:val="20"/>
                          </w:rPr>
                          <w:t>DATE/</w:t>
                        </w:r>
                      </w:p>
                      <w:p w14:paraId="21322140" w14:textId="77777777" w:rsidR="00CA069F" w:rsidRPr="0062792E" w:rsidRDefault="00CA069F" w:rsidP="00306E9F">
                        <w:pPr>
                          <w:jc w:val="center"/>
                          <w:rPr>
                            <w:rFonts w:ascii="Palatino Linotype" w:hAnsi="Palatino Linotype"/>
                            <w:b/>
                            <w:sz w:val="14"/>
                          </w:rPr>
                        </w:pPr>
                        <w:r>
                          <w:rPr>
                            <w:rFonts w:ascii="Palatino Linotype" w:hAnsi="Palatino Linotype"/>
                            <w:b/>
                            <w:sz w:val="14"/>
                            <w:szCs w:val="20"/>
                          </w:rPr>
                          <w:t>CHAPT #</w:t>
                        </w:r>
                      </w:p>
                    </w:tc>
                    <w:tc>
                      <w:tcPr>
                        <w:tcW w:w="1093" w:type="dxa"/>
                      </w:tcPr>
                      <w:p w14:paraId="1B325F8E" w14:textId="77777777" w:rsidR="00CA069F" w:rsidRDefault="00CA069F" w:rsidP="00306E9F">
                        <w:pPr>
                          <w:jc w:val="center"/>
                          <w:rPr>
                            <w:rFonts w:ascii="Palatino Linotype" w:hAnsi="Palatino Linotype"/>
                            <w:b/>
                            <w:sz w:val="14"/>
                            <w:u w:val="single"/>
                          </w:rPr>
                        </w:pPr>
                        <w:r w:rsidRPr="00916647">
                          <w:rPr>
                            <w:rFonts w:ascii="Palatino Linotype" w:hAnsi="Palatino Linotype"/>
                            <w:b/>
                            <w:sz w:val="14"/>
                            <w:u w:val="single"/>
                          </w:rPr>
                          <w:t>HOME STUDY</w:t>
                        </w:r>
                        <w:r>
                          <w:rPr>
                            <w:rFonts w:ascii="Palatino Linotype" w:hAnsi="Palatino Linotype"/>
                            <w:b/>
                            <w:sz w:val="14"/>
                            <w:u w:val="single"/>
                          </w:rPr>
                          <w:t>/</w:t>
                        </w:r>
                      </w:p>
                      <w:p w14:paraId="7688931D" w14:textId="77777777" w:rsidR="00CA069F" w:rsidRPr="00916647" w:rsidRDefault="00CA069F" w:rsidP="00306E9F">
                        <w:pPr>
                          <w:jc w:val="center"/>
                          <w:rPr>
                            <w:rFonts w:ascii="Palatino Linotype" w:hAnsi="Palatino Linotype"/>
                            <w:b/>
                            <w:sz w:val="14"/>
                            <w:u w:val="single"/>
                          </w:rPr>
                        </w:pPr>
                        <w:r>
                          <w:rPr>
                            <w:rFonts w:ascii="Palatino Linotype" w:hAnsi="Palatino Linotype"/>
                            <w:b/>
                            <w:sz w:val="14"/>
                            <w:u w:val="single"/>
                          </w:rPr>
                          <w:t>CHAP #</w:t>
                        </w:r>
                      </w:p>
                    </w:tc>
                    <w:tc>
                      <w:tcPr>
                        <w:tcW w:w="1170" w:type="dxa"/>
                        <w:tcBorders>
                          <w:top w:val="thickThinLargeGap" w:sz="24" w:space="0" w:color="auto"/>
                        </w:tcBorders>
                      </w:tcPr>
                      <w:p w14:paraId="7080B924" w14:textId="77777777" w:rsidR="00CA069F" w:rsidRPr="0062792E" w:rsidRDefault="00CA069F" w:rsidP="00306E9F">
                        <w:pPr>
                          <w:jc w:val="center"/>
                          <w:rPr>
                            <w:rFonts w:ascii="Palatino Linotype" w:hAnsi="Palatino Linotype"/>
                            <w:b/>
                            <w:sz w:val="14"/>
                          </w:rPr>
                        </w:pPr>
                        <w:r w:rsidRPr="0062792E">
                          <w:rPr>
                            <w:rFonts w:ascii="Palatino Linotype" w:hAnsi="Palatino Linotype"/>
                            <w:b/>
                            <w:sz w:val="14"/>
                          </w:rPr>
                          <w:t>SPECIAL</w:t>
                        </w:r>
                      </w:p>
                      <w:p w14:paraId="154B92CA" w14:textId="77777777" w:rsidR="00CA069F" w:rsidRPr="0062792E" w:rsidRDefault="00CA069F" w:rsidP="00306E9F">
                        <w:pPr>
                          <w:jc w:val="center"/>
                          <w:rPr>
                            <w:rFonts w:ascii="Palatino Linotype" w:hAnsi="Palatino Linotype"/>
                            <w:b/>
                            <w:sz w:val="14"/>
                          </w:rPr>
                        </w:pPr>
                        <w:r w:rsidRPr="0062792E">
                          <w:rPr>
                            <w:rFonts w:ascii="Palatino Linotype" w:hAnsi="Palatino Linotype"/>
                            <w:b/>
                            <w:sz w:val="14"/>
                          </w:rPr>
                          <w:t>EVENT</w:t>
                        </w:r>
                        <w:r>
                          <w:rPr>
                            <w:rFonts w:ascii="Palatino Linotype" w:hAnsi="Palatino Linotype"/>
                            <w:b/>
                            <w:sz w:val="14"/>
                          </w:rPr>
                          <w:t xml:space="preserve"> </w:t>
                        </w:r>
                      </w:p>
                    </w:tc>
                  </w:tr>
                </w:tbl>
                <w:p w14:paraId="4F515A35" w14:textId="77777777" w:rsidR="00323908" w:rsidRPr="00026822" w:rsidRDefault="00323908" w:rsidP="000C29DA">
                  <w:pPr>
                    <w:rPr>
                      <w:rFonts w:ascii="Palatino Linotype" w:hAnsi="Palatino Linotype"/>
                      <w:b/>
                      <w:sz w:val="14"/>
                      <w:szCs w:val="20"/>
                    </w:rPr>
                  </w:pPr>
                </w:p>
                <w:p w14:paraId="7EFE949E" w14:textId="77777777" w:rsidR="00323908" w:rsidRDefault="00323908"/>
              </w:txbxContent>
            </v:textbox>
          </v:shape>
        </w:pict>
      </w:r>
    </w:p>
    <w:p w14:paraId="4CAFD65F" w14:textId="5A27179E" w:rsidR="00BB5BBA" w:rsidRDefault="00000000" w:rsidP="00BB5BBA">
      <w:pPr>
        <w:jc w:val="center"/>
        <w:rPr>
          <w:b/>
          <w:sz w:val="36"/>
          <w:szCs w:val="36"/>
        </w:rPr>
      </w:pPr>
      <w:r>
        <w:rPr>
          <w:noProof/>
        </w:rPr>
        <w:pict w14:anchorId="74D931AC">
          <v:shape id="Text Box 10" o:spid="_x0000_s1029" type="#_x0000_t202" style="position:absolute;left:0;text-align:left;margin-left:73.15pt;margin-top:7.7pt;width:126pt;height:26.8pt;z-index: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" stroked="f">
            <v:textbox style="mso-next-textbox:#Text Box 10">
              <w:txbxContent>
                <w:p w14:paraId="28280AED" w14:textId="51302F03" w:rsidR="00323908" w:rsidRPr="00501447" w:rsidRDefault="00323908" w:rsidP="001C678B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501447">
                    <w:rPr>
                      <w:b/>
                      <w:sz w:val="32"/>
                      <w:szCs w:val="32"/>
                    </w:rPr>
                    <w:t>SEPTEMBER</w:t>
                  </w:r>
                </w:p>
                <w:p w14:paraId="2337E8DC" w14:textId="77777777" w:rsidR="00773FD9" w:rsidRDefault="00773FD9"/>
              </w:txbxContent>
            </v:textbox>
          </v:shape>
        </w:pict>
      </w:r>
      <w:r>
        <w:rPr>
          <w:noProof/>
        </w:rPr>
        <w:pict w14:anchorId="51459104">
          <v:shape id="Text Box 22" o:spid="_x0000_s1028" type="#_x0000_t202" style="position:absolute;left:0;text-align:left;margin-left:281.1pt;margin-top:101.25pt;width:303.75pt;height:704.7pt;z-index:251653120;visibility:visible;mso-position-vertical-relative:page" stroked="f">
            <v:textbox style="mso-next-textbox:#Text Box 22">
              <w:txbxContent>
                <w:p w14:paraId="7D455E62" w14:textId="77777777" w:rsidR="00323908" w:rsidRDefault="00121267" w:rsidP="00D87D53">
                  <w:pPr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                   </w:t>
                  </w:r>
                  <w:r w:rsidR="00773FD9">
                    <w:rPr>
                      <w:b/>
                      <w:sz w:val="32"/>
                      <w:szCs w:val="32"/>
                    </w:rPr>
                    <w:t xml:space="preserve">    </w:t>
                  </w:r>
                  <w:r>
                    <w:rPr>
                      <w:b/>
                      <w:sz w:val="32"/>
                      <w:szCs w:val="32"/>
                    </w:rPr>
                    <w:t>NOVEMBER</w:t>
                  </w:r>
                </w:p>
                <w:tbl>
                  <w:tblPr>
                    <w:tblW w:w="559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098"/>
                    <w:gridCol w:w="1350"/>
                    <w:gridCol w:w="630"/>
                    <w:gridCol w:w="720"/>
                    <w:gridCol w:w="630"/>
                    <w:gridCol w:w="540"/>
                    <w:gridCol w:w="630"/>
                  </w:tblGrid>
                  <w:tr w:rsidR="00CC18BA" w:rsidRPr="00012365" w14:paraId="59E2CB62" w14:textId="77777777" w:rsidTr="005A4A17">
                    <w:trPr>
                      <w:trHeight w:val="540"/>
                    </w:trPr>
                    <w:tc>
                      <w:tcPr>
                        <w:tcW w:w="109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942CCBC" w14:textId="77777777" w:rsidR="00323908" w:rsidRPr="00012365" w:rsidRDefault="00323908" w:rsidP="00D87D53">
                        <w:pPr>
                          <w:tabs>
                            <w:tab w:val="left" w:pos="2340"/>
                          </w:tabs>
                          <w:jc w:val="center"/>
                          <w:rPr>
                            <w:rFonts w:ascii="Palatino" w:hAnsi="Palatino"/>
                            <w:b/>
                          </w:rPr>
                        </w:pPr>
                      </w:p>
                      <w:p w14:paraId="42B5414E" w14:textId="77777777" w:rsidR="00323908" w:rsidRPr="00012365" w:rsidRDefault="00323908" w:rsidP="00D87D53">
                        <w:pPr>
                          <w:tabs>
                            <w:tab w:val="left" w:pos="2340"/>
                          </w:tabs>
                          <w:jc w:val="center"/>
                          <w:rPr>
                            <w:rFonts w:ascii="Palatino" w:hAnsi="Palatino"/>
                          </w:rPr>
                        </w:pPr>
                        <w:r w:rsidRPr="00012365">
                          <w:rPr>
                            <w:rFonts w:ascii="Palatino" w:hAnsi="Palatino"/>
                            <w:b/>
                          </w:rPr>
                          <w:t>SU</w:t>
                        </w:r>
                      </w:p>
                    </w:tc>
                    <w:tc>
                      <w:tcPr>
                        <w:tcW w:w="13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E973496" w14:textId="77777777" w:rsidR="00323908" w:rsidRPr="00012365" w:rsidRDefault="00323908" w:rsidP="00D87D53">
                        <w:pPr>
                          <w:tabs>
                            <w:tab w:val="left" w:pos="2340"/>
                          </w:tabs>
                          <w:rPr>
                            <w:rFonts w:ascii="Palatino" w:hAnsi="Palatino"/>
                            <w:b/>
                          </w:rPr>
                        </w:pPr>
                      </w:p>
                      <w:p w14:paraId="49C943DF" w14:textId="77777777" w:rsidR="00323908" w:rsidRPr="00012365" w:rsidRDefault="00323908" w:rsidP="00D87D53">
                        <w:pPr>
                          <w:tabs>
                            <w:tab w:val="left" w:pos="2340"/>
                          </w:tabs>
                          <w:rPr>
                            <w:rFonts w:ascii="Palatino" w:hAnsi="Palatino"/>
                            <w:b/>
                          </w:rPr>
                        </w:pPr>
                        <w:r w:rsidRPr="00012365">
                          <w:rPr>
                            <w:rFonts w:ascii="Palatino" w:hAnsi="Palatino"/>
                            <w:b/>
                          </w:rPr>
                          <w:t>MO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93D92A2" w14:textId="77777777" w:rsidR="00323908" w:rsidRPr="00012365" w:rsidRDefault="00323908" w:rsidP="00D87D53">
                        <w:pPr>
                          <w:tabs>
                            <w:tab w:val="left" w:pos="2340"/>
                          </w:tabs>
                          <w:rPr>
                            <w:rFonts w:ascii="Palatino" w:hAnsi="Palatino"/>
                            <w:b/>
                          </w:rPr>
                        </w:pPr>
                      </w:p>
                      <w:p w14:paraId="5A2F3BC6" w14:textId="77777777" w:rsidR="00323908" w:rsidRPr="00012365" w:rsidRDefault="00323908" w:rsidP="00D87D53">
                        <w:pPr>
                          <w:tabs>
                            <w:tab w:val="left" w:pos="2340"/>
                          </w:tabs>
                          <w:rPr>
                            <w:rFonts w:ascii="Palatino" w:hAnsi="Palatino"/>
                            <w:b/>
                          </w:rPr>
                        </w:pPr>
                        <w:r w:rsidRPr="00012365">
                          <w:rPr>
                            <w:rFonts w:ascii="Palatino" w:hAnsi="Palatino"/>
                            <w:b/>
                          </w:rPr>
                          <w:t>TU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114FC7C" w14:textId="77777777" w:rsidR="00323908" w:rsidRPr="00012365" w:rsidRDefault="00323908" w:rsidP="00121267">
                        <w:pPr>
                          <w:pStyle w:val="NoSpacing"/>
                        </w:pPr>
                      </w:p>
                      <w:p w14:paraId="7D270DEA" w14:textId="77777777" w:rsidR="00323908" w:rsidRPr="00012365" w:rsidRDefault="00323908" w:rsidP="00D87D53">
                        <w:pPr>
                          <w:tabs>
                            <w:tab w:val="left" w:pos="2340"/>
                          </w:tabs>
                          <w:rPr>
                            <w:rFonts w:ascii="Palatino" w:hAnsi="Palatino"/>
                            <w:b/>
                          </w:rPr>
                        </w:pPr>
                        <w:r w:rsidRPr="00012365">
                          <w:rPr>
                            <w:rFonts w:ascii="Palatino" w:hAnsi="Palatino"/>
                            <w:b/>
                          </w:rPr>
                          <w:t>WE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E4DC749" w14:textId="77777777" w:rsidR="00323908" w:rsidRPr="00012365" w:rsidRDefault="00323908" w:rsidP="00D87D53">
                        <w:pPr>
                          <w:tabs>
                            <w:tab w:val="left" w:pos="2340"/>
                          </w:tabs>
                          <w:rPr>
                            <w:rFonts w:ascii="Palatino" w:hAnsi="Palatino"/>
                            <w:b/>
                          </w:rPr>
                        </w:pPr>
                      </w:p>
                      <w:p w14:paraId="68E33055" w14:textId="77777777" w:rsidR="00323908" w:rsidRPr="00012365" w:rsidRDefault="00323908" w:rsidP="00D87D53">
                        <w:pPr>
                          <w:tabs>
                            <w:tab w:val="left" w:pos="2340"/>
                          </w:tabs>
                          <w:rPr>
                            <w:rFonts w:ascii="Palatino" w:hAnsi="Palatino"/>
                            <w:b/>
                          </w:rPr>
                        </w:pPr>
                        <w:r w:rsidRPr="00012365">
                          <w:rPr>
                            <w:rFonts w:ascii="Palatino" w:hAnsi="Palatino"/>
                            <w:b/>
                          </w:rPr>
                          <w:t>TH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EC20D89" w14:textId="77777777" w:rsidR="00323908" w:rsidRPr="00012365" w:rsidRDefault="00323908" w:rsidP="00D87D53">
                        <w:pPr>
                          <w:tabs>
                            <w:tab w:val="left" w:pos="2340"/>
                          </w:tabs>
                          <w:rPr>
                            <w:rFonts w:ascii="Palatino" w:hAnsi="Palatino"/>
                            <w:b/>
                          </w:rPr>
                        </w:pPr>
                      </w:p>
                      <w:p w14:paraId="258E26C0" w14:textId="77777777" w:rsidR="00323908" w:rsidRPr="00012365" w:rsidRDefault="00323908" w:rsidP="00D87D53">
                        <w:pPr>
                          <w:tabs>
                            <w:tab w:val="left" w:pos="2340"/>
                          </w:tabs>
                          <w:rPr>
                            <w:rFonts w:ascii="Palatino" w:hAnsi="Palatino"/>
                            <w:b/>
                          </w:rPr>
                        </w:pPr>
                        <w:r w:rsidRPr="00012365">
                          <w:rPr>
                            <w:rFonts w:ascii="Palatino" w:hAnsi="Palatino"/>
                            <w:b/>
                          </w:rPr>
                          <w:t>FR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14:paraId="59714F77" w14:textId="77777777" w:rsidR="00323908" w:rsidRPr="00012365" w:rsidRDefault="00323908" w:rsidP="00D87D53">
                        <w:pPr>
                          <w:tabs>
                            <w:tab w:val="left" w:pos="2340"/>
                          </w:tabs>
                          <w:rPr>
                            <w:rFonts w:ascii="Palatino" w:hAnsi="Palatino"/>
                            <w:b/>
                          </w:rPr>
                        </w:pPr>
                      </w:p>
                      <w:p w14:paraId="6B027F84" w14:textId="77777777" w:rsidR="00323908" w:rsidRPr="00012365" w:rsidRDefault="00323908" w:rsidP="00D87D53">
                        <w:pPr>
                          <w:tabs>
                            <w:tab w:val="left" w:pos="2340"/>
                          </w:tabs>
                          <w:rPr>
                            <w:rFonts w:ascii="Palatino" w:hAnsi="Palatino"/>
                            <w:b/>
                          </w:rPr>
                        </w:pPr>
                        <w:r w:rsidRPr="00012365">
                          <w:rPr>
                            <w:rFonts w:ascii="Palatino" w:hAnsi="Palatino"/>
                            <w:b/>
                          </w:rPr>
                          <w:t>SA</w:t>
                        </w:r>
                      </w:p>
                    </w:tc>
                  </w:tr>
                  <w:tr w:rsidR="00D7442D" w:rsidRPr="00673205" w14:paraId="0712010A" w14:textId="77777777" w:rsidTr="00877F47">
                    <w:trPr>
                      <w:trHeight w:val="932"/>
                    </w:trPr>
                    <w:tc>
                      <w:tcPr>
                        <w:tcW w:w="109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6CA1661C" w14:textId="6323FF6E" w:rsidR="00E85613" w:rsidRPr="00E85613" w:rsidRDefault="00E85613" w:rsidP="002D2DDC">
                        <w:pPr>
                          <w:tabs>
                            <w:tab w:val="left" w:pos="2340"/>
                          </w:tabs>
                          <w:rPr>
                            <w:rFonts w:ascii="Palatino" w:hAnsi="Palatino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</w:tcPr>
                      <w:p w14:paraId="06D73583" w14:textId="42CE1010" w:rsidR="00D7442D" w:rsidRPr="00802567" w:rsidRDefault="00D7442D" w:rsidP="00D87D53">
                        <w:pPr>
                          <w:tabs>
                            <w:tab w:val="left" w:pos="2340"/>
                          </w:tabs>
                          <w:rPr>
                            <w:rFonts w:ascii="Palatino" w:hAnsi="Palatino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63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092CA774" w14:textId="1B07BC1F" w:rsidR="00D7442D" w:rsidRPr="00802567" w:rsidRDefault="00922D34" w:rsidP="00D87D53">
                        <w:pPr>
                          <w:tabs>
                            <w:tab w:val="left" w:pos="2340"/>
                          </w:tabs>
                          <w:rPr>
                            <w:rFonts w:ascii="Palatino" w:hAnsi="Palatino"/>
                            <w:sz w:val="22"/>
                            <w:szCs w:val="22"/>
                          </w:rPr>
                        </w:pPr>
                        <w:r>
                          <w:rPr>
                            <w:rFonts w:ascii="Palatino" w:hAnsi="Palatino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14B69CBF" w14:textId="77777777" w:rsidR="007734BF" w:rsidRDefault="00922D34" w:rsidP="00D151C5">
                        <w:pPr>
                          <w:tabs>
                            <w:tab w:val="left" w:pos="2340"/>
                          </w:tabs>
                          <w:rPr>
                            <w:rFonts w:ascii="Palatino" w:hAnsi="Palatino"/>
                            <w:sz w:val="22"/>
                            <w:szCs w:val="22"/>
                          </w:rPr>
                        </w:pPr>
                        <w:r>
                          <w:rPr>
                            <w:rFonts w:ascii="Palatino" w:hAnsi="Palatino"/>
                            <w:sz w:val="22"/>
                            <w:szCs w:val="22"/>
                          </w:rPr>
                          <w:t>2</w:t>
                        </w:r>
                      </w:p>
                      <w:p w14:paraId="33AC3CA9" w14:textId="77777777" w:rsidR="00877F47" w:rsidRDefault="00877F47" w:rsidP="00D151C5">
                        <w:pPr>
                          <w:tabs>
                            <w:tab w:val="left" w:pos="2340"/>
                          </w:tabs>
                          <w:rPr>
                            <w:rFonts w:ascii="Palatino" w:hAnsi="Palatino"/>
                            <w:sz w:val="18"/>
                            <w:szCs w:val="18"/>
                          </w:rPr>
                        </w:pPr>
                        <w:r>
                          <w:rPr>
                            <w:rFonts w:ascii="Palatino" w:hAnsi="Palatino"/>
                            <w:sz w:val="18"/>
                            <w:szCs w:val="18"/>
                          </w:rPr>
                          <w:t>No</w:t>
                        </w:r>
                      </w:p>
                      <w:p w14:paraId="1120BDD9" w14:textId="54CD45C5" w:rsidR="00877F47" w:rsidRPr="00877F47" w:rsidRDefault="00877F47" w:rsidP="00D151C5">
                        <w:pPr>
                          <w:tabs>
                            <w:tab w:val="left" w:pos="2340"/>
                          </w:tabs>
                          <w:rPr>
                            <w:rFonts w:ascii="Palatino" w:hAnsi="Palatino"/>
                            <w:sz w:val="18"/>
                            <w:szCs w:val="18"/>
                          </w:rPr>
                        </w:pPr>
                        <w:r>
                          <w:rPr>
                            <w:rFonts w:ascii="Palatino" w:hAnsi="Palatino"/>
                            <w:sz w:val="18"/>
                            <w:szCs w:val="18"/>
                          </w:rPr>
                          <w:t>Class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301FE3DB" w14:textId="352A7869" w:rsidR="00D7442D" w:rsidRPr="00802567" w:rsidRDefault="00922D34" w:rsidP="00D87D53">
                        <w:pPr>
                          <w:tabs>
                            <w:tab w:val="left" w:pos="2340"/>
                          </w:tabs>
                          <w:rPr>
                            <w:rFonts w:ascii="Palatino" w:hAnsi="Palatino"/>
                            <w:sz w:val="22"/>
                            <w:szCs w:val="22"/>
                          </w:rPr>
                        </w:pPr>
                        <w:r>
                          <w:rPr>
                            <w:rFonts w:ascii="Palatino" w:hAnsi="Palatino"/>
                            <w:sz w:val="22"/>
                            <w:szCs w:val="22"/>
                          </w:rPr>
                          <w:t>3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527520F9" w14:textId="532473E9" w:rsidR="00D7442D" w:rsidRPr="00E40CE9" w:rsidRDefault="00922D34" w:rsidP="00D87D53">
                        <w:pPr>
                          <w:tabs>
                            <w:tab w:val="left" w:pos="2340"/>
                          </w:tabs>
                          <w:rPr>
                            <w:rFonts w:ascii="Palatino" w:hAnsi="Palatino"/>
                            <w:sz w:val="28"/>
                            <w:szCs w:val="28"/>
                            <w:vertAlign w:val="superscript"/>
                          </w:rPr>
                        </w:pPr>
                        <w:r>
                          <w:rPr>
                            <w:rFonts w:ascii="Palatino" w:hAnsi="Palatino"/>
                            <w:sz w:val="22"/>
                            <w:szCs w:val="22"/>
                          </w:rPr>
                          <w:t>4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727ED72E" w14:textId="0E73389B" w:rsidR="00D7442D" w:rsidRPr="00673205" w:rsidRDefault="00922D34" w:rsidP="00D87D53">
                        <w:pPr>
                          <w:tabs>
                            <w:tab w:val="left" w:pos="2340"/>
                          </w:tabs>
                          <w:rPr>
                            <w:rFonts w:ascii="Palatino" w:hAnsi="Palatino"/>
                            <w:sz w:val="28"/>
                            <w:szCs w:val="28"/>
                            <w:vertAlign w:val="superscript"/>
                          </w:rPr>
                        </w:pPr>
                        <w:r>
                          <w:rPr>
                            <w:rFonts w:ascii="Palatino" w:hAnsi="Palatino"/>
                            <w:sz w:val="22"/>
                            <w:szCs w:val="22"/>
                          </w:rPr>
                          <w:t>5</w:t>
                        </w:r>
                      </w:p>
                    </w:tc>
                  </w:tr>
                  <w:tr w:rsidR="00D7442D" w:rsidRPr="00673205" w14:paraId="29C09750" w14:textId="77777777" w:rsidTr="00511FD8">
                    <w:trPr>
                      <w:trHeight w:val="788"/>
                    </w:trPr>
                    <w:tc>
                      <w:tcPr>
                        <w:tcW w:w="109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7D5991FD" w14:textId="1D88FC66" w:rsidR="00341F05" w:rsidRPr="00E40027" w:rsidRDefault="00E40027" w:rsidP="002D2DDC">
                        <w:pPr>
                          <w:tabs>
                            <w:tab w:val="left" w:pos="2340"/>
                          </w:tabs>
                          <w:rPr>
                            <w:rFonts w:ascii="Palatino" w:hAnsi="Palatino"/>
                            <w:sz w:val="22"/>
                            <w:szCs w:val="22"/>
                          </w:rPr>
                        </w:pPr>
                        <w:r>
                          <w:rPr>
                            <w:rFonts w:ascii="Palatino" w:hAnsi="Palatino"/>
                            <w:sz w:val="22"/>
                            <w:szCs w:val="22"/>
                          </w:rPr>
                          <w:t>6</w:t>
                        </w:r>
                      </w:p>
                    </w:tc>
                    <w:tc>
                      <w:tcPr>
                        <w:tcW w:w="13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B6DDE8" w:themeFill="accent5" w:themeFillTint="66"/>
                      </w:tcPr>
                      <w:p w14:paraId="0FCA563E" w14:textId="77777777" w:rsidR="00E85613" w:rsidRDefault="00922D34" w:rsidP="00FD5AF3">
                        <w:pPr>
                          <w:tabs>
                            <w:tab w:val="left" w:pos="2340"/>
                          </w:tabs>
                          <w:rPr>
                            <w:rFonts w:ascii="Palatino" w:hAnsi="Palatino"/>
                            <w:sz w:val="22"/>
                            <w:szCs w:val="22"/>
                          </w:rPr>
                        </w:pPr>
                        <w:r>
                          <w:rPr>
                            <w:rFonts w:ascii="Palatino" w:hAnsi="Palatino"/>
                            <w:sz w:val="22"/>
                            <w:szCs w:val="22"/>
                          </w:rPr>
                          <w:t>7</w:t>
                        </w:r>
                      </w:p>
                      <w:p w14:paraId="1BB22A39" w14:textId="77777777" w:rsidR="00341F05" w:rsidRDefault="00DA0C71" w:rsidP="00FD5AF3">
                        <w:pPr>
                          <w:tabs>
                            <w:tab w:val="left" w:pos="2340"/>
                          </w:tabs>
                          <w:rPr>
                            <w:rFonts w:ascii="Palatino" w:hAnsi="Palatino"/>
                            <w:sz w:val="18"/>
                            <w:szCs w:val="18"/>
                          </w:rPr>
                        </w:pPr>
                        <w:r>
                          <w:rPr>
                            <w:rFonts w:ascii="Palatino" w:hAnsi="Palatino"/>
                            <w:sz w:val="18"/>
                            <w:szCs w:val="18"/>
                          </w:rPr>
                          <w:t>Confirmation</w:t>
                        </w:r>
                      </w:p>
                      <w:p w14:paraId="2BECB726" w14:textId="77777777" w:rsidR="00DA0C71" w:rsidRDefault="00DA0C71" w:rsidP="00FD5AF3">
                        <w:pPr>
                          <w:tabs>
                            <w:tab w:val="left" w:pos="2340"/>
                          </w:tabs>
                          <w:rPr>
                            <w:rFonts w:ascii="Palatino" w:hAnsi="Palatino"/>
                            <w:sz w:val="18"/>
                            <w:szCs w:val="18"/>
                          </w:rPr>
                        </w:pPr>
                        <w:r>
                          <w:rPr>
                            <w:rFonts w:ascii="Palatino" w:hAnsi="Palatino"/>
                            <w:sz w:val="18"/>
                            <w:szCs w:val="18"/>
                          </w:rPr>
                          <w:t>Retreat</w:t>
                        </w:r>
                      </w:p>
                      <w:p w14:paraId="3018EE4E" w14:textId="4A39BFA3" w:rsidR="00DA0C71" w:rsidRPr="00E85613" w:rsidRDefault="00DA0C71" w:rsidP="00FD5AF3">
                        <w:pPr>
                          <w:tabs>
                            <w:tab w:val="left" w:pos="2340"/>
                          </w:tabs>
                          <w:rPr>
                            <w:rFonts w:ascii="Palatino" w:hAnsi="Palatino"/>
                            <w:sz w:val="18"/>
                            <w:szCs w:val="18"/>
                          </w:rPr>
                        </w:pPr>
                        <w:r>
                          <w:rPr>
                            <w:rFonts w:ascii="Palatino" w:hAnsi="Palatino"/>
                            <w:sz w:val="18"/>
                            <w:szCs w:val="18"/>
                          </w:rPr>
                          <w:t xml:space="preserve">9 am – </w:t>
                        </w:r>
                        <w:r w:rsidR="008B756F">
                          <w:rPr>
                            <w:rFonts w:ascii="Palatino" w:hAnsi="Palatino"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rFonts w:ascii="Palatino" w:hAnsi="Palatino"/>
                            <w:sz w:val="18"/>
                            <w:szCs w:val="18"/>
                          </w:rPr>
                          <w:t xml:space="preserve"> pm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477AE3A1" w14:textId="29C8F3A8" w:rsidR="00D7442D" w:rsidRPr="00012365" w:rsidRDefault="00922D34" w:rsidP="00D87D53">
                        <w:pPr>
                          <w:tabs>
                            <w:tab w:val="left" w:pos="2340"/>
                          </w:tabs>
                          <w:rPr>
                            <w:rFonts w:ascii="Palatino" w:hAnsi="Palatino"/>
                            <w:sz w:val="28"/>
                            <w:szCs w:val="28"/>
                          </w:rPr>
                        </w:pPr>
                        <w:r>
                          <w:rPr>
                            <w:rFonts w:ascii="Palatino" w:hAnsi="Palatino"/>
                            <w:sz w:val="22"/>
                            <w:szCs w:val="22"/>
                          </w:rPr>
                          <w:t>8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0504D" w:themeFill="accent2"/>
                      </w:tcPr>
                      <w:p w14:paraId="1C40C5AB" w14:textId="11BA5096" w:rsidR="00D7442D" w:rsidRDefault="00922D34" w:rsidP="00D151C5">
                        <w:pPr>
                          <w:tabs>
                            <w:tab w:val="left" w:pos="2340"/>
                          </w:tabs>
                          <w:rPr>
                            <w:rFonts w:ascii="Palatino" w:hAnsi="Palatino"/>
                            <w:sz w:val="22"/>
                            <w:szCs w:val="22"/>
                          </w:rPr>
                        </w:pPr>
                        <w:r>
                          <w:rPr>
                            <w:rFonts w:ascii="Palatino" w:hAnsi="Palatino"/>
                            <w:sz w:val="22"/>
                            <w:szCs w:val="22"/>
                          </w:rPr>
                          <w:t>9</w:t>
                        </w:r>
                      </w:p>
                      <w:p w14:paraId="507B614B" w14:textId="73FA8BC5" w:rsidR="00E85613" w:rsidRPr="00E85613" w:rsidRDefault="00E85613" w:rsidP="00D151C5">
                        <w:pPr>
                          <w:tabs>
                            <w:tab w:val="left" w:pos="2340"/>
                          </w:tabs>
                          <w:rPr>
                            <w:rFonts w:ascii="Palatino" w:hAnsi="Palatino"/>
                            <w:sz w:val="18"/>
                            <w:szCs w:val="18"/>
                            <w:vertAlign w:val="superscript"/>
                          </w:rPr>
                        </w:pPr>
                      </w:p>
                    </w:tc>
                    <w:tc>
                      <w:tcPr>
                        <w:tcW w:w="6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285050DD" w14:textId="53519E01" w:rsidR="00D7442D" w:rsidRPr="00813773" w:rsidRDefault="00922D34" w:rsidP="00D87D53">
                        <w:pPr>
                          <w:tabs>
                            <w:tab w:val="left" w:pos="2340"/>
                          </w:tabs>
                          <w:rPr>
                            <w:rFonts w:ascii="Palatino" w:hAnsi="Palatino"/>
                            <w:sz w:val="18"/>
                            <w:szCs w:val="28"/>
                            <w:vertAlign w:val="superscript"/>
                          </w:rPr>
                        </w:pPr>
                        <w:r>
                          <w:rPr>
                            <w:rFonts w:ascii="Palatino" w:hAnsi="Palatino"/>
                            <w:sz w:val="22"/>
                            <w:szCs w:val="22"/>
                          </w:rPr>
                          <w:t>10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2C3B073A" w14:textId="4959E1C5" w:rsidR="00D7442D" w:rsidRPr="00E40CE9" w:rsidRDefault="00922D34" w:rsidP="00D87D53">
                        <w:pPr>
                          <w:tabs>
                            <w:tab w:val="left" w:pos="2340"/>
                          </w:tabs>
                          <w:rPr>
                            <w:rFonts w:ascii="Palatino" w:hAnsi="Palatino"/>
                            <w:sz w:val="28"/>
                            <w:szCs w:val="28"/>
                            <w:vertAlign w:val="superscript"/>
                          </w:rPr>
                        </w:pPr>
                        <w:r>
                          <w:rPr>
                            <w:rFonts w:ascii="Palatino" w:hAnsi="Palatino"/>
                            <w:sz w:val="22"/>
                            <w:szCs w:val="22"/>
                          </w:rPr>
                          <w:t>11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6F9106D9" w14:textId="07E8511F" w:rsidR="00D7442D" w:rsidRPr="00673205" w:rsidRDefault="00922D34" w:rsidP="00D87D53">
                        <w:pPr>
                          <w:tabs>
                            <w:tab w:val="left" w:pos="2340"/>
                          </w:tabs>
                          <w:rPr>
                            <w:rFonts w:ascii="Palatino" w:hAnsi="Palatino"/>
                            <w:sz w:val="28"/>
                            <w:szCs w:val="28"/>
                            <w:vertAlign w:val="superscript"/>
                          </w:rPr>
                        </w:pPr>
                        <w:r>
                          <w:rPr>
                            <w:rFonts w:ascii="Palatino" w:hAnsi="Palatino"/>
                            <w:sz w:val="22"/>
                            <w:szCs w:val="22"/>
                          </w:rPr>
                          <w:t>12</w:t>
                        </w:r>
                      </w:p>
                    </w:tc>
                  </w:tr>
                  <w:tr w:rsidR="00226E9C" w:rsidRPr="00673205" w14:paraId="3CA1C62B" w14:textId="77777777" w:rsidTr="00411384">
                    <w:trPr>
                      <w:trHeight w:val="671"/>
                    </w:trPr>
                    <w:tc>
                      <w:tcPr>
                        <w:tcW w:w="109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92D050"/>
                      </w:tcPr>
                      <w:p w14:paraId="0DA3699F" w14:textId="012779A8" w:rsidR="00323908" w:rsidRDefault="00922D34" w:rsidP="002D2DDC">
                        <w:pPr>
                          <w:tabs>
                            <w:tab w:val="left" w:pos="2340"/>
                          </w:tabs>
                          <w:rPr>
                            <w:rFonts w:ascii="Palatino" w:hAnsi="Palatino"/>
                            <w:sz w:val="22"/>
                            <w:szCs w:val="22"/>
                          </w:rPr>
                        </w:pPr>
                        <w:proofErr w:type="gramStart"/>
                        <w:r>
                          <w:rPr>
                            <w:rFonts w:ascii="Palatino" w:hAnsi="Palatino"/>
                            <w:sz w:val="22"/>
                            <w:szCs w:val="22"/>
                          </w:rPr>
                          <w:t>13</w:t>
                        </w:r>
                        <w:r w:rsidR="009126C3">
                          <w:rPr>
                            <w:rFonts w:ascii="Palatino" w:hAnsi="Palatino"/>
                            <w:sz w:val="22"/>
                            <w:szCs w:val="22"/>
                          </w:rPr>
                          <w:t xml:space="preserve">  *</w:t>
                        </w:r>
                        <w:proofErr w:type="gramEnd"/>
                      </w:p>
                      <w:p w14:paraId="0F67C389" w14:textId="77777777" w:rsidR="00E40027" w:rsidRDefault="00511FD8" w:rsidP="002D2DDC">
                        <w:pPr>
                          <w:tabs>
                            <w:tab w:val="left" w:pos="2340"/>
                          </w:tabs>
                          <w:rPr>
                            <w:rFonts w:ascii="Palatino" w:hAnsi="Palatino"/>
                            <w:sz w:val="18"/>
                            <w:szCs w:val="18"/>
                          </w:rPr>
                        </w:pPr>
                        <w:r>
                          <w:rPr>
                            <w:rFonts w:ascii="Palatino" w:hAnsi="Palatino"/>
                            <w:sz w:val="18"/>
                            <w:szCs w:val="18"/>
                          </w:rPr>
                          <w:t>7</w:t>
                        </w:r>
                        <w:r w:rsidRPr="00511FD8">
                          <w:rPr>
                            <w:rFonts w:ascii="Palatino" w:hAnsi="Palatino"/>
                            <w:sz w:val="18"/>
                            <w:szCs w:val="18"/>
                            <w:vertAlign w:val="superscript"/>
                          </w:rPr>
                          <w:t>th</w:t>
                        </w:r>
                        <w:r>
                          <w:rPr>
                            <w:rFonts w:ascii="Palatino" w:hAnsi="Palatino"/>
                            <w:sz w:val="18"/>
                            <w:szCs w:val="18"/>
                          </w:rPr>
                          <w:t xml:space="preserve"> Grade</w:t>
                        </w:r>
                      </w:p>
                      <w:p w14:paraId="5C79A1DE" w14:textId="122F6BB3" w:rsidR="00511FD8" w:rsidRPr="00E40027" w:rsidRDefault="00511FD8" w:rsidP="002D2DDC">
                        <w:pPr>
                          <w:tabs>
                            <w:tab w:val="left" w:pos="2340"/>
                          </w:tabs>
                          <w:rPr>
                            <w:rFonts w:ascii="Palatino" w:hAnsi="Palatino"/>
                            <w:sz w:val="18"/>
                            <w:szCs w:val="18"/>
                            <w:vertAlign w:val="superscript"/>
                          </w:rPr>
                        </w:pPr>
                        <w:r>
                          <w:rPr>
                            <w:rFonts w:ascii="Palatino" w:hAnsi="Palatino"/>
                            <w:sz w:val="18"/>
                            <w:szCs w:val="18"/>
                          </w:rPr>
                          <w:t>Family Mass</w:t>
                        </w:r>
                      </w:p>
                    </w:tc>
                    <w:tc>
                      <w:tcPr>
                        <w:tcW w:w="13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</w:tcPr>
                      <w:p w14:paraId="41439844" w14:textId="1141D16F" w:rsidR="00D7442D" w:rsidRDefault="00922D34" w:rsidP="00D87D53">
                        <w:pPr>
                          <w:tabs>
                            <w:tab w:val="left" w:pos="2340"/>
                          </w:tabs>
                          <w:rPr>
                            <w:rFonts w:ascii="Palatino" w:hAnsi="Palatino"/>
                            <w:sz w:val="22"/>
                            <w:szCs w:val="22"/>
                          </w:rPr>
                        </w:pPr>
                        <w:r>
                          <w:rPr>
                            <w:rFonts w:ascii="Palatino" w:hAnsi="Palatino"/>
                            <w:sz w:val="22"/>
                            <w:szCs w:val="22"/>
                          </w:rPr>
                          <w:t>14</w:t>
                        </w:r>
                      </w:p>
                      <w:p w14:paraId="593541A4" w14:textId="77777777" w:rsidR="00E47FF3" w:rsidRPr="00E47FF3" w:rsidRDefault="00E47FF3" w:rsidP="00D87D53">
                        <w:pPr>
                          <w:tabs>
                            <w:tab w:val="left" w:pos="2340"/>
                          </w:tabs>
                          <w:rPr>
                            <w:rFonts w:ascii="Palatino" w:hAnsi="Palatino"/>
                            <w:color w:val="C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3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6B2421B8" w14:textId="6D339D79" w:rsidR="00323908" w:rsidRPr="00012365" w:rsidRDefault="00922D34" w:rsidP="00D87D53">
                        <w:pPr>
                          <w:tabs>
                            <w:tab w:val="left" w:pos="2340"/>
                          </w:tabs>
                          <w:rPr>
                            <w:rFonts w:ascii="Palatino" w:hAnsi="Palatino"/>
                            <w:sz w:val="28"/>
                            <w:szCs w:val="28"/>
                          </w:rPr>
                        </w:pPr>
                        <w:r>
                          <w:rPr>
                            <w:rFonts w:ascii="Palatino" w:hAnsi="Palatino"/>
                            <w:sz w:val="22"/>
                            <w:szCs w:val="22"/>
                          </w:rPr>
                          <w:t>15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0504D" w:themeFill="accent2"/>
                      </w:tcPr>
                      <w:p w14:paraId="642E7452" w14:textId="37A1BE8C" w:rsidR="00323908" w:rsidRPr="00012365" w:rsidRDefault="00922D34" w:rsidP="00D151C5">
                        <w:pPr>
                          <w:tabs>
                            <w:tab w:val="left" w:pos="2340"/>
                          </w:tabs>
                          <w:rPr>
                            <w:rFonts w:ascii="Palatino" w:hAnsi="Palatino"/>
                            <w:sz w:val="28"/>
                            <w:szCs w:val="28"/>
                            <w:vertAlign w:val="superscript"/>
                          </w:rPr>
                        </w:pPr>
                        <w:r>
                          <w:rPr>
                            <w:rFonts w:ascii="Palatino" w:hAnsi="Palatino"/>
                            <w:sz w:val="22"/>
                            <w:szCs w:val="22"/>
                          </w:rPr>
                          <w:t>16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65315DF4" w14:textId="2B1A5448" w:rsidR="00323908" w:rsidRPr="00813773" w:rsidRDefault="00922D34" w:rsidP="00D87D53">
                        <w:pPr>
                          <w:tabs>
                            <w:tab w:val="left" w:pos="2340"/>
                          </w:tabs>
                          <w:rPr>
                            <w:rFonts w:ascii="Palatino" w:hAnsi="Palatino"/>
                            <w:sz w:val="18"/>
                            <w:szCs w:val="28"/>
                            <w:vertAlign w:val="superscript"/>
                          </w:rPr>
                        </w:pPr>
                        <w:r>
                          <w:rPr>
                            <w:rFonts w:ascii="Palatino" w:hAnsi="Palatino"/>
                            <w:sz w:val="22"/>
                            <w:szCs w:val="22"/>
                          </w:rPr>
                          <w:t>17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31EE569F" w14:textId="4C0DE356" w:rsidR="00323908" w:rsidRPr="00E40CE9" w:rsidRDefault="00922D34" w:rsidP="00D87D53">
                        <w:pPr>
                          <w:tabs>
                            <w:tab w:val="left" w:pos="2340"/>
                          </w:tabs>
                          <w:rPr>
                            <w:rFonts w:ascii="Palatino" w:hAnsi="Palatino"/>
                            <w:sz w:val="28"/>
                            <w:szCs w:val="28"/>
                            <w:vertAlign w:val="superscript"/>
                          </w:rPr>
                        </w:pPr>
                        <w:r>
                          <w:rPr>
                            <w:rFonts w:ascii="Palatino" w:hAnsi="Palatino"/>
                            <w:sz w:val="22"/>
                            <w:szCs w:val="22"/>
                          </w:rPr>
                          <w:t>18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1F7DEAB4" w14:textId="4AAB572C" w:rsidR="00323908" w:rsidRPr="00673205" w:rsidRDefault="004335DC" w:rsidP="00D87D53">
                        <w:pPr>
                          <w:tabs>
                            <w:tab w:val="left" w:pos="2340"/>
                          </w:tabs>
                          <w:rPr>
                            <w:rFonts w:ascii="Palatino" w:hAnsi="Palatino"/>
                            <w:sz w:val="28"/>
                            <w:szCs w:val="28"/>
                            <w:vertAlign w:val="superscript"/>
                          </w:rPr>
                        </w:pPr>
                        <w:r>
                          <w:rPr>
                            <w:rFonts w:ascii="Palatino" w:hAnsi="Palatino"/>
                            <w:sz w:val="22"/>
                            <w:szCs w:val="22"/>
                          </w:rPr>
                          <w:t>19</w:t>
                        </w:r>
                      </w:p>
                    </w:tc>
                  </w:tr>
                  <w:tr w:rsidR="00226E9C" w:rsidRPr="00695C2C" w14:paraId="036D3D1C" w14:textId="77777777" w:rsidTr="005A4A17">
                    <w:trPr>
                      <w:trHeight w:val="860"/>
                    </w:trPr>
                    <w:tc>
                      <w:tcPr>
                        <w:tcW w:w="109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14:paraId="253C441A" w14:textId="5B539E94" w:rsidR="007A4750" w:rsidRDefault="004335DC" w:rsidP="00D87D53">
                        <w:pPr>
                          <w:tabs>
                            <w:tab w:val="left" w:pos="2340"/>
                          </w:tabs>
                          <w:rPr>
                            <w:rFonts w:ascii="Palatino" w:hAnsi="Palatino"/>
                            <w:sz w:val="22"/>
                            <w:szCs w:val="22"/>
                          </w:rPr>
                        </w:pPr>
                        <w:r>
                          <w:rPr>
                            <w:rFonts w:ascii="Palatino" w:hAnsi="Palatino"/>
                            <w:sz w:val="22"/>
                            <w:szCs w:val="22"/>
                          </w:rPr>
                          <w:t>20</w:t>
                        </w:r>
                      </w:p>
                      <w:p w14:paraId="140D632E" w14:textId="77777777" w:rsidR="007A4750" w:rsidRPr="005C176B" w:rsidRDefault="007A4750" w:rsidP="00D87D53">
                        <w:pPr>
                          <w:tabs>
                            <w:tab w:val="left" w:pos="2340"/>
                          </w:tabs>
                          <w:rPr>
                            <w:rFonts w:ascii="Palatino" w:hAnsi="Palatino"/>
                            <w:sz w:val="16"/>
                            <w:szCs w:val="28"/>
                            <w:vertAlign w:val="superscript"/>
                          </w:rPr>
                        </w:pPr>
                      </w:p>
                    </w:tc>
                    <w:tc>
                      <w:tcPr>
                        <w:tcW w:w="13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60A284FF" w14:textId="49977B6F" w:rsidR="00EF6495" w:rsidRPr="00EF6495" w:rsidRDefault="004335DC" w:rsidP="00D87D53">
                        <w:pPr>
                          <w:tabs>
                            <w:tab w:val="left" w:pos="2340"/>
                          </w:tabs>
                          <w:rPr>
                            <w:rFonts w:ascii="Palatino" w:hAnsi="Palatino"/>
                            <w:sz w:val="18"/>
                            <w:szCs w:val="18"/>
                          </w:rPr>
                        </w:pPr>
                        <w:r>
                          <w:rPr>
                            <w:rFonts w:ascii="Palatino" w:hAnsi="Palatino"/>
                            <w:sz w:val="22"/>
                            <w:szCs w:val="22"/>
                          </w:rPr>
                          <w:t>21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55D507B2" w14:textId="790A8A1A" w:rsidR="00323908" w:rsidRPr="00012365" w:rsidRDefault="004335DC" w:rsidP="002D2DDC">
                        <w:pPr>
                          <w:tabs>
                            <w:tab w:val="left" w:pos="2340"/>
                          </w:tabs>
                          <w:rPr>
                            <w:rFonts w:ascii="Palatino" w:hAnsi="Palatino"/>
                            <w:sz w:val="28"/>
                            <w:szCs w:val="28"/>
                          </w:rPr>
                        </w:pPr>
                        <w:r>
                          <w:rPr>
                            <w:rFonts w:ascii="Palatino" w:hAnsi="Palatino"/>
                            <w:sz w:val="22"/>
                            <w:szCs w:val="22"/>
                          </w:rPr>
                          <w:t>22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5E0A9A5E" w14:textId="77777777" w:rsidR="00E85613" w:rsidRDefault="004335DC" w:rsidP="007A4750">
                        <w:pPr>
                          <w:tabs>
                            <w:tab w:val="left" w:pos="2340"/>
                          </w:tabs>
                          <w:rPr>
                            <w:rFonts w:ascii="Palatino" w:hAnsi="Palatino"/>
                            <w:sz w:val="22"/>
                            <w:szCs w:val="22"/>
                          </w:rPr>
                        </w:pPr>
                        <w:r>
                          <w:rPr>
                            <w:rFonts w:ascii="Palatino" w:hAnsi="Palatino"/>
                            <w:sz w:val="22"/>
                            <w:szCs w:val="22"/>
                          </w:rPr>
                          <w:t>23</w:t>
                        </w:r>
                      </w:p>
                      <w:p w14:paraId="6788FB81" w14:textId="77777777" w:rsidR="00411384" w:rsidRDefault="00411384" w:rsidP="007A4750">
                        <w:pPr>
                          <w:tabs>
                            <w:tab w:val="left" w:pos="2340"/>
                          </w:tabs>
                          <w:rPr>
                            <w:rFonts w:ascii="Palatino" w:hAnsi="Palatino"/>
                            <w:sz w:val="18"/>
                            <w:szCs w:val="18"/>
                          </w:rPr>
                        </w:pPr>
                        <w:r>
                          <w:rPr>
                            <w:rFonts w:ascii="Palatino" w:hAnsi="Palatino"/>
                            <w:sz w:val="18"/>
                            <w:szCs w:val="18"/>
                          </w:rPr>
                          <w:t>No</w:t>
                        </w:r>
                      </w:p>
                      <w:p w14:paraId="3D3CEBF6" w14:textId="4E3E8EB6" w:rsidR="00411384" w:rsidRPr="00411384" w:rsidRDefault="00411384" w:rsidP="007A4750">
                        <w:pPr>
                          <w:tabs>
                            <w:tab w:val="left" w:pos="2340"/>
                          </w:tabs>
                          <w:rPr>
                            <w:rFonts w:ascii="Palatino" w:hAnsi="Palatino"/>
                            <w:sz w:val="18"/>
                            <w:szCs w:val="18"/>
                          </w:rPr>
                        </w:pPr>
                        <w:r>
                          <w:rPr>
                            <w:rFonts w:ascii="Palatino" w:hAnsi="Palatino"/>
                            <w:sz w:val="18"/>
                            <w:szCs w:val="18"/>
                          </w:rPr>
                          <w:t>Class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65351AB3" w14:textId="7D747811" w:rsidR="00323908" w:rsidRDefault="004335DC" w:rsidP="00D87D53">
                        <w:pPr>
                          <w:tabs>
                            <w:tab w:val="left" w:pos="2340"/>
                          </w:tabs>
                          <w:rPr>
                            <w:rFonts w:ascii="Palatino" w:hAnsi="Palatino"/>
                            <w:sz w:val="22"/>
                            <w:szCs w:val="22"/>
                          </w:rPr>
                        </w:pPr>
                        <w:r>
                          <w:rPr>
                            <w:rFonts w:ascii="Palatino" w:hAnsi="Palatino"/>
                            <w:sz w:val="22"/>
                            <w:szCs w:val="22"/>
                          </w:rPr>
                          <w:t>24</w:t>
                        </w:r>
                      </w:p>
                      <w:p w14:paraId="414E392B" w14:textId="77777777" w:rsidR="00B1067E" w:rsidRPr="00012365" w:rsidRDefault="00B1067E" w:rsidP="00D87D53">
                        <w:pPr>
                          <w:tabs>
                            <w:tab w:val="left" w:pos="2340"/>
                          </w:tabs>
                          <w:rPr>
                            <w:rFonts w:ascii="Palatino" w:hAnsi="Palatin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70F3EEED" w14:textId="54A7BD91" w:rsidR="00CC18BA" w:rsidRPr="00563277" w:rsidRDefault="004335DC" w:rsidP="00843203">
                        <w:pPr>
                          <w:tabs>
                            <w:tab w:val="left" w:pos="2340"/>
                          </w:tabs>
                          <w:rPr>
                            <w:rFonts w:ascii="Palatino" w:hAnsi="Palatino"/>
                            <w:sz w:val="28"/>
                            <w:szCs w:val="28"/>
                          </w:rPr>
                        </w:pPr>
                        <w:r>
                          <w:rPr>
                            <w:rFonts w:ascii="Palatino" w:hAnsi="Palatino"/>
                            <w:sz w:val="22"/>
                            <w:szCs w:val="22"/>
                          </w:rPr>
                          <w:t>25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5921DECD" w14:textId="38E89831" w:rsidR="00323908" w:rsidRPr="00695C2C" w:rsidRDefault="004335DC" w:rsidP="00D87D53">
                        <w:pPr>
                          <w:tabs>
                            <w:tab w:val="left" w:pos="2340"/>
                          </w:tabs>
                          <w:rPr>
                            <w:rFonts w:ascii="Palatino" w:hAnsi="Palatino"/>
                            <w:sz w:val="28"/>
                            <w:szCs w:val="28"/>
                            <w:vertAlign w:val="superscript"/>
                          </w:rPr>
                        </w:pPr>
                        <w:r>
                          <w:rPr>
                            <w:rFonts w:ascii="Palatino" w:hAnsi="Palatino"/>
                            <w:sz w:val="22"/>
                            <w:szCs w:val="22"/>
                          </w:rPr>
                          <w:t>26</w:t>
                        </w:r>
                      </w:p>
                    </w:tc>
                  </w:tr>
                  <w:tr w:rsidR="00226E9C" w:rsidRPr="008677DA" w14:paraId="184B01AC" w14:textId="77777777" w:rsidTr="00411384">
                    <w:trPr>
                      <w:trHeight w:val="617"/>
                    </w:trPr>
                    <w:tc>
                      <w:tcPr>
                        <w:tcW w:w="109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14:paraId="10CE1E76" w14:textId="3935A0AD" w:rsidR="00433892" w:rsidRPr="00B64972" w:rsidRDefault="004335DC" w:rsidP="002D2DDC">
                        <w:pPr>
                          <w:tabs>
                            <w:tab w:val="left" w:pos="2340"/>
                          </w:tabs>
                          <w:rPr>
                            <w:rFonts w:ascii="Palatino" w:hAnsi="Palatino"/>
                            <w:b/>
                            <w:sz w:val="22"/>
                            <w:szCs w:val="22"/>
                            <w:vertAlign w:val="superscript"/>
                          </w:rPr>
                        </w:pPr>
                        <w:r>
                          <w:rPr>
                            <w:rFonts w:ascii="Palatino" w:hAnsi="Palatino"/>
                            <w:sz w:val="22"/>
                            <w:szCs w:val="22"/>
                          </w:rPr>
                          <w:t>27</w:t>
                        </w:r>
                      </w:p>
                    </w:tc>
                    <w:tc>
                      <w:tcPr>
                        <w:tcW w:w="13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</w:tcPr>
                      <w:p w14:paraId="4E734CB0" w14:textId="5E64A092" w:rsidR="00EB2887" w:rsidRPr="009460D7" w:rsidRDefault="004335DC" w:rsidP="00D87D53">
                        <w:pPr>
                          <w:tabs>
                            <w:tab w:val="left" w:pos="2340"/>
                          </w:tabs>
                          <w:rPr>
                            <w:rFonts w:ascii="Palatino" w:hAnsi="Palatino"/>
                            <w:b/>
                            <w:color w:val="C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Palatino" w:hAnsi="Palatino"/>
                            <w:sz w:val="22"/>
                            <w:szCs w:val="22"/>
                          </w:rPr>
                          <w:t>28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5EB7B6F5" w14:textId="63470914" w:rsidR="00323908" w:rsidRPr="00DA32B2" w:rsidRDefault="004335DC" w:rsidP="002D2DDC">
                        <w:pPr>
                          <w:tabs>
                            <w:tab w:val="left" w:pos="2340"/>
                          </w:tabs>
                          <w:rPr>
                            <w:rFonts w:ascii="Palatino" w:hAnsi="Palatino"/>
                            <w:sz w:val="22"/>
                            <w:szCs w:val="22"/>
                          </w:rPr>
                        </w:pPr>
                        <w:r>
                          <w:rPr>
                            <w:rFonts w:ascii="Palatino" w:hAnsi="Palatino"/>
                            <w:sz w:val="22"/>
                            <w:szCs w:val="22"/>
                          </w:rPr>
                          <w:t>29</w:t>
                        </w:r>
                      </w:p>
                      <w:p w14:paraId="3851E224" w14:textId="0E5B46CC" w:rsidR="00E85613" w:rsidRPr="00012365" w:rsidRDefault="00E85613" w:rsidP="002D2DDC">
                        <w:pPr>
                          <w:tabs>
                            <w:tab w:val="left" w:pos="2340"/>
                          </w:tabs>
                          <w:rPr>
                            <w:rFonts w:ascii="Palatino" w:hAnsi="Palatin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0504D" w:themeFill="accent2"/>
                      </w:tcPr>
                      <w:p w14:paraId="385D4FA0" w14:textId="208348C5" w:rsidR="0046492A" w:rsidRPr="00E21926" w:rsidRDefault="00E21926" w:rsidP="00D151C5">
                        <w:pPr>
                          <w:tabs>
                            <w:tab w:val="left" w:pos="2340"/>
                          </w:tabs>
                          <w:rPr>
                            <w:rFonts w:ascii="Palatino" w:hAnsi="Palatino"/>
                            <w:sz w:val="22"/>
                            <w:szCs w:val="22"/>
                          </w:rPr>
                        </w:pPr>
                        <w:r>
                          <w:rPr>
                            <w:rFonts w:ascii="Palatino" w:hAnsi="Palatino"/>
                            <w:sz w:val="22"/>
                            <w:szCs w:val="22"/>
                          </w:rPr>
                          <w:t>30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6EC49114" w14:textId="75E23E1F" w:rsidR="00323908" w:rsidRPr="009A7DF0" w:rsidRDefault="00323908" w:rsidP="00D87D53">
                        <w:pPr>
                          <w:tabs>
                            <w:tab w:val="left" w:pos="2340"/>
                          </w:tabs>
                          <w:rPr>
                            <w:rFonts w:ascii="Palatino" w:hAnsi="Palatino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05FE91F2" w14:textId="03761092" w:rsidR="00323908" w:rsidRPr="00FD5AF3" w:rsidRDefault="00323908" w:rsidP="00D87D53">
                        <w:pPr>
                          <w:tabs>
                            <w:tab w:val="left" w:pos="2340"/>
                          </w:tabs>
                          <w:rPr>
                            <w:rFonts w:ascii="Palatino" w:hAnsi="Palatino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6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1231B720" w14:textId="63665454" w:rsidR="00DE79CB" w:rsidRPr="004004AF" w:rsidRDefault="00DE79CB" w:rsidP="00D87D53">
                        <w:pPr>
                          <w:tabs>
                            <w:tab w:val="left" w:pos="2340"/>
                          </w:tabs>
                          <w:rPr>
                            <w:rFonts w:ascii="Palatino" w:hAnsi="Palatino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108BDC0F" w14:textId="77777777" w:rsidR="00DB1A9D" w:rsidRDefault="00DB1A9D" w:rsidP="00D151C5">
                  <w:pPr>
                    <w:rPr>
                      <w:sz w:val="18"/>
                      <w:szCs w:val="18"/>
                    </w:rPr>
                  </w:pPr>
                </w:p>
                <w:p w14:paraId="43C5B474" w14:textId="77777777" w:rsidR="00DB2F53" w:rsidRDefault="00D151C5" w:rsidP="00D151C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                             </w:t>
                  </w:r>
                  <w:r w:rsidR="00AC08EC">
                    <w:rPr>
                      <w:sz w:val="18"/>
                      <w:szCs w:val="18"/>
                    </w:rPr>
                    <w:t xml:space="preserve">      </w:t>
                  </w:r>
                </w:p>
                <w:p w14:paraId="6CA913D9" w14:textId="77777777" w:rsidR="00DB2F53" w:rsidRDefault="00DB2F53" w:rsidP="00D151C5">
                  <w:pPr>
                    <w:rPr>
                      <w:sz w:val="18"/>
                      <w:szCs w:val="18"/>
                    </w:rPr>
                  </w:pPr>
                </w:p>
                <w:p w14:paraId="6085E43E" w14:textId="2D6B6E95" w:rsidR="00323908" w:rsidRDefault="00323908" w:rsidP="00DB2F53">
                  <w:pPr>
                    <w:jc w:val="center"/>
                    <w:rPr>
                      <w:b/>
                      <w:sz w:val="32"/>
                      <w:szCs w:val="18"/>
                    </w:rPr>
                  </w:pPr>
                  <w:r w:rsidRPr="00D91AE6">
                    <w:rPr>
                      <w:b/>
                      <w:sz w:val="32"/>
                      <w:szCs w:val="18"/>
                    </w:rPr>
                    <w:t>DECEMBER</w:t>
                  </w:r>
                </w:p>
                <w:p w14:paraId="0B921297" w14:textId="77777777" w:rsidR="00773FD9" w:rsidRPr="00D151C5" w:rsidRDefault="00773FD9" w:rsidP="00D151C5">
                  <w:pPr>
                    <w:rPr>
                      <w:sz w:val="18"/>
                      <w:szCs w:val="18"/>
                    </w:rPr>
                  </w:pPr>
                </w:p>
                <w:tbl>
                  <w:tblPr>
                    <w:tblW w:w="0" w:type="auto"/>
                    <w:tblInd w:w="28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170"/>
                    <w:gridCol w:w="720"/>
                    <w:gridCol w:w="720"/>
                    <w:gridCol w:w="992"/>
                    <w:gridCol w:w="576"/>
                    <w:gridCol w:w="592"/>
                    <w:gridCol w:w="550"/>
                  </w:tblGrid>
                  <w:tr w:rsidR="009C4DC7" w:rsidRPr="00012365" w14:paraId="100CC4A3" w14:textId="77777777" w:rsidTr="006E0463">
                    <w:trPr>
                      <w:trHeight w:val="522"/>
                    </w:trPr>
                    <w:tc>
                      <w:tcPr>
                        <w:tcW w:w="11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14:paraId="7DDFEC31" w14:textId="77777777" w:rsidR="00323908" w:rsidRPr="00012365" w:rsidRDefault="00323908" w:rsidP="0097673A">
                        <w:pPr>
                          <w:tabs>
                            <w:tab w:val="left" w:pos="2340"/>
                          </w:tabs>
                          <w:jc w:val="center"/>
                          <w:rPr>
                            <w:rFonts w:ascii="Palatino" w:hAnsi="Palatino"/>
                            <w:b/>
                          </w:rPr>
                        </w:pPr>
                      </w:p>
                      <w:p w14:paraId="1274FCA1" w14:textId="77777777" w:rsidR="00323908" w:rsidRPr="00012365" w:rsidRDefault="00323908" w:rsidP="0097673A">
                        <w:pPr>
                          <w:tabs>
                            <w:tab w:val="left" w:pos="2340"/>
                          </w:tabs>
                          <w:jc w:val="center"/>
                          <w:rPr>
                            <w:rFonts w:ascii="Palatino" w:hAnsi="Palatino"/>
                          </w:rPr>
                        </w:pPr>
                        <w:r w:rsidRPr="00012365">
                          <w:rPr>
                            <w:rFonts w:ascii="Palatino" w:hAnsi="Palatino"/>
                            <w:b/>
                          </w:rPr>
                          <w:t>SU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14:paraId="2D0C6476" w14:textId="77777777" w:rsidR="00323908" w:rsidRPr="00012365" w:rsidRDefault="00323908" w:rsidP="0097673A">
                        <w:pPr>
                          <w:tabs>
                            <w:tab w:val="left" w:pos="2340"/>
                          </w:tabs>
                          <w:rPr>
                            <w:rFonts w:ascii="Palatino" w:hAnsi="Palatino"/>
                            <w:b/>
                          </w:rPr>
                        </w:pPr>
                      </w:p>
                      <w:p w14:paraId="4F76D0A4" w14:textId="77777777" w:rsidR="00323908" w:rsidRPr="00012365" w:rsidRDefault="00323908" w:rsidP="0097673A">
                        <w:pPr>
                          <w:tabs>
                            <w:tab w:val="left" w:pos="2340"/>
                          </w:tabs>
                          <w:rPr>
                            <w:rFonts w:ascii="Palatino" w:hAnsi="Palatino"/>
                            <w:b/>
                          </w:rPr>
                        </w:pPr>
                        <w:r w:rsidRPr="00012365">
                          <w:rPr>
                            <w:rFonts w:ascii="Palatino" w:hAnsi="Palatino"/>
                            <w:b/>
                          </w:rPr>
                          <w:t>MO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14:paraId="1C2F1240" w14:textId="77777777" w:rsidR="00323908" w:rsidRPr="00012365" w:rsidRDefault="00323908" w:rsidP="0097673A">
                        <w:pPr>
                          <w:tabs>
                            <w:tab w:val="left" w:pos="2340"/>
                          </w:tabs>
                          <w:rPr>
                            <w:rFonts w:ascii="Palatino" w:hAnsi="Palatino"/>
                            <w:b/>
                          </w:rPr>
                        </w:pPr>
                      </w:p>
                      <w:p w14:paraId="54DBDF97" w14:textId="77777777" w:rsidR="00323908" w:rsidRPr="00012365" w:rsidRDefault="00323908" w:rsidP="0097673A">
                        <w:pPr>
                          <w:tabs>
                            <w:tab w:val="left" w:pos="2340"/>
                          </w:tabs>
                          <w:rPr>
                            <w:rFonts w:ascii="Palatino" w:hAnsi="Palatino"/>
                            <w:b/>
                          </w:rPr>
                        </w:pPr>
                        <w:r w:rsidRPr="00012365">
                          <w:rPr>
                            <w:rFonts w:ascii="Palatino" w:hAnsi="Palatino"/>
                            <w:b/>
                          </w:rPr>
                          <w:t>TU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14:paraId="121D827E" w14:textId="77777777" w:rsidR="00323908" w:rsidRPr="00012365" w:rsidRDefault="00323908" w:rsidP="0097673A">
                        <w:pPr>
                          <w:tabs>
                            <w:tab w:val="left" w:pos="2340"/>
                          </w:tabs>
                          <w:rPr>
                            <w:rFonts w:ascii="Palatino" w:hAnsi="Palatino"/>
                            <w:b/>
                          </w:rPr>
                        </w:pPr>
                      </w:p>
                      <w:p w14:paraId="1123DF10" w14:textId="77777777" w:rsidR="00323908" w:rsidRPr="00012365" w:rsidRDefault="00323908" w:rsidP="0097673A">
                        <w:pPr>
                          <w:tabs>
                            <w:tab w:val="left" w:pos="2340"/>
                          </w:tabs>
                          <w:rPr>
                            <w:rFonts w:ascii="Palatino" w:hAnsi="Palatino"/>
                            <w:b/>
                          </w:rPr>
                        </w:pPr>
                        <w:r w:rsidRPr="00012365">
                          <w:rPr>
                            <w:rFonts w:ascii="Palatino" w:hAnsi="Palatino"/>
                            <w:b/>
                          </w:rPr>
                          <w:t>WE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14:paraId="283120A3" w14:textId="77777777" w:rsidR="00323908" w:rsidRPr="00012365" w:rsidRDefault="00323908" w:rsidP="0097673A">
                        <w:pPr>
                          <w:tabs>
                            <w:tab w:val="left" w:pos="2340"/>
                          </w:tabs>
                          <w:rPr>
                            <w:rFonts w:ascii="Palatino" w:hAnsi="Palatino"/>
                            <w:b/>
                          </w:rPr>
                        </w:pPr>
                      </w:p>
                      <w:p w14:paraId="7FBDCD0D" w14:textId="77777777" w:rsidR="00323908" w:rsidRPr="00012365" w:rsidRDefault="00323908" w:rsidP="0097673A">
                        <w:pPr>
                          <w:tabs>
                            <w:tab w:val="left" w:pos="2340"/>
                          </w:tabs>
                          <w:rPr>
                            <w:rFonts w:ascii="Palatino" w:hAnsi="Palatino"/>
                            <w:b/>
                          </w:rPr>
                        </w:pPr>
                        <w:r w:rsidRPr="00012365">
                          <w:rPr>
                            <w:rFonts w:ascii="Palatino" w:hAnsi="Palatino"/>
                            <w:b/>
                          </w:rPr>
                          <w:t>TH</w:t>
                        </w:r>
                      </w:p>
                    </w:tc>
                    <w:tc>
                      <w:tcPr>
                        <w:tcW w:w="5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14:paraId="2F7062A3" w14:textId="77777777" w:rsidR="00323908" w:rsidRPr="00012365" w:rsidRDefault="00323908" w:rsidP="0097673A">
                        <w:pPr>
                          <w:tabs>
                            <w:tab w:val="left" w:pos="2340"/>
                          </w:tabs>
                          <w:rPr>
                            <w:rFonts w:ascii="Palatino" w:hAnsi="Palatino"/>
                            <w:b/>
                          </w:rPr>
                        </w:pPr>
                      </w:p>
                      <w:p w14:paraId="0584C4E2" w14:textId="77777777" w:rsidR="00323908" w:rsidRPr="00012365" w:rsidRDefault="00323908" w:rsidP="0097673A">
                        <w:pPr>
                          <w:tabs>
                            <w:tab w:val="left" w:pos="2340"/>
                          </w:tabs>
                          <w:rPr>
                            <w:rFonts w:ascii="Palatino" w:hAnsi="Palatino"/>
                            <w:b/>
                          </w:rPr>
                        </w:pPr>
                        <w:r w:rsidRPr="00012365">
                          <w:rPr>
                            <w:rFonts w:ascii="Palatino" w:hAnsi="Palatino"/>
                            <w:b/>
                          </w:rPr>
                          <w:t>FR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14:paraId="5181D862" w14:textId="77777777" w:rsidR="00323908" w:rsidRPr="00012365" w:rsidRDefault="00323908" w:rsidP="0097673A">
                        <w:pPr>
                          <w:tabs>
                            <w:tab w:val="left" w:pos="2340"/>
                          </w:tabs>
                          <w:rPr>
                            <w:rFonts w:ascii="Palatino" w:hAnsi="Palatino"/>
                            <w:b/>
                          </w:rPr>
                        </w:pPr>
                      </w:p>
                      <w:p w14:paraId="7D570FF9" w14:textId="77777777" w:rsidR="00323908" w:rsidRPr="00012365" w:rsidRDefault="00323908" w:rsidP="0097673A">
                        <w:pPr>
                          <w:tabs>
                            <w:tab w:val="left" w:pos="2340"/>
                          </w:tabs>
                          <w:rPr>
                            <w:rFonts w:ascii="Palatino" w:hAnsi="Palatino"/>
                            <w:b/>
                          </w:rPr>
                        </w:pPr>
                        <w:r w:rsidRPr="00012365">
                          <w:rPr>
                            <w:rFonts w:ascii="Palatino" w:hAnsi="Palatino"/>
                            <w:b/>
                          </w:rPr>
                          <w:t>SA</w:t>
                        </w:r>
                      </w:p>
                    </w:tc>
                  </w:tr>
                  <w:tr w:rsidR="009C4DC7" w:rsidRPr="00012365" w14:paraId="32B29860" w14:textId="77777777" w:rsidTr="006E0463">
                    <w:trPr>
                      <w:trHeight w:val="687"/>
                    </w:trPr>
                    <w:tc>
                      <w:tcPr>
                        <w:tcW w:w="11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54E05A62" w14:textId="0F3C3895" w:rsidR="00843203" w:rsidRPr="005436C7" w:rsidRDefault="00843203" w:rsidP="00843203">
                        <w:pPr>
                          <w:tabs>
                            <w:tab w:val="left" w:pos="2340"/>
                          </w:tabs>
                          <w:rPr>
                            <w:rFonts w:ascii="Palatino" w:hAnsi="Palatino"/>
                            <w:sz w:val="28"/>
                            <w:szCs w:val="28"/>
                          </w:rPr>
                        </w:pPr>
                      </w:p>
                      <w:p w14:paraId="3DF85225" w14:textId="77777777" w:rsidR="00323908" w:rsidRPr="005436C7" w:rsidRDefault="00323908" w:rsidP="0097673A">
                        <w:pPr>
                          <w:tabs>
                            <w:tab w:val="left" w:pos="2340"/>
                          </w:tabs>
                          <w:rPr>
                            <w:rFonts w:ascii="Palatino" w:hAnsi="Palatin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7A742889" w14:textId="77777777" w:rsidR="00323908" w:rsidRPr="0024744F" w:rsidRDefault="00323908" w:rsidP="0097673A">
                        <w:pPr>
                          <w:tabs>
                            <w:tab w:val="left" w:pos="2340"/>
                          </w:tabs>
                          <w:rPr>
                            <w:rFonts w:ascii="Palatino" w:hAnsi="Palatino"/>
                            <w:sz w:val="28"/>
                            <w:szCs w:val="28"/>
                            <w:vertAlign w:val="superscript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5543FA77" w14:textId="6C0C9F92" w:rsidR="004A776A" w:rsidRPr="00802567" w:rsidRDefault="004A776A" w:rsidP="002D2DDC">
                        <w:pPr>
                          <w:tabs>
                            <w:tab w:val="left" w:pos="2340"/>
                          </w:tabs>
                          <w:rPr>
                            <w:rFonts w:ascii="Palatino" w:hAnsi="Palatino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07E49C52" w14:textId="56E50EEB" w:rsidR="00323908" w:rsidRDefault="00323908" w:rsidP="0097673A">
                        <w:pPr>
                          <w:tabs>
                            <w:tab w:val="left" w:pos="2340"/>
                          </w:tabs>
                          <w:rPr>
                            <w:rFonts w:ascii="Palatino" w:hAnsi="Palatino"/>
                            <w:sz w:val="22"/>
                            <w:szCs w:val="22"/>
                          </w:rPr>
                        </w:pPr>
                      </w:p>
                      <w:p w14:paraId="2BEC9A3F" w14:textId="6ACAB688" w:rsidR="00FF01AD" w:rsidRPr="00576FFC" w:rsidRDefault="00FF01AD" w:rsidP="0097673A">
                        <w:pPr>
                          <w:tabs>
                            <w:tab w:val="left" w:pos="2340"/>
                          </w:tabs>
                          <w:rPr>
                            <w:rFonts w:ascii="Palatino" w:hAnsi="Palatino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2EE635C2" w14:textId="01F5F1A5" w:rsidR="00323908" w:rsidRPr="00802567" w:rsidRDefault="00D70BF8" w:rsidP="0097673A">
                        <w:pPr>
                          <w:tabs>
                            <w:tab w:val="left" w:pos="2340"/>
                          </w:tabs>
                          <w:rPr>
                            <w:rFonts w:ascii="Palatino" w:hAnsi="Palatino"/>
                            <w:sz w:val="22"/>
                            <w:szCs w:val="22"/>
                          </w:rPr>
                        </w:pPr>
                        <w:r>
                          <w:rPr>
                            <w:rFonts w:ascii="Palatino" w:hAnsi="Palatino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5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50A92945" w14:textId="7063BE22" w:rsidR="00323908" w:rsidRPr="00802567" w:rsidRDefault="00D70BF8" w:rsidP="0097673A">
                        <w:pPr>
                          <w:tabs>
                            <w:tab w:val="left" w:pos="2340"/>
                          </w:tabs>
                          <w:rPr>
                            <w:rFonts w:ascii="Palatino" w:hAnsi="Palatino"/>
                            <w:sz w:val="22"/>
                            <w:szCs w:val="22"/>
                          </w:rPr>
                        </w:pPr>
                        <w:r>
                          <w:rPr>
                            <w:rFonts w:ascii="Palatino" w:hAnsi="Palatino"/>
                            <w:sz w:val="22"/>
                            <w:szCs w:val="22"/>
                          </w:rPr>
                          <w:t>2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04A11516" w14:textId="3F3D9469" w:rsidR="00323908" w:rsidRPr="00802567" w:rsidRDefault="00D70BF8" w:rsidP="0097673A">
                        <w:pPr>
                          <w:tabs>
                            <w:tab w:val="left" w:pos="2340"/>
                          </w:tabs>
                          <w:rPr>
                            <w:rFonts w:ascii="Palatino" w:hAnsi="Palatino"/>
                            <w:sz w:val="22"/>
                            <w:szCs w:val="22"/>
                          </w:rPr>
                        </w:pPr>
                        <w:r>
                          <w:rPr>
                            <w:rFonts w:ascii="Palatino" w:hAnsi="Palatino"/>
                            <w:sz w:val="22"/>
                            <w:szCs w:val="22"/>
                          </w:rPr>
                          <w:t>3</w:t>
                        </w:r>
                      </w:p>
                    </w:tc>
                  </w:tr>
                  <w:tr w:rsidR="009C4DC7" w:rsidRPr="00673205" w14:paraId="27C4F5CD" w14:textId="77777777" w:rsidTr="006E0463">
                    <w:trPr>
                      <w:trHeight w:val="687"/>
                    </w:trPr>
                    <w:tc>
                      <w:tcPr>
                        <w:tcW w:w="1170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92D050"/>
                      </w:tcPr>
                      <w:p w14:paraId="568B0468" w14:textId="565C2F05" w:rsidR="00E85613" w:rsidRDefault="00812F78" w:rsidP="002D2DDC">
                        <w:pPr>
                          <w:tabs>
                            <w:tab w:val="left" w:pos="2340"/>
                          </w:tabs>
                          <w:rPr>
                            <w:rFonts w:ascii="Palatino" w:hAnsi="Palatino"/>
                            <w:sz w:val="22"/>
                            <w:szCs w:val="22"/>
                          </w:rPr>
                        </w:pPr>
                        <w:proofErr w:type="gramStart"/>
                        <w:r>
                          <w:rPr>
                            <w:rFonts w:ascii="Palatino" w:hAnsi="Palatino"/>
                            <w:sz w:val="22"/>
                            <w:szCs w:val="22"/>
                          </w:rPr>
                          <w:t>4</w:t>
                        </w:r>
                        <w:r w:rsidR="009126C3">
                          <w:rPr>
                            <w:rFonts w:ascii="Palatino" w:hAnsi="Palatino"/>
                            <w:sz w:val="22"/>
                            <w:szCs w:val="22"/>
                          </w:rPr>
                          <w:t xml:space="preserve">  *</w:t>
                        </w:r>
                        <w:proofErr w:type="gramEnd"/>
                      </w:p>
                      <w:p w14:paraId="583D8BD8" w14:textId="77777777" w:rsidR="00432293" w:rsidRDefault="00432293" w:rsidP="002D2DDC">
                        <w:pPr>
                          <w:tabs>
                            <w:tab w:val="left" w:pos="2340"/>
                          </w:tabs>
                          <w:rPr>
                            <w:rFonts w:ascii="Palatino" w:hAnsi="Palatino"/>
                            <w:sz w:val="18"/>
                            <w:szCs w:val="18"/>
                          </w:rPr>
                        </w:pPr>
                        <w:r>
                          <w:rPr>
                            <w:rFonts w:ascii="Palatino" w:hAnsi="Palatino"/>
                            <w:sz w:val="18"/>
                            <w:szCs w:val="18"/>
                          </w:rPr>
                          <w:t>6</w:t>
                        </w:r>
                        <w:r w:rsidRPr="00432293">
                          <w:rPr>
                            <w:rFonts w:ascii="Palatino" w:hAnsi="Palatino"/>
                            <w:sz w:val="18"/>
                            <w:szCs w:val="18"/>
                            <w:vertAlign w:val="superscript"/>
                          </w:rPr>
                          <w:t>th</w:t>
                        </w:r>
                        <w:r>
                          <w:rPr>
                            <w:rFonts w:ascii="Palatino" w:hAnsi="Palatino"/>
                            <w:sz w:val="18"/>
                            <w:szCs w:val="18"/>
                          </w:rPr>
                          <w:t xml:space="preserve"> Grade</w:t>
                        </w:r>
                      </w:p>
                      <w:p w14:paraId="21DEBCD1" w14:textId="015A2F23" w:rsidR="00432293" w:rsidRPr="00432293" w:rsidRDefault="00432293" w:rsidP="002D2DDC">
                        <w:pPr>
                          <w:tabs>
                            <w:tab w:val="left" w:pos="2340"/>
                          </w:tabs>
                          <w:rPr>
                            <w:rFonts w:ascii="Palatino" w:hAnsi="Palatino"/>
                            <w:sz w:val="18"/>
                            <w:szCs w:val="18"/>
                          </w:rPr>
                        </w:pPr>
                        <w:r>
                          <w:rPr>
                            <w:rFonts w:ascii="Palatino" w:hAnsi="Palatino"/>
                            <w:sz w:val="18"/>
                            <w:szCs w:val="18"/>
                          </w:rPr>
                          <w:t>Family Mass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78FE6A33" w14:textId="4005D0E7" w:rsidR="00323908" w:rsidRPr="00DA32B2" w:rsidRDefault="00812F78" w:rsidP="0097673A">
                        <w:pPr>
                          <w:tabs>
                            <w:tab w:val="left" w:pos="2340"/>
                          </w:tabs>
                          <w:rPr>
                            <w:rFonts w:ascii="Palatino" w:hAnsi="Palatino"/>
                            <w:sz w:val="22"/>
                            <w:szCs w:val="22"/>
                          </w:rPr>
                        </w:pPr>
                        <w:r>
                          <w:rPr>
                            <w:rFonts w:ascii="Palatino" w:hAnsi="Palatino"/>
                            <w:sz w:val="22"/>
                            <w:szCs w:val="22"/>
                          </w:rPr>
                          <w:t>5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533D2348" w14:textId="476BC10D" w:rsidR="00323908" w:rsidRPr="00DA32B2" w:rsidRDefault="00812F78" w:rsidP="002D2DDC">
                        <w:pPr>
                          <w:tabs>
                            <w:tab w:val="left" w:pos="2340"/>
                          </w:tabs>
                          <w:rPr>
                            <w:rFonts w:ascii="Palatino" w:hAnsi="Palatino"/>
                            <w:sz w:val="22"/>
                            <w:szCs w:val="22"/>
                          </w:rPr>
                        </w:pPr>
                        <w:r>
                          <w:rPr>
                            <w:rFonts w:ascii="Palatino" w:hAnsi="Palatino"/>
                            <w:sz w:val="22"/>
                            <w:szCs w:val="22"/>
                          </w:rPr>
                          <w:t>6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0504D" w:themeFill="accent2"/>
                      </w:tcPr>
                      <w:p w14:paraId="4B8F9806" w14:textId="437D187E" w:rsidR="009560F2" w:rsidRPr="00F520CD" w:rsidRDefault="00812F78" w:rsidP="00C65C26">
                        <w:pPr>
                          <w:tabs>
                            <w:tab w:val="left" w:pos="2340"/>
                          </w:tabs>
                          <w:rPr>
                            <w:rFonts w:ascii="Palatino" w:hAnsi="Palatino"/>
                            <w:sz w:val="22"/>
                            <w:szCs w:val="22"/>
                          </w:rPr>
                        </w:pPr>
                        <w:r>
                          <w:rPr>
                            <w:rFonts w:ascii="Palatino" w:hAnsi="Palatino"/>
                            <w:sz w:val="22"/>
                            <w:szCs w:val="22"/>
                          </w:rPr>
                          <w:t>7</w:t>
                        </w:r>
                      </w:p>
                      <w:p w14:paraId="6B7F6BA1" w14:textId="70809317" w:rsidR="009560F2" w:rsidRPr="00DA32B2" w:rsidRDefault="009560F2" w:rsidP="00C65C26">
                        <w:pPr>
                          <w:tabs>
                            <w:tab w:val="left" w:pos="2340"/>
                          </w:tabs>
                          <w:rPr>
                            <w:rFonts w:ascii="Palatino" w:hAnsi="Palatino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1250DD9A" w14:textId="69381868" w:rsidR="00323908" w:rsidRPr="00DA32B2" w:rsidRDefault="00812F78" w:rsidP="002D2DDC">
                        <w:pPr>
                          <w:tabs>
                            <w:tab w:val="left" w:pos="2340"/>
                          </w:tabs>
                          <w:ind w:left="-10" w:firstLine="10"/>
                          <w:rPr>
                            <w:rFonts w:ascii="Palatino" w:hAnsi="Palatino"/>
                            <w:sz w:val="22"/>
                            <w:szCs w:val="22"/>
                          </w:rPr>
                        </w:pPr>
                        <w:r>
                          <w:rPr>
                            <w:rFonts w:ascii="Palatino" w:hAnsi="Palatino"/>
                            <w:sz w:val="22"/>
                            <w:szCs w:val="22"/>
                          </w:rPr>
                          <w:t>8</w:t>
                        </w:r>
                      </w:p>
                    </w:tc>
                    <w:tc>
                      <w:tcPr>
                        <w:tcW w:w="5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435215D1" w14:textId="1E9E4EF1" w:rsidR="00323908" w:rsidRPr="00DB2F53" w:rsidRDefault="00812F78" w:rsidP="004E1EC7">
                        <w:pPr>
                          <w:tabs>
                            <w:tab w:val="left" w:pos="2340"/>
                          </w:tabs>
                          <w:rPr>
                            <w:rFonts w:ascii="Palatino" w:hAnsi="Palatino"/>
                            <w:sz w:val="22"/>
                            <w:szCs w:val="22"/>
                          </w:rPr>
                        </w:pPr>
                        <w:r>
                          <w:rPr>
                            <w:rFonts w:ascii="Palatino" w:hAnsi="Palatino"/>
                            <w:sz w:val="22"/>
                            <w:szCs w:val="22"/>
                          </w:rPr>
                          <w:t>9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3F1BC798" w14:textId="7E1C8513" w:rsidR="00323908" w:rsidRPr="00673205" w:rsidRDefault="00812F78" w:rsidP="0097673A">
                        <w:pPr>
                          <w:tabs>
                            <w:tab w:val="left" w:pos="2340"/>
                          </w:tabs>
                          <w:rPr>
                            <w:rFonts w:ascii="Palatino" w:hAnsi="Palatino"/>
                            <w:sz w:val="28"/>
                            <w:szCs w:val="28"/>
                            <w:vertAlign w:val="superscript"/>
                          </w:rPr>
                        </w:pPr>
                        <w:r>
                          <w:rPr>
                            <w:rFonts w:ascii="Palatino" w:hAnsi="Palatino"/>
                            <w:sz w:val="22"/>
                            <w:szCs w:val="22"/>
                          </w:rPr>
                          <w:t>10</w:t>
                        </w:r>
                      </w:p>
                    </w:tc>
                  </w:tr>
                  <w:tr w:rsidR="009C4DC7" w:rsidRPr="00695C2C" w14:paraId="377A5879" w14:textId="77777777" w:rsidTr="006E0463">
                    <w:trPr>
                      <w:trHeight w:val="932"/>
                    </w:trPr>
                    <w:tc>
                      <w:tcPr>
                        <w:tcW w:w="11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6DDE8" w:themeFill="accent5" w:themeFillTint="66"/>
                      </w:tcPr>
                      <w:p w14:paraId="2923E5B8" w14:textId="77777777" w:rsidR="00E85613" w:rsidRDefault="00812F78" w:rsidP="00E85613">
                        <w:pPr>
                          <w:tabs>
                            <w:tab w:val="left" w:pos="2340"/>
                          </w:tabs>
                          <w:rPr>
                            <w:rFonts w:ascii="Palatino" w:hAnsi="Palatino"/>
                            <w:sz w:val="22"/>
                            <w:szCs w:val="22"/>
                          </w:rPr>
                        </w:pPr>
                        <w:proofErr w:type="gramStart"/>
                        <w:r>
                          <w:rPr>
                            <w:rFonts w:ascii="Palatino" w:hAnsi="Palatino"/>
                            <w:sz w:val="22"/>
                            <w:szCs w:val="22"/>
                          </w:rPr>
                          <w:t>11</w:t>
                        </w:r>
                        <w:r w:rsidR="009126C3">
                          <w:rPr>
                            <w:rFonts w:ascii="Palatino" w:hAnsi="Palatino"/>
                            <w:sz w:val="22"/>
                            <w:szCs w:val="22"/>
                          </w:rPr>
                          <w:t xml:space="preserve">  *</w:t>
                        </w:r>
                        <w:proofErr w:type="gramEnd"/>
                        <w:r w:rsidR="009126C3">
                          <w:rPr>
                            <w:rFonts w:ascii="Palatino" w:hAnsi="Palatino"/>
                            <w:sz w:val="22"/>
                            <w:szCs w:val="22"/>
                          </w:rPr>
                          <w:t>*</w:t>
                        </w:r>
                      </w:p>
                      <w:p w14:paraId="5BAEE76B" w14:textId="77777777" w:rsidR="009126C3" w:rsidRDefault="00A474EA" w:rsidP="00E85613">
                        <w:pPr>
                          <w:tabs>
                            <w:tab w:val="left" w:pos="2340"/>
                          </w:tabs>
                          <w:rPr>
                            <w:rFonts w:ascii="Palatino" w:hAnsi="Palatino"/>
                            <w:sz w:val="18"/>
                            <w:szCs w:val="18"/>
                          </w:rPr>
                        </w:pPr>
                        <w:r>
                          <w:rPr>
                            <w:rFonts w:ascii="Palatino" w:hAnsi="Palatino"/>
                            <w:sz w:val="18"/>
                            <w:szCs w:val="18"/>
                          </w:rPr>
                          <w:t>Christmas</w:t>
                        </w:r>
                      </w:p>
                      <w:p w14:paraId="1AB377FF" w14:textId="77777777" w:rsidR="00A474EA" w:rsidRDefault="00A474EA" w:rsidP="00E85613">
                        <w:pPr>
                          <w:tabs>
                            <w:tab w:val="left" w:pos="2340"/>
                          </w:tabs>
                          <w:rPr>
                            <w:rFonts w:ascii="Palatino" w:hAnsi="Palatino"/>
                            <w:sz w:val="18"/>
                            <w:szCs w:val="18"/>
                          </w:rPr>
                        </w:pPr>
                        <w:r>
                          <w:rPr>
                            <w:rFonts w:ascii="Palatino" w:hAnsi="Palatino"/>
                            <w:sz w:val="18"/>
                            <w:szCs w:val="18"/>
                          </w:rPr>
                          <w:t>Pageant</w:t>
                        </w:r>
                      </w:p>
                      <w:p w14:paraId="262ED9CB" w14:textId="0CD8BF42" w:rsidR="00A474EA" w:rsidRPr="009126C3" w:rsidRDefault="00A474EA" w:rsidP="00E85613">
                        <w:pPr>
                          <w:tabs>
                            <w:tab w:val="left" w:pos="2340"/>
                          </w:tabs>
                          <w:rPr>
                            <w:rFonts w:ascii="Palatino" w:hAnsi="Palatino"/>
                            <w:sz w:val="18"/>
                            <w:szCs w:val="18"/>
                            <w:vertAlign w:val="superscript"/>
                          </w:rPr>
                        </w:pPr>
                        <w:r>
                          <w:rPr>
                            <w:rFonts w:ascii="Palatino" w:hAnsi="Palatino"/>
                            <w:sz w:val="18"/>
                            <w:szCs w:val="18"/>
                          </w:rPr>
                          <w:t>3 pm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6E65FBA3" w14:textId="6A240869" w:rsidR="00323908" w:rsidRPr="00012365" w:rsidRDefault="00812F78" w:rsidP="0097673A">
                        <w:pPr>
                          <w:tabs>
                            <w:tab w:val="left" w:pos="2340"/>
                          </w:tabs>
                          <w:rPr>
                            <w:rFonts w:ascii="Palatino" w:hAnsi="Palatino"/>
                            <w:sz w:val="28"/>
                            <w:szCs w:val="28"/>
                          </w:rPr>
                        </w:pPr>
                        <w:r>
                          <w:rPr>
                            <w:rFonts w:ascii="Palatino" w:hAnsi="Palatino"/>
                            <w:sz w:val="22"/>
                            <w:szCs w:val="22"/>
                          </w:rPr>
                          <w:t>12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59739393" w14:textId="14CEEFEA" w:rsidR="00323908" w:rsidRPr="00012365" w:rsidRDefault="00812F78" w:rsidP="002D2DDC">
                        <w:pPr>
                          <w:tabs>
                            <w:tab w:val="left" w:pos="2340"/>
                          </w:tabs>
                          <w:rPr>
                            <w:rFonts w:ascii="Palatino" w:hAnsi="Palatino"/>
                            <w:sz w:val="28"/>
                            <w:szCs w:val="28"/>
                          </w:rPr>
                        </w:pPr>
                        <w:r>
                          <w:rPr>
                            <w:rFonts w:ascii="Palatino" w:hAnsi="Palatino"/>
                            <w:sz w:val="22"/>
                            <w:szCs w:val="22"/>
                          </w:rPr>
                          <w:t>13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0504D" w:themeFill="accent2"/>
                      </w:tcPr>
                      <w:p w14:paraId="7B933A18" w14:textId="4761410D" w:rsidR="00323908" w:rsidRDefault="00812F78" w:rsidP="004A776A">
                        <w:pPr>
                          <w:tabs>
                            <w:tab w:val="left" w:pos="2340"/>
                          </w:tabs>
                          <w:rPr>
                            <w:rFonts w:ascii="Palatino" w:hAnsi="Palatino"/>
                            <w:sz w:val="22"/>
                            <w:szCs w:val="22"/>
                          </w:rPr>
                        </w:pPr>
                        <w:r>
                          <w:rPr>
                            <w:rFonts w:ascii="Palatino" w:hAnsi="Palatino"/>
                            <w:sz w:val="22"/>
                            <w:szCs w:val="22"/>
                          </w:rPr>
                          <w:t>14</w:t>
                        </w:r>
                      </w:p>
                      <w:p w14:paraId="41F155E1" w14:textId="570A2930" w:rsidR="00233C44" w:rsidRPr="00F520CD" w:rsidRDefault="00233C44" w:rsidP="004A776A">
                        <w:pPr>
                          <w:tabs>
                            <w:tab w:val="left" w:pos="2340"/>
                          </w:tabs>
                          <w:rPr>
                            <w:rFonts w:ascii="Palatino" w:hAnsi="Palatino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62786CA8" w14:textId="591E6966" w:rsidR="00323908" w:rsidRPr="00012365" w:rsidRDefault="00812F78" w:rsidP="0097673A">
                        <w:pPr>
                          <w:tabs>
                            <w:tab w:val="left" w:pos="2340"/>
                          </w:tabs>
                          <w:rPr>
                            <w:rFonts w:ascii="Palatino" w:hAnsi="Palatino"/>
                            <w:sz w:val="28"/>
                            <w:szCs w:val="28"/>
                          </w:rPr>
                        </w:pPr>
                        <w:r>
                          <w:rPr>
                            <w:rFonts w:ascii="Palatino" w:hAnsi="Palatino"/>
                            <w:sz w:val="22"/>
                            <w:szCs w:val="22"/>
                          </w:rPr>
                          <w:t>15</w:t>
                        </w:r>
                      </w:p>
                    </w:tc>
                    <w:tc>
                      <w:tcPr>
                        <w:tcW w:w="5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40ED53A8" w14:textId="3162D437" w:rsidR="00323908" w:rsidRPr="000B255C" w:rsidRDefault="00812F78" w:rsidP="0097673A">
                        <w:pPr>
                          <w:tabs>
                            <w:tab w:val="left" w:pos="2340"/>
                          </w:tabs>
                          <w:rPr>
                            <w:rFonts w:ascii="Palatino" w:hAnsi="Palatino"/>
                            <w:sz w:val="28"/>
                            <w:szCs w:val="28"/>
                            <w:vertAlign w:val="superscript"/>
                          </w:rPr>
                        </w:pPr>
                        <w:r>
                          <w:rPr>
                            <w:rFonts w:ascii="Palatino" w:hAnsi="Palatino"/>
                            <w:sz w:val="22"/>
                            <w:szCs w:val="22"/>
                          </w:rPr>
                          <w:t>16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6BAF19B6" w14:textId="5C89F23E" w:rsidR="00323908" w:rsidRPr="00DA32B2" w:rsidRDefault="00812F78" w:rsidP="0097673A">
                        <w:pPr>
                          <w:tabs>
                            <w:tab w:val="left" w:pos="2340"/>
                          </w:tabs>
                          <w:rPr>
                            <w:rFonts w:ascii="Palatino" w:hAnsi="Palatino"/>
                            <w:sz w:val="22"/>
                            <w:szCs w:val="22"/>
                          </w:rPr>
                        </w:pPr>
                        <w:r>
                          <w:rPr>
                            <w:rFonts w:ascii="Palatino" w:hAnsi="Palatino"/>
                            <w:sz w:val="22"/>
                            <w:szCs w:val="22"/>
                          </w:rPr>
                          <w:t>17</w:t>
                        </w:r>
                      </w:p>
                    </w:tc>
                  </w:tr>
                  <w:tr w:rsidR="009C4DC7" w:rsidRPr="008677DA" w14:paraId="58195D7D" w14:textId="77777777" w:rsidTr="006E0463">
                    <w:trPr>
                      <w:trHeight w:val="833"/>
                    </w:trPr>
                    <w:tc>
                      <w:tcPr>
                        <w:tcW w:w="11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5FE48D2E" w14:textId="3433F145" w:rsidR="00214269" w:rsidRDefault="00812F78" w:rsidP="002D2DDC">
                        <w:pPr>
                          <w:tabs>
                            <w:tab w:val="left" w:pos="2340"/>
                          </w:tabs>
                          <w:rPr>
                            <w:rFonts w:ascii="Palatino" w:hAnsi="Palatino"/>
                            <w:sz w:val="22"/>
                            <w:szCs w:val="22"/>
                          </w:rPr>
                        </w:pPr>
                        <w:r>
                          <w:rPr>
                            <w:rFonts w:ascii="Palatino" w:hAnsi="Palatino"/>
                            <w:sz w:val="22"/>
                            <w:szCs w:val="22"/>
                          </w:rPr>
                          <w:t>18</w:t>
                        </w:r>
                      </w:p>
                      <w:p w14:paraId="6BA0EF73" w14:textId="5B4AF80B" w:rsidR="00E85613" w:rsidRPr="00E85613" w:rsidRDefault="00E85613" w:rsidP="002D2DDC">
                        <w:pPr>
                          <w:tabs>
                            <w:tab w:val="left" w:pos="2340"/>
                          </w:tabs>
                          <w:rPr>
                            <w:rFonts w:ascii="Palatino" w:hAnsi="Palatino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180EF249" w14:textId="0FE418D9" w:rsidR="00323908" w:rsidRPr="00DA32B2" w:rsidRDefault="00812F78" w:rsidP="0097673A">
                        <w:pPr>
                          <w:tabs>
                            <w:tab w:val="left" w:pos="2340"/>
                          </w:tabs>
                          <w:rPr>
                            <w:rFonts w:ascii="Palatino" w:hAnsi="Palatino"/>
                            <w:sz w:val="22"/>
                            <w:szCs w:val="22"/>
                          </w:rPr>
                        </w:pPr>
                        <w:r>
                          <w:rPr>
                            <w:rFonts w:ascii="Palatino" w:hAnsi="Palatino"/>
                            <w:sz w:val="22"/>
                            <w:szCs w:val="22"/>
                          </w:rPr>
                          <w:t>19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10719664" w14:textId="3B825D00" w:rsidR="00323908" w:rsidRPr="00012365" w:rsidRDefault="00812F78" w:rsidP="0097673A">
                        <w:pPr>
                          <w:tabs>
                            <w:tab w:val="left" w:pos="2340"/>
                          </w:tabs>
                          <w:rPr>
                            <w:rFonts w:ascii="Palatino" w:hAnsi="Palatino"/>
                            <w:sz w:val="28"/>
                            <w:szCs w:val="28"/>
                          </w:rPr>
                        </w:pPr>
                        <w:r>
                          <w:rPr>
                            <w:rFonts w:ascii="Palatino" w:hAnsi="Palatino"/>
                            <w:sz w:val="22"/>
                            <w:szCs w:val="22"/>
                          </w:rPr>
                          <w:t>2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0504D" w:themeFill="accent2"/>
                      </w:tcPr>
                      <w:p w14:paraId="70A332D2" w14:textId="54019381" w:rsidR="00E85613" w:rsidRPr="00E85613" w:rsidRDefault="00812F78" w:rsidP="0097673A">
                        <w:pPr>
                          <w:tabs>
                            <w:tab w:val="left" w:pos="2340"/>
                          </w:tabs>
                          <w:rPr>
                            <w:rFonts w:ascii="Palatino" w:hAnsi="Palatino"/>
                            <w:sz w:val="18"/>
                            <w:szCs w:val="18"/>
                          </w:rPr>
                        </w:pPr>
                        <w:r>
                          <w:rPr>
                            <w:rFonts w:ascii="Palatino" w:hAnsi="Palatino"/>
                            <w:sz w:val="22"/>
                            <w:szCs w:val="22"/>
                          </w:rPr>
                          <w:t>21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3FE1A0D8" w14:textId="5AB7CB86" w:rsidR="00BC4396" w:rsidRPr="00BC4396" w:rsidRDefault="00812F78" w:rsidP="00102287">
                        <w:pPr>
                          <w:tabs>
                            <w:tab w:val="left" w:pos="2340"/>
                          </w:tabs>
                          <w:rPr>
                            <w:rFonts w:ascii="Palatino" w:hAnsi="Palatino"/>
                            <w:sz w:val="16"/>
                            <w:szCs w:val="16"/>
                          </w:rPr>
                        </w:pPr>
                        <w:r>
                          <w:rPr>
                            <w:rFonts w:ascii="Palatino" w:hAnsi="Palatino"/>
                            <w:sz w:val="22"/>
                            <w:szCs w:val="22"/>
                          </w:rPr>
                          <w:t>22</w:t>
                        </w:r>
                      </w:p>
                    </w:tc>
                    <w:tc>
                      <w:tcPr>
                        <w:tcW w:w="5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4DE4505D" w14:textId="5D0E7FE6" w:rsidR="00323908" w:rsidRPr="00012365" w:rsidRDefault="00812F78" w:rsidP="0097673A">
                        <w:pPr>
                          <w:tabs>
                            <w:tab w:val="left" w:pos="2340"/>
                          </w:tabs>
                          <w:rPr>
                            <w:rFonts w:ascii="Palatino" w:hAnsi="Palatino"/>
                            <w:sz w:val="28"/>
                            <w:szCs w:val="28"/>
                          </w:rPr>
                        </w:pPr>
                        <w:r>
                          <w:rPr>
                            <w:rFonts w:ascii="Palatino" w:hAnsi="Palatino"/>
                            <w:sz w:val="22"/>
                            <w:szCs w:val="22"/>
                          </w:rPr>
                          <w:t>23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4AEBEE14" w14:textId="3AC7331D" w:rsidR="00323908" w:rsidRPr="008677DA" w:rsidRDefault="00812F78" w:rsidP="0097673A">
                        <w:pPr>
                          <w:tabs>
                            <w:tab w:val="left" w:pos="2340"/>
                          </w:tabs>
                          <w:rPr>
                            <w:rFonts w:ascii="Palatino" w:hAnsi="Palatino"/>
                            <w:sz w:val="20"/>
                            <w:szCs w:val="28"/>
                            <w:vertAlign w:val="superscript"/>
                          </w:rPr>
                        </w:pPr>
                        <w:r>
                          <w:rPr>
                            <w:rFonts w:ascii="Palatino" w:hAnsi="Palatino"/>
                            <w:sz w:val="22"/>
                            <w:szCs w:val="22"/>
                          </w:rPr>
                          <w:t>24</w:t>
                        </w:r>
                      </w:p>
                    </w:tc>
                  </w:tr>
                  <w:tr w:rsidR="009C4DC7" w:rsidRPr="008677DA" w14:paraId="33F26F4B" w14:textId="77777777" w:rsidTr="006E0463">
                    <w:trPr>
                      <w:trHeight w:val="788"/>
                    </w:trPr>
                    <w:tc>
                      <w:tcPr>
                        <w:tcW w:w="11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14:paraId="602477A6" w14:textId="112C35CF" w:rsidR="0065023C" w:rsidRDefault="00812F78" w:rsidP="002D2DDC">
                        <w:pPr>
                          <w:tabs>
                            <w:tab w:val="left" w:pos="2340"/>
                          </w:tabs>
                          <w:rPr>
                            <w:rFonts w:ascii="Palatino" w:hAnsi="Palatino"/>
                            <w:sz w:val="22"/>
                            <w:szCs w:val="22"/>
                          </w:rPr>
                        </w:pPr>
                        <w:r>
                          <w:rPr>
                            <w:rFonts w:ascii="Palatino" w:hAnsi="Palatino"/>
                            <w:sz w:val="22"/>
                            <w:szCs w:val="22"/>
                          </w:rPr>
                          <w:t>25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720F0314" w14:textId="16B104BE" w:rsidR="0065023C" w:rsidRDefault="00812F78" w:rsidP="0097673A">
                        <w:pPr>
                          <w:tabs>
                            <w:tab w:val="left" w:pos="2340"/>
                          </w:tabs>
                          <w:rPr>
                            <w:rFonts w:ascii="Palatino" w:hAnsi="Palatino"/>
                            <w:sz w:val="22"/>
                            <w:szCs w:val="22"/>
                          </w:rPr>
                        </w:pPr>
                        <w:r>
                          <w:rPr>
                            <w:rFonts w:ascii="Palatino" w:hAnsi="Palatino"/>
                            <w:sz w:val="22"/>
                            <w:szCs w:val="22"/>
                          </w:rPr>
                          <w:t>26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44F6060F" w14:textId="53337825" w:rsidR="0065023C" w:rsidRDefault="00A502B4" w:rsidP="0097673A">
                        <w:pPr>
                          <w:tabs>
                            <w:tab w:val="left" w:pos="2340"/>
                          </w:tabs>
                          <w:rPr>
                            <w:rFonts w:ascii="Palatino" w:hAnsi="Palatino"/>
                            <w:sz w:val="22"/>
                            <w:szCs w:val="22"/>
                          </w:rPr>
                        </w:pPr>
                        <w:r>
                          <w:rPr>
                            <w:rFonts w:ascii="Palatino" w:hAnsi="Palatino"/>
                            <w:sz w:val="22"/>
                            <w:szCs w:val="22"/>
                          </w:rPr>
                          <w:t>27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3ED08F0F" w14:textId="77777777" w:rsidR="00E85613" w:rsidRDefault="00A502B4" w:rsidP="0097673A">
                        <w:pPr>
                          <w:tabs>
                            <w:tab w:val="left" w:pos="2340"/>
                          </w:tabs>
                          <w:rPr>
                            <w:rFonts w:ascii="Palatino" w:hAnsi="Palatino"/>
                            <w:sz w:val="22"/>
                            <w:szCs w:val="22"/>
                          </w:rPr>
                        </w:pPr>
                        <w:r>
                          <w:rPr>
                            <w:rFonts w:ascii="Palatino" w:hAnsi="Palatino"/>
                            <w:sz w:val="22"/>
                            <w:szCs w:val="22"/>
                          </w:rPr>
                          <w:t>28</w:t>
                        </w:r>
                      </w:p>
                      <w:p w14:paraId="4328CF8A" w14:textId="10736DE4" w:rsidR="00DB1303" w:rsidRPr="006E0463" w:rsidRDefault="006E0463" w:rsidP="0097673A">
                        <w:pPr>
                          <w:tabs>
                            <w:tab w:val="left" w:pos="2340"/>
                          </w:tabs>
                          <w:rPr>
                            <w:rFonts w:ascii="Palatino" w:hAnsi="Palatino"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Palatino" w:hAnsi="Palatino"/>
                            <w:sz w:val="18"/>
                            <w:szCs w:val="18"/>
                          </w:rPr>
                          <w:t>No Class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0FAEB0EF" w14:textId="4942AAF7" w:rsidR="0065023C" w:rsidRDefault="00A502B4" w:rsidP="00102287">
                        <w:pPr>
                          <w:tabs>
                            <w:tab w:val="left" w:pos="2340"/>
                          </w:tabs>
                          <w:rPr>
                            <w:rFonts w:ascii="Palatino" w:hAnsi="Palatino"/>
                            <w:sz w:val="22"/>
                            <w:szCs w:val="22"/>
                          </w:rPr>
                        </w:pPr>
                        <w:r>
                          <w:rPr>
                            <w:rFonts w:ascii="Palatino" w:hAnsi="Palatino"/>
                            <w:sz w:val="22"/>
                            <w:szCs w:val="22"/>
                          </w:rPr>
                          <w:t>29</w:t>
                        </w:r>
                      </w:p>
                    </w:tc>
                    <w:tc>
                      <w:tcPr>
                        <w:tcW w:w="5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3BC68576" w14:textId="04F38249" w:rsidR="0065023C" w:rsidRDefault="00A502B4" w:rsidP="0097673A">
                        <w:pPr>
                          <w:tabs>
                            <w:tab w:val="left" w:pos="2340"/>
                          </w:tabs>
                          <w:rPr>
                            <w:rFonts w:ascii="Palatino" w:hAnsi="Palatino"/>
                            <w:sz w:val="22"/>
                            <w:szCs w:val="22"/>
                          </w:rPr>
                        </w:pPr>
                        <w:r>
                          <w:rPr>
                            <w:rFonts w:ascii="Palatino" w:hAnsi="Palatino"/>
                            <w:sz w:val="22"/>
                            <w:szCs w:val="22"/>
                          </w:rPr>
                          <w:t>30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49FAC207" w14:textId="1FD83246" w:rsidR="0065023C" w:rsidRDefault="00A502B4" w:rsidP="0097673A">
                        <w:pPr>
                          <w:tabs>
                            <w:tab w:val="left" w:pos="2340"/>
                          </w:tabs>
                          <w:rPr>
                            <w:rFonts w:ascii="Palatino" w:hAnsi="Palatino"/>
                            <w:sz w:val="22"/>
                            <w:szCs w:val="22"/>
                          </w:rPr>
                        </w:pPr>
                        <w:r>
                          <w:rPr>
                            <w:rFonts w:ascii="Palatino" w:hAnsi="Palatino"/>
                            <w:sz w:val="22"/>
                            <w:szCs w:val="22"/>
                          </w:rPr>
                          <w:t>31</w:t>
                        </w:r>
                      </w:p>
                    </w:tc>
                  </w:tr>
                </w:tbl>
                <w:p w14:paraId="14438723" w14:textId="77777777" w:rsidR="00323908" w:rsidRDefault="00323908"/>
                <w:p w14:paraId="4156C3D1" w14:textId="77777777" w:rsidR="008A7ACB" w:rsidRDefault="008A7ACB" w:rsidP="0017730E">
                  <w:pPr>
                    <w:rPr>
                      <w:b/>
                      <w:sz w:val="20"/>
                      <w:szCs w:val="20"/>
                    </w:rPr>
                  </w:pPr>
                </w:p>
                <w:p w14:paraId="7DA40953" w14:textId="38B63688" w:rsidR="005C6F3E" w:rsidRPr="0017730E" w:rsidRDefault="00102B56" w:rsidP="0017730E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*</w:t>
                  </w:r>
                  <w:r w:rsidR="00820C88" w:rsidRPr="0017730E">
                    <w:rPr>
                      <w:b/>
                      <w:sz w:val="20"/>
                      <w:szCs w:val="20"/>
                    </w:rPr>
                    <w:t>Please note Grade level</w:t>
                  </w:r>
                  <w:r w:rsidR="00DA506C" w:rsidRPr="0017730E">
                    <w:rPr>
                      <w:b/>
                      <w:sz w:val="20"/>
                      <w:szCs w:val="20"/>
                    </w:rPr>
                    <w:t xml:space="preserve"> Family</w:t>
                  </w:r>
                  <w:r w:rsidR="00820C88" w:rsidRPr="0017730E">
                    <w:rPr>
                      <w:b/>
                      <w:sz w:val="20"/>
                      <w:szCs w:val="20"/>
                    </w:rPr>
                    <w:t xml:space="preserve"> Masses highlighted in green.</w:t>
                  </w:r>
                </w:p>
                <w:p w14:paraId="1906BD86" w14:textId="77777777" w:rsidR="00323908" w:rsidRDefault="00820C88">
                  <w:pPr>
                    <w:rPr>
                      <w:b/>
                      <w:sz w:val="20"/>
                      <w:szCs w:val="20"/>
                    </w:rPr>
                  </w:pPr>
                  <w:r w:rsidRPr="00B64972">
                    <w:rPr>
                      <w:b/>
                      <w:sz w:val="20"/>
                      <w:szCs w:val="20"/>
                    </w:rPr>
                    <w:t xml:space="preserve">  </w:t>
                  </w:r>
                  <w:r w:rsidR="005C6F3E">
                    <w:rPr>
                      <w:b/>
                      <w:sz w:val="20"/>
                      <w:szCs w:val="20"/>
                    </w:rPr>
                    <w:t xml:space="preserve">    </w:t>
                  </w:r>
                  <w:r w:rsidRPr="00B64972">
                    <w:rPr>
                      <w:b/>
                      <w:sz w:val="20"/>
                      <w:szCs w:val="20"/>
                    </w:rPr>
                    <w:t>8:30am unless otherwise indicated.</w:t>
                  </w:r>
                </w:p>
                <w:p w14:paraId="367D047B" w14:textId="49D5652E" w:rsidR="00B64972" w:rsidRDefault="0017730E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**</w:t>
                  </w:r>
                  <w:r w:rsidR="00757D1D">
                    <w:rPr>
                      <w:b/>
                      <w:sz w:val="20"/>
                      <w:szCs w:val="20"/>
                    </w:rPr>
                    <w:t xml:space="preserve">December </w:t>
                  </w:r>
                  <w:r w:rsidR="0046492A">
                    <w:rPr>
                      <w:b/>
                      <w:sz w:val="20"/>
                      <w:szCs w:val="20"/>
                    </w:rPr>
                    <w:t>1</w:t>
                  </w:r>
                  <w:r w:rsidR="00432293">
                    <w:rPr>
                      <w:b/>
                      <w:sz w:val="20"/>
                      <w:szCs w:val="20"/>
                    </w:rPr>
                    <w:t>1</w:t>
                  </w:r>
                  <w:r w:rsidR="00757D1D">
                    <w:rPr>
                      <w:b/>
                      <w:sz w:val="20"/>
                      <w:szCs w:val="20"/>
                    </w:rPr>
                    <w:t>th</w:t>
                  </w:r>
                  <w:r w:rsidR="00B149A0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9C4DC7">
                    <w:rPr>
                      <w:b/>
                      <w:sz w:val="20"/>
                      <w:szCs w:val="20"/>
                    </w:rPr>
                    <w:t>–</w:t>
                  </w:r>
                  <w:r w:rsidR="00B149A0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B00B27">
                    <w:rPr>
                      <w:b/>
                      <w:sz w:val="20"/>
                      <w:szCs w:val="20"/>
                    </w:rPr>
                    <w:t>1st</w:t>
                  </w:r>
                  <w:r w:rsidR="00DB1A9D">
                    <w:rPr>
                      <w:b/>
                      <w:sz w:val="20"/>
                      <w:szCs w:val="20"/>
                    </w:rPr>
                    <w:t xml:space="preserve"> Family Catechesis Event</w:t>
                  </w:r>
                </w:p>
              </w:txbxContent>
            </v:textbox>
            <w10:wrap anchory="page"/>
          </v:shape>
        </w:pict>
      </w:r>
    </w:p>
    <w:p w14:paraId="10BFCD50" w14:textId="77777777" w:rsidR="001C678B" w:rsidRDefault="001C678B" w:rsidP="00BB5BBA">
      <w:pPr>
        <w:jc w:val="center"/>
      </w:pPr>
    </w:p>
    <w:tbl>
      <w:tblPr>
        <w:tblpPr w:leftFromText="180" w:rightFromText="180" w:vertAnchor="text" w:horzAnchor="margin" w:tblpY="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720"/>
        <w:gridCol w:w="630"/>
        <w:gridCol w:w="810"/>
        <w:gridCol w:w="630"/>
        <w:gridCol w:w="630"/>
        <w:gridCol w:w="630"/>
      </w:tblGrid>
      <w:tr w:rsidR="001861F6" w:rsidRPr="00012365" w14:paraId="204DB4F0" w14:textId="77777777" w:rsidTr="004A60E0">
        <w:trPr>
          <w:trHeight w:val="383"/>
        </w:trPr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9341E87" w14:textId="77777777" w:rsidR="001861F6" w:rsidRPr="00012365" w:rsidRDefault="001861F6" w:rsidP="00A31567">
            <w:pPr>
              <w:tabs>
                <w:tab w:val="left" w:pos="2340"/>
              </w:tabs>
              <w:jc w:val="center"/>
              <w:rPr>
                <w:rFonts w:ascii="Palatino" w:hAnsi="Palatino"/>
                <w:b/>
              </w:rPr>
            </w:pPr>
          </w:p>
          <w:p w14:paraId="4F83D7D1" w14:textId="77777777" w:rsidR="001861F6" w:rsidRPr="00012365" w:rsidRDefault="001861F6" w:rsidP="00A31567">
            <w:pPr>
              <w:tabs>
                <w:tab w:val="left" w:pos="2340"/>
              </w:tabs>
              <w:jc w:val="center"/>
              <w:rPr>
                <w:rFonts w:ascii="Palatino" w:hAnsi="Palatino"/>
              </w:rPr>
            </w:pPr>
            <w:r w:rsidRPr="00012365">
              <w:rPr>
                <w:rFonts w:ascii="Palatino" w:hAnsi="Palatino"/>
                <w:b/>
              </w:rPr>
              <w:t>SU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FB3E4D" w14:textId="77777777" w:rsidR="001861F6" w:rsidRPr="00012365" w:rsidRDefault="001861F6" w:rsidP="00A31567">
            <w:pPr>
              <w:tabs>
                <w:tab w:val="left" w:pos="2340"/>
              </w:tabs>
              <w:rPr>
                <w:rFonts w:ascii="Palatino" w:hAnsi="Palatino"/>
                <w:b/>
              </w:rPr>
            </w:pPr>
          </w:p>
          <w:p w14:paraId="3491CD7D" w14:textId="77777777" w:rsidR="001861F6" w:rsidRPr="00012365" w:rsidRDefault="001861F6" w:rsidP="00A31567">
            <w:pPr>
              <w:tabs>
                <w:tab w:val="left" w:pos="2340"/>
              </w:tabs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>M</w:t>
            </w:r>
            <w:r w:rsidRPr="00012365">
              <w:rPr>
                <w:rFonts w:ascii="Palatino" w:hAnsi="Palatino"/>
                <w:b/>
              </w:rPr>
              <w:t>O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85131E" w14:textId="77777777" w:rsidR="001861F6" w:rsidRPr="00012365" w:rsidRDefault="001861F6" w:rsidP="00A31567">
            <w:pPr>
              <w:tabs>
                <w:tab w:val="left" w:pos="2340"/>
              </w:tabs>
              <w:rPr>
                <w:rFonts w:ascii="Palatino" w:hAnsi="Palatino"/>
                <w:b/>
              </w:rPr>
            </w:pPr>
          </w:p>
          <w:p w14:paraId="043B5685" w14:textId="77777777" w:rsidR="001861F6" w:rsidRPr="00012365" w:rsidRDefault="001861F6" w:rsidP="00A31567">
            <w:pPr>
              <w:tabs>
                <w:tab w:val="left" w:pos="2340"/>
              </w:tabs>
              <w:rPr>
                <w:rFonts w:ascii="Palatino" w:hAnsi="Palatino"/>
                <w:b/>
              </w:rPr>
            </w:pPr>
            <w:r w:rsidRPr="00012365">
              <w:rPr>
                <w:rFonts w:ascii="Palatino" w:hAnsi="Palatino"/>
                <w:b/>
              </w:rPr>
              <w:t>TU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372E004" w14:textId="77777777" w:rsidR="001861F6" w:rsidRPr="00012365" w:rsidRDefault="001861F6" w:rsidP="00A31567">
            <w:pPr>
              <w:tabs>
                <w:tab w:val="left" w:pos="2340"/>
              </w:tabs>
              <w:rPr>
                <w:rFonts w:ascii="Palatino" w:hAnsi="Palatino"/>
                <w:b/>
              </w:rPr>
            </w:pPr>
          </w:p>
          <w:p w14:paraId="1908E008" w14:textId="77777777" w:rsidR="001861F6" w:rsidRPr="00012365" w:rsidRDefault="001861F6" w:rsidP="00A31567">
            <w:pPr>
              <w:tabs>
                <w:tab w:val="left" w:pos="2340"/>
              </w:tabs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 xml:space="preserve"> </w:t>
            </w:r>
            <w:r w:rsidRPr="00012365">
              <w:rPr>
                <w:rFonts w:ascii="Palatino" w:hAnsi="Palatino"/>
                <w:b/>
              </w:rPr>
              <w:t>WE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876003" w14:textId="77777777" w:rsidR="001861F6" w:rsidRPr="00012365" w:rsidRDefault="001861F6" w:rsidP="00A31567">
            <w:pPr>
              <w:tabs>
                <w:tab w:val="left" w:pos="2340"/>
              </w:tabs>
              <w:rPr>
                <w:rFonts w:ascii="Palatino" w:hAnsi="Palatino"/>
                <w:b/>
              </w:rPr>
            </w:pPr>
          </w:p>
          <w:p w14:paraId="587B030B" w14:textId="77777777" w:rsidR="001861F6" w:rsidRPr="00012365" w:rsidRDefault="001861F6" w:rsidP="00A31567">
            <w:pPr>
              <w:tabs>
                <w:tab w:val="left" w:pos="2340"/>
              </w:tabs>
              <w:rPr>
                <w:rFonts w:ascii="Palatino" w:hAnsi="Palatino"/>
                <w:b/>
              </w:rPr>
            </w:pPr>
            <w:r w:rsidRPr="00012365">
              <w:rPr>
                <w:rFonts w:ascii="Palatino" w:hAnsi="Palatino"/>
                <w:b/>
              </w:rPr>
              <w:t>TH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230A06E" w14:textId="77777777" w:rsidR="001861F6" w:rsidRPr="00012365" w:rsidRDefault="001861F6" w:rsidP="00A31567">
            <w:pPr>
              <w:tabs>
                <w:tab w:val="left" w:pos="2340"/>
              </w:tabs>
              <w:rPr>
                <w:rFonts w:ascii="Palatino" w:hAnsi="Palatino"/>
                <w:b/>
              </w:rPr>
            </w:pPr>
          </w:p>
          <w:p w14:paraId="1E8750DD" w14:textId="77777777" w:rsidR="001861F6" w:rsidRPr="00012365" w:rsidRDefault="001861F6" w:rsidP="00A31567">
            <w:pPr>
              <w:tabs>
                <w:tab w:val="left" w:pos="2340"/>
              </w:tabs>
              <w:rPr>
                <w:rFonts w:ascii="Palatino" w:hAnsi="Palatino"/>
                <w:b/>
              </w:rPr>
            </w:pPr>
            <w:r w:rsidRPr="00012365">
              <w:rPr>
                <w:rFonts w:ascii="Palatino" w:hAnsi="Palatino"/>
                <w:b/>
              </w:rPr>
              <w:t>FR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35EAE8" w14:textId="77777777" w:rsidR="001861F6" w:rsidRPr="00012365" w:rsidRDefault="001861F6" w:rsidP="00A31567">
            <w:pPr>
              <w:tabs>
                <w:tab w:val="left" w:pos="2340"/>
              </w:tabs>
              <w:rPr>
                <w:rFonts w:ascii="Palatino" w:hAnsi="Palatino"/>
                <w:b/>
              </w:rPr>
            </w:pPr>
          </w:p>
          <w:p w14:paraId="57818EBC" w14:textId="77777777" w:rsidR="001861F6" w:rsidRPr="00012365" w:rsidRDefault="001861F6" w:rsidP="00A31567">
            <w:pPr>
              <w:tabs>
                <w:tab w:val="left" w:pos="2340"/>
              </w:tabs>
              <w:rPr>
                <w:rFonts w:ascii="Palatino" w:hAnsi="Palatino"/>
                <w:b/>
              </w:rPr>
            </w:pPr>
            <w:r w:rsidRPr="00683541">
              <w:rPr>
                <w:rFonts w:ascii="Palatino" w:hAnsi="Palatino"/>
                <w:b/>
                <w:sz w:val="22"/>
              </w:rPr>
              <w:t>SA</w:t>
            </w:r>
          </w:p>
        </w:tc>
      </w:tr>
      <w:tr w:rsidR="001861F6" w:rsidRPr="001861F6" w14:paraId="00AABB21" w14:textId="77777777" w:rsidTr="004A60E0">
        <w:trPr>
          <w:trHeight w:val="487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33194" w14:textId="1D590BB8" w:rsidR="001861F6" w:rsidRPr="001861F6" w:rsidRDefault="001861F6" w:rsidP="00A31567">
            <w:pPr>
              <w:tabs>
                <w:tab w:val="left" w:pos="2340"/>
              </w:tabs>
              <w:rPr>
                <w:rFonts w:ascii="Palatino" w:hAnsi="Palatin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1E52A" w14:textId="7C2357C0" w:rsidR="001861F6" w:rsidRPr="001861F6" w:rsidRDefault="001861F6" w:rsidP="00A31567">
            <w:pPr>
              <w:tabs>
                <w:tab w:val="left" w:pos="2340"/>
              </w:tabs>
              <w:rPr>
                <w:rFonts w:ascii="Palatino" w:hAnsi="Palatino"/>
                <w:sz w:val="22"/>
                <w:szCs w:val="22"/>
              </w:rPr>
            </w:pPr>
          </w:p>
          <w:p w14:paraId="32315367" w14:textId="77777777" w:rsidR="001861F6" w:rsidRPr="001861F6" w:rsidRDefault="001861F6" w:rsidP="00A31567">
            <w:pPr>
              <w:tabs>
                <w:tab w:val="left" w:pos="2340"/>
              </w:tabs>
              <w:rPr>
                <w:rFonts w:ascii="Palatino" w:hAnsi="Palatino"/>
                <w:sz w:val="22"/>
                <w:szCs w:val="22"/>
                <w:vertAlign w:val="superscript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9595369" w14:textId="54B21D05" w:rsidR="001861F6" w:rsidRPr="001861F6" w:rsidRDefault="001861F6" w:rsidP="00A31567">
            <w:pPr>
              <w:tabs>
                <w:tab w:val="left" w:pos="2340"/>
              </w:tabs>
              <w:rPr>
                <w:rFonts w:ascii="Palatino" w:hAnsi="Palatino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E1B770" w14:textId="7453E912" w:rsidR="001861F6" w:rsidRPr="001861F6" w:rsidRDefault="001861F6" w:rsidP="00A31567">
            <w:pPr>
              <w:tabs>
                <w:tab w:val="left" w:pos="2340"/>
              </w:tabs>
              <w:rPr>
                <w:rFonts w:ascii="Palatino" w:hAnsi="Palatino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472ACB" w14:textId="203F0CF1" w:rsidR="001861F6" w:rsidRPr="001861F6" w:rsidRDefault="004725D9" w:rsidP="00A31567">
            <w:pPr>
              <w:tabs>
                <w:tab w:val="left" w:pos="2340"/>
              </w:tabs>
              <w:rPr>
                <w:rFonts w:ascii="Palatino" w:hAnsi="Palatino"/>
                <w:sz w:val="22"/>
                <w:szCs w:val="22"/>
              </w:rPr>
            </w:pPr>
            <w:r>
              <w:rPr>
                <w:rFonts w:ascii="Palatino" w:hAnsi="Palatino"/>
                <w:sz w:val="22"/>
                <w:szCs w:val="22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415ED3" w14:textId="0DCD0477" w:rsidR="001861F6" w:rsidRPr="001861F6" w:rsidRDefault="004725D9" w:rsidP="00A31567">
            <w:pPr>
              <w:tabs>
                <w:tab w:val="left" w:pos="2340"/>
              </w:tabs>
              <w:rPr>
                <w:rFonts w:ascii="Palatino" w:hAnsi="Palatino"/>
                <w:sz w:val="22"/>
                <w:szCs w:val="22"/>
              </w:rPr>
            </w:pPr>
            <w:r>
              <w:rPr>
                <w:rFonts w:ascii="Palatino" w:hAnsi="Palatino"/>
                <w:sz w:val="22"/>
                <w:szCs w:val="22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DF9D85" w14:textId="2DBA0224" w:rsidR="001861F6" w:rsidRPr="001861F6" w:rsidRDefault="004725D9" w:rsidP="00A31567">
            <w:pPr>
              <w:tabs>
                <w:tab w:val="left" w:pos="2340"/>
              </w:tabs>
              <w:rPr>
                <w:rFonts w:ascii="Palatino" w:hAnsi="Palatino"/>
                <w:sz w:val="22"/>
                <w:szCs w:val="22"/>
              </w:rPr>
            </w:pPr>
            <w:r>
              <w:rPr>
                <w:rFonts w:ascii="Palatino" w:hAnsi="Palatino"/>
                <w:sz w:val="22"/>
                <w:szCs w:val="22"/>
              </w:rPr>
              <w:t>3</w:t>
            </w:r>
          </w:p>
        </w:tc>
      </w:tr>
      <w:tr w:rsidR="001861F6" w:rsidRPr="001861F6" w14:paraId="39216C42" w14:textId="77777777" w:rsidTr="004A60E0">
        <w:trPr>
          <w:trHeight w:val="571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9A33A" w14:textId="6C6301F6" w:rsidR="001861F6" w:rsidRPr="004725D9" w:rsidRDefault="00FE51B5" w:rsidP="000D6D12">
            <w:pPr>
              <w:tabs>
                <w:tab w:val="left" w:pos="2340"/>
              </w:tabs>
              <w:rPr>
                <w:rFonts w:ascii="Palatino" w:hAnsi="Palatino"/>
              </w:rPr>
            </w:pPr>
            <w:r>
              <w:rPr>
                <w:rFonts w:ascii="Palatino" w:hAnsi="Palatino"/>
                <w:sz w:val="22"/>
                <w:szCs w:val="22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57B16E" w14:textId="53084A7A" w:rsidR="001861F6" w:rsidRPr="001861F6" w:rsidRDefault="00FE51B5" w:rsidP="000D6D12">
            <w:pPr>
              <w:tabs>
                <w:tab w:val="left" w:pos="2340"/>
              </w:tabs>
              <w:rPr>
                <w:rFonts w:ascii="Palatino" w:hAnsi="Palatino"/>
                <w:sz w:val="22"/>
                <w:szCs w:val="22"/>
              </w:rPr>
            </w:pPr>
            <w:r>
              <w:rPr>
                <w:rFonts w:ascii="Palatino" w:hAnsi="Palatino"/>
                <w:sz w:val="22"/>
                <w:szCs w:val="22"/>
              </w:rPr>
              <w:t>5</w:t>
            </w:r>
          </w:p>
        </w:tc>
        <w:tc>
          <w:tcPr>
            <w:tcW w:w="630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73E8145" w14:textId="19FA116C" w:rsidR="001861F6" w:rsidRPr="001861F6" w:rsidRDefault="00FE51B5" w:rsidP="00A31567">
            <w:pPr>
              <w:tabs>
                <w:tab w:val="left" w:pos="2340"/>
              </w:tabs>
              <w:rPr>
                <w:rFonts w:ascii="Palatino" w:hAnsi="Palatino"/>
                <w:sz w:val="22"/>
                <w:szCs w:val="22"/>
              </w:rPr>
            </w:pPr>
            <w:r>
              <w:rPr>
                <w:rFonts w:ascii="Palatino" w:hAnsi="Palatino"/>
                <w:sz w:val="22"/>
                <w:szCs w:val="22"/>
              </w:rPr>
              <w:t>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F20E05" w14:textId="7501CC05" w:rsidR="001861F6" w:rsidRPr="001861F6" w:rsidRDefault="00FE51B5" w:rsidP="000D6D12">
            <w:pPr>
              <w:tabs>
                <w:tab w:val="left" w:pos="2340"/>
              </w:tabs>
              <w:rPr>
                <w:rFonts w:ascii="Palatino" w:hAnsi="Palatino"/>
                <w:sz w:val="22"/>
                <w:szCs w:val="22"/>
              </w:rPr>
            </w:pPr>
            <w:r>
              <w:rPr>
                <w:rFonts w:ascii="Palatino" w:hAnsi="Palatino"/>
                <w:sz w:val="22"/>
                <w:szCs w:val="22"/>
              </w:rPr>
              <w:t>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09ECC" w14:textId="19C5B537" w:rsidR="001861F6" w:rsidRPr="001861F6" w:rsidRDefault="00FE51B5" w:rsidP="00A31567">
            <w:pPr>
              <w:tabs>
                <w:tab w:val="left" w:pos="2340"/>
              </w:tabs>
              <w:rPr>
                <w:rFonts w:ascii="Palatino" w:hAnsi="Palatino"/>
                <w:sz w:val="22"/>
                <w:szCs w:val="22"/>
                <w:vertAlign w:val="superscript"/>
              </w:rPr>
            </w:pPr>
            <w:r>
              <w:rPr>
                <w:rFonts w:ascii="Palatino" w:hAnsi="Palatino"/>
                <w:sz w:val="22"/>
                <w:szCs w:val="22"/>
              </w:rPr>
              <w:t>8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8CECC" w14:textId="60C24136" w:rsidR="001861F6" w:rsidRPr="001861F6" w:rsidRDefault="00FE51B5" w:rsidP="00A31567">
            <w:pPr>
              <w:tabs>
                <w:tab w:val="left" w:pos="2340"/>
              </w:tabs>
              <w:rPr>
                <w:rFonts w:ascii="Palatino" w:hAnsi="Palatino"/>
                <w:sz w:val="22"/>
                <w:szCs w:val="22"/>
                <w:vertAlign w:val="superscript"/>
              </w:rPr>
            </w:pPr>
            <w:r>
              <w:rPr>
                <w:rFonts w:ascii="Palatino" w:hAnsi="Palatino"/>
                <w:sz w:val="22"/>
                <w:szCs w:val="22"/>
              </w:rPr>
              <w:t>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26E62" w14:textId="163FEE0D" w:rsidR="001861F6" w:rsidRPr="001861F6" w:rsidRDefault="00FE51B5" w:rsidP="00A31567">
            <w:pPr>
              <w:tabs>
                <w:tab w:val="left" w:pos="2340"/>
              </w:tabs>
              <w:rPr>
                <w:rFonts w:ascii="Palatino" w:hAnsi="Palatino"/>
                <w:sz w:val="22"/>
                <w:szCs w:val="22"/>
              </w:rPr>
            </w:pPr>
            <w:r>
              <w:rPr>
                <w:rFonts w:ascii="Palatino" w:hAnsi="Palatino"/>
                <w:sz w:val="22"/>
                <w:szCs w:val="22"/>
              </w:rPr>
              <w:t>10</w:t>
            </w:r>
          </w:p>
        </w:tc>
      </w:tr>
      <w:tr w:rsidR="00402A4B" w:rsidRPr="001861F6" w14:paraId="78A2D331" w14:textId="77777777" w:rsidTr="004A60E0">
        <w:trPr>
          <w:trHeight w:val="607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EDDE1" w14:textId="5960A25C" w:rsidR="001861F6" w:rsidRDefault="00FE51B5" w:rsidP="00A31567">
            <w:pPr>
              <w:tabs>
                <w:tab w:val="left" w:pos="2340"/>
              </w:tabs>
              <w:rPr>
                <w:rFonts w:ascii="Palatino" w:hAnsi="Palatino"/>
                <w:sz w:val="22"/>
                <w:szCs w:val="22"/>
              </w:rPr>
            </w:pPr>
            <w:r>
              <w:rPr>
                <w:rFonts w:ascii="Palatino" w:hAnsi="Palatino"/>
                <w:sz w:val="22"/>
                <w:szCs w:val="22"/>
              </w:rPr>
              <w:t>11</w:t>
            </w:r>
          </w:p>
          <w:p w14:paraId="524304D4" w14:textId="28EFAC44" w:rsidR="00402A4B" w:rsidRPr="00402A4B" w:rsidRDefault="00402A4B" w:rsidP="00A31567">
            <w:pPr>
              <w:tabs>
                <w:tab w:val="left" w:pos="2340"/>
              </w:tabs>
              <w:rPr>
                <w:rFonts w:ascii="Palatino" w:hAnsi="Palatino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01D2596" w14:textId="1D2C17AF" w:rsidR="001861F6" w:rsidRPr="001861F6" w:rsidRDefault="00FE51B5" w:rsidP="00A31567">
            <w:pPr>
              <w:tabs>
                <w:tab w:val="left" w:pos="2340"/>
              </w:tabs>
              <w:rPr>
                <w:rFonts w:ascii="Palatino" w:hAnsi="Palatino"/>
                <w:sz w:val="22"/>
                <w:szCs w:val="22"/>
              </w:rPr>
            </w:pPr>
            <w:r>
              <w:rPr>
                <w:rFonts w:ascii="Palatino" w:hAnsi="Palatino"/>
                <w:sz w:val="22"/>
                <w:szCs w:val="22"/>
              </w:rPr>
              <w:t>12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937CCE7" w14:textId="751AEEC8" w:rsidR="001861F6" w:rsidRPr="001861F6" w:rsidRDefault="00FE51B5" w:rsidP="00A31567">
            <w:pPr>
              <w:tabs>
                <w:tab w:val="left" w:pos="2340"/>
              </w:tabs>
              <w:rPr>
                <w:rFonts w:ascii="Palatino" w:hAnsi="Palatino"/>
                <w:sz w:val="22"/>
                <w:szCs w:val="22"/>
              </w:rPr>
            </w:pPr>
            <w:r>
              <w:rPr>
                <w:rFonts w:ascii="Palatino" w:hAnsi="Palatino"/>
                <w:sz w:val="22"/>
                <w:szCs w:val="22"/>
              </w:rPr>
              <w:t>1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6763F" w14:textId="714E3750" w:rsidR="0054393F" w:rsidRPr="00402A4B" w:rsidRDefault="00FE51B5" w:rsidP="00A31567">
            <w:pPr>
              <w:tabs>
                <w:tab w:val="left" w:pos="2340"/>
              </w:tabs>
              <w:rPr>
                <w:rFonts w:ascii="Palatino" w:hAnsi="Palatino"/>
                <w:sz w:val="16"/>
                <w:szCs w:val="16"/>
                <w:vertAlign w:val="superscript"/>
              </w:rPr>
            </w:pPr>
            <w:r>
              <w:rPr>
                <w:rFonts w:ascii="Palatino" w:hAnsi="Palatino"/>
                <w:sz w:val="22"/>
                <w:szCs w:val="22"/>
              </w:rPr>
              <w:t>1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32D25" w14:textId="64BD7178" w:rsidR="001861F6" w:rsidRPr="001861F6" w:rsidRDefault="00802567" w:rsidP="00A31567">
            <w:pPr>
              <w:tabs>
                <w:tab w:val="left" w:pos="2340"/>
              </w:tabs>
              <w:rPr>
                <w:rFonts w:ascii="Palatino" w:hAnsi="Palatino"/>
                <w:sz w:val="22"/>
                <w:szCs w:val="22"/>
              </w:rPr>
            </w:pPr>
            <w:r>
              <w:rPr>
                <w:rFonts w:ascii="Palatino" w:hAnsi="Palatino"/>
                <w:sz w:val="22"/>
                <w:szCs w:val="22"/>
              </w:rPr>
              <w:t>1</w:t>
            </w:r>
            <w:r w:rsidR="00FE51B5">
              <w:rPr>
                <w:rFonts w:ascii="Palatino" w:hAnsi="Palatino"/>
                <w:sz w:val="22"/>
                <w:szCs w:val="22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7D19C" w14:textId="1764EABD" w:rsidR="001861F6" w:rsidRPr="001861F6" w:rsidRDefault="00FE51B5" w:rsidP="00A31567">
            <w:pPr>
              <w:tabs>
                <w:tab w:val="left" w:pos="2340"/>
              </w:tabs>
              <w:rPr>
                <w:rFonts w:ascii="Palatino" w:hAnsi="Palatino"/>
                <w:sz w:val="22"/>
                <w:szCs w:val="22"/>
              </w:rPr>
            </w:pPr>
            <w:r>
              <w:rPr>
                <w:rFonts w:ascii="Palatino" w:hAnsi="Palatino"/>
                <w:sz w:val="22"/>
                <w:szCs w:val="22"/>
              </w:rPr>
              <w:t>1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7B174" w14:textId="78EC0AD3" w:rsidR="001861F6" w:rsidRDefault="00FE51B5" w:rsidP="00A31567">
            <w:pPr>
              <w:tabs>
                <w:tab w:val="left" w:pos="2340"/>
              </w:tabs>
              <w:rPr>
                <w:rFonts w:ascii="Palatino" w:hAnsi="Palatino"/>
                <w:sz w:val="22"/>
                <w:szCs w:val="22"/>
              </w:rPr>
            </w:pPr>
            <w:r>
              <w:rPr>
                <w:rFonts w:ascii="Palatino" w:hAnsi="Palatino"/>
                <w:sz w:val="22"/>
                <w:szCs w:val="22"/>
              </w:rPr>
              <w:t>17</w:t>
            </w:r>
          </w:p>
          <w:p w14:paraId="6AD14076" w14:textId="0DB08665" w:rsidR="00402A4B" w:rsidRPr="00402A4B" w:rsidRDefault="00402A4B" w:rsidP="00A31567">
            <w:pPr>
              <w:tabs>
                <w:tab w:val="left" w:pos="2340"/>
              </w:tabs>
              <w:rPr>
                <w:rFonts w:ascii="Palatino" w:hAnsi="Palatino"/>
                <w:sz w:val="18"/>
                <w:szCs w:val="18"/>
                <w:vertAlign w:val="superscript"/>
              </w:rPr>
            </w:pPr>
          </w:p>
        </w:tc>
      </w:tr>
      <w:tr w:rsidR="004A60E0" w:rsidRPr="001861F6" w14:paraId="1770926A" w14:textId="77777777" w:rsidTr="00C50A3C">
        <w:trPr>
          <w:trHeight w:val="967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5095FA3E" w14:textId="77777777" w:rsidR="001861F6" w:rsidRDefault="00FE51B5" w:rsidP="00A31567">
            <w:pPr>
              <w:tabs>
                <w:tab w:val="left" w:pos="2340"/>
              </w:tabs>
              <w:rPr>
                <w:rFonts w:ascii="Palatino" w:hAnsi="Palatino"/>
                <w:sz w:val="22"/>
                <w:szCs w:val="22"/>
              </w:rPr>
            </w:pPr>
            <w:r>
              <w:rPr>
                <w:rFonts w:ascii="Palatino" w:hAnsi="Palatino"/>
                <w:sz w:val="22"/>
                <w:szCs w:val="22"/>
              </w:rPr>
              <w:t>18</w:t>
            </w:r>
          </w:p>
          <w:p w14:paraId="7E3243CC" w14:textId="77777777" w:rsidR="00A502B4" w:rsidRDefault="004A60E0" w:rsidP="00A31567">
            <w:pPr>
              <w:tabs>
                <w:tab w:val="left" w:pos="2340"/>
              </w:tabs>
              <w:rPr>
                <w:rFonts w:ascii="Palatino" w:hAnsi="Palatino"/>
                <w:sz w:val="18"/>
                <w:szCs w:val="18"/>
              </w:rPr>
            </w:pPr>
            <w:r>
              <w:rPr>
                <w:rFonts w:ascii="Palatino" w:hAnsi="Palatino"/>
                <w:sz w:val="18"/>
                <w:szCs w:val="18"/>
              </w:rPr>
              <w:t>Catechetical</w:t>
            </w:r>
          </w:p>
          <w:p w14:paraId="6E8EB11D" w14:textId="77777777" w:rsidR="00774146" w:rsidRDefault="00774146" w:rsidP="00A31567">
            <w:pPr>
              <w:tabs>
                <w:tab w:val="left" w:pos="2340"/>
              </w:tabs>
              <w:rPr>
                <w:rFonts w:ascii="Palatino" w:hAnsi="Palatino"/>
                <w:sz w:val="18"/>
                <w:szCs w:val="18"/>
              </w:rPr>
            </w:pPr>
            <w:r>
              <w:rPr>
                <w:rFonts w:ascii="Palatino" w:hAnsi="Palatino"/>
                <w:sz w:val="18"/>
                <w:szCs w:val="18"/>
              </w:rPr>
              <w:t>Sunday</w:t>
            </w:r>
          </w:p>
          <w:p w14:paraId="198D0766" w14:textId="0AD5B5D7" w:rsidR="00774146" w:rsidRPr="004A60E0" w:rsidRDefault="00774146" w:rsidP="00A31567">
            <w:pPr>
              <w:tabs>
                <w:tab w:val="left" w:pos="2340"/>
              </w:tabs>
              <w:rPr>
                <w:rFonts w:ascii="Palatino" w:hAnsi="Palatino"/>
                <w:sz w:val="18"/>
                <w:szCs w:val="18"/>
              </w:rPr>
            </w:pPr>
            <w:r>
              <w:rPr>
                <w:rFonts w:ascii="Palatino" w:hAnsi="Palatino"/>
                <w:sz w:val="18"/>
                <w:szCs w:val="18"/>
              </w:rPr>
              <w:t>(8:30 Mass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2618CA0" w14:textId="5DF61D67" w:rsidR="001861F6" w:rsidRPr="001861F6" w:rsidRDefault="00FE51B5" w:rsidP="00A31567">
            <w:pPr>
              <w:tabs>
                <w:tab w:val="left" w:pos="2340"/>
              </w:tabs>
              <w:rPr>
                <w:rFonts w:ascii="Palatino" w:hAnsi="Palatino"/>
                <w:sz w:val="22"/>
                <w:szCs w:val="22"/>
              </w:rPr>
            </w:pPr>
            <w:r>
              <w:rPr>
                <w:rFonts w:ascii="Palatino" w:hAnsi="Palatino"/>
                <w:sz w:val="22"/>
                <w:szCs w:val="22"/>
              </w:rPr>
              <w:t>19</w:t>
            </w:r>
          </w:p>
        </w:tc>
        <w:tc>
          <w:tcPr>
            <w:tcW w:w="630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CB54A" w14:textId="7C40A576" w:rsidR="001861F6" w:rsidRPr="001861F6" w:rsidRDefault="00914CA3" w:rsidP="00A31567">
            <w:pPr>
              <w:tabs>
                <w:tab w:val="left" w:pos="2340"/>
              </w:tabs>
              <w:rPr>
                <w:rFonts w:ascii="Palatino" w:hAnsi="Palatino"/>
                <w:sz w:val="22"/>
                <w:szCs w:val="22"/>
              </w:rPr>
            </w:pPr>
            <w:r>
              <w:rPr>
                <w:rFonts w:ascii="Palatino" w:hAnsi="Palatino"/>
                <w:sz w:val="22"/>
                <w:szCs w:val="22"/>
              </w:rPr>
              <w:t>2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455FB" w14:textId="77777777" w:rsidR="004018D6" w:rsidRDefault="00914CA3" w:rsidP="00A31567">
            <w:pPr>
              <w:tabs>
                <w:tab w:val="left" w:pos="2340"/>
              </w:tabs>
              <w:rPr>
                <w:rFonts w:ascii="Palatino" w:hAnsi="Palatino"/>
                <w:color w:val="000000" w:themeColor="text1"/>
                <w:sz w:val="18"/>
                <w:szCs w:val="18"/>
              </w:rPr>
            </w:pPr>
            <w:r w:rsidRPr="00CB6265">
              <w:rPr>
                <w:rFonts w:ascii="Palatino" w:hAnsi="Palatino"/>
                <w:color w:val="000000" w:themeColor="text1"/>
                <w:sz w:val="22"/>
                <w:szCs w:val="22"/>
              </w:rPr>
              <w:t>21</w:t>
            </w:r>
            <w:r w:rsidR="00A502B4">
              <w:rPr>
                <w:rFonts w:ascii="Palatino" w:hAnsi="Palatino"/>
                <w:color w:val="000000" w:themeColor="text1"/>
                <w:sz w:val="18"/>
                <w:szCs w:val="18"/>
              </w:rPr>
              <w:t xml:space="preserve">   </w:t>
            </w:r>
          </w:p>
          <w:p w14:paraId="14D66606" w14:textId="3F8C0A1F" w:rsidR="00C50A3C" w:rsidRPr="00A502B4" w:rsidRDefault="00A502B4" w:rsidP="00C50A3C">
            <w:pPr>
              <w:tabs>
                <w:tab w:val="left" w:pos="2340"/>
              </w:tabs>
              <w:rPr>
                <w:rFonts w:ascii="Palatino" w:hAnsi="Palatino"/>
                <w:color w:val="000000" w:themeColor="text1"/>
                <w:sz w:val="18"/>
                <w:szCs w:val="18"/>
              </w:rPr>
            </w:pPr>
            <w:r>
              <w:rPr>
                <w:rFonts w:ascii="Palatino" w:hAnsi="Palatino"/>
                <w:color w:val="000000" w:themeColor="text1"/>
                <w:sz w:val="18"/>
                <w:szCs w:val="18"/>
              </w:rPr>
              <w:t xml:space="preserve"> </w:t>
            </w:r>
          </w:p>
          <w:p w14:paraId="22C8138D" w14:textId="6DF87351" w:rsidR="004A60E0" w:rsidRPr="00A502B4" w:rsidRDefault="004A60E0" w:rsidP="00A31567">
            <w:pPr>
              <w:tabs>
                <w:tab w:val="left" w:pos="2340"/>
              </w:tabs>
              <w:rPr>
                <w:rFonts w:ascii="Palatino" w:hAnsi="Palatino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2CF07" w14:textId="400C9283" w:rsidR="001861F6" w:rsidRPr="001861F6" w:rsidRDefault="00914CA3" w:rsidP="00A31567">
            <w:pPr>
              <w:tabs>
                <w:tab w:val="left" w:pos="2340"/>
              </w:tabs>
              <w:rPr>
                <w:rFonts w:ascii="Palatino" w:hAnsi="Palatino"/>
                <w:sz w:val="22"/>
                <w:szCs w:val="22"/>
              </w:rPr>
            </w:pPr>
            <w:r>
              <w:rPr>
                <w:rFonts w:ascii="Palatino" w:hAnsi="Palatino"/>
                <w:sz w:val="22"/>
                <w:szCs w:val="22"/>
              </w:rPr>
              <w:t>2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D3256" w14:textId="66A709C7" w:rsidR="001861F6" w:rsidRPr="001861F6" w:rsidRDefault="00914CA3" w:rsidP="00A31567">
            <w:pPr>
              <w:tabs>
                <w:tab w:val="left" w:pos="2340"/>
              </w:tabs>
              <w:rPr>
                <w:rFonts w:ascii="Palatino" w:hAnsi="Palatino"/>
                <w:sz w:val="22"/>
                <w:szCs w:val="22"/>
              </w:rPr>
            </w:pPr>
            <w:r>
              <w:rPr>
                <w:rFonts w:ascii="Palatino" w:hAnsi="Palatino"/>
                <w:sz w:val="22"/>
                <w:szCs w:val="22"/>
              </w:rPr>
              <w:t>2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0CB36" w14:textId="50BBDF73" w:rsidR="001861F6" w:rsidRPr="001861F6" w:rsidRDefault="00914CA3" w:rsidP="00A31567">
            <w:pPr>
              <w:tabs>
                <w:tab w:val="left" w:pos="2340"/>
              </w:tabs>
              <w:rPr>
                <w:rFonts w:ascii="Palatino" w:hAnsi="Palatino"/>
                <w:sz w:val="22"/>
                <w:szCs w:val="22"/>
                <w:vertAlign w:val="superscript"/>
              </w:rPr>
            </w:pPr>
            <w:r>
              <w:rPr>
                <w:rFonts w:ascii="Palatino" w:hAnsi="Palatino"/>
                <w:sz w:val="22"/>
                <w:szCs w:val="22"/>
              </w:rPr>
              <w:t>24</w:t>
            </w:r>
          </w:p>
        </w:tc>
      </w:tr>
      <w:tr w:rsidR="004A60E0" w:rsidRPr="001861F6" w14:paraId="5AB1FB71" w14:textId="77777777" w:rsidTr="004A60E0">
        <w:trPr>
          <w:trHeight w:val="85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49B95" w14:textId="0513C81E" w:rsidR="001861F6" w:rsidRDefault="00914CA3" w:rsidP="00A042BD">
            <w:pPr>
              <w:rPr>
                <w:rFonts w:ascii="Palatino" w:hAnsi="Palatino"/>
                <w:sz w:val="22"/>
                <w:szCs w:val="22"/>
              </w:rPr>
            </w:pPr>
            <w:r>
              <w:rPr>
                <w:rFonts w:ascii="Palatino" w:hAnsi="Palatino"/>
                <w:sz w:val="22"/>
                <w:szCs w:val="22"/>
              </w:rPr>
              <w:t>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7217494" w14:textId="0074D324" w:rsidR="001861F6" w:rsidRDefault="00914CA3" w:rsidP="00A31567">
            <w:pPr>
              <w:tabs>
                <w:tab w:val="left" w:pos="2340"/>
              </w:tabs>
              <w:rPr>
                <w:rFonts w:ascii="Palatino" w:hAnsi="Palatino"/>
                <w:sz w:val="22"/>
                <w:szCs w:val="22"/>
              </w:rPr>
            </w:pPr>
            <w:r>
              <w:rPr>
                <w:rFonts w:ascii="Palatino" w:hAnsi="Palatino"/>
                <w:sz w:val="22"/>
                <w:szCs w:val="22"/>
              </w:rPr>
              <w:t>26</w:t>
            </w:r>
          </w:p>
        </w:tc>
        <w:tc>
          <w:tcPr>
            <w:tcW w:w="63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982163F" w14:textId="52CA3446" w:rsidR="001861F6" w:rsidRDefault="00914CA3" w:rsidP="00A31567">
            <w:pPr>
              <w:tabs>
                <w:tab w:val="left" w:pos="2340"/>
              </w:tabs>
              <w:rPr>
                <w:rFonts w:ascii="Palatino" w:hAnsi="Palatino"/>
                <w:sz w:val="22"/>
                <w:szCs w:val="22"/>
              </w:rPr>
            </w:pPr>
            <w:r>
              <w:rPr>
                <w:rFonts w:ascii="Palatino" w:hAnsi="Palatino"/>
                <w:sz w:val="22"/>
                <w:szCs w:val="22"/>
              </w:rPr>
              <w:t>2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</w:tcPr>
          <w:p w14:paraId="72EBFA43" w14:textId="77777777" w:rsidR="00C50A3C" w:rsidRDefault="00914CA3" w:rsidP="00C50A3C">
            <w:pPr>
              <w:tabs>
                <w:tab w:val="left" w:pos="2340"/>
              </w:tabs>
              <w:rPr>
                <w:rFonts w:ascii="Palatino" w:hAnsi="Palatino"/>
                <w:sz w:val="22"/>
                <w:szCs w:val="22"/>
              </w:rPr>
            </w:pPr>
            <w:r>
              <w:rPr>
                <w:rFonts w:ascii="Palatino" w:hAnsi="Palatino"/>
                <w:sz w:val="22"/>
                <w:szCs w:val="22"/>
              </w:rPr>
              <w:t>28</w:t>
            </w:r>
          </w:p>
          <w:p w14:paraId="5A2CD84D" w14:textId="2A895E1B" w:rsidR="00C50A3C" w:rsidRDefault="00C50A3C" w:rsidP="00C50A3C">
            <w:pPr>
              <w:tabs>
                <w:tab w:val="left" w:pos="2340"/>
              </w:tabs>
              <w:rPr>
                <w:rFonts w:ascii="Palatino" w:hAnsi="Palatino"/>
                <w:color w:val="000000" w:themeColor="text1"/>
                <w:sz w:val="18"/>
                <w:szCs w:val="18"/>
              </w:rPr>
            </w:pPr>
            <w:r>
              <w:rPr>
                <w:rFonts w:ascii="Palatino" w:hAnsi="Palatino"/>
                <w:color w:val="000000" w:themeColor="text1"/>
                <w:sz w:val="18"/>
                <w:szCs w:val="18"/>
              </w:rPr>
              <w:t>1</w:t>
            </w:r>
            <w:r w:rsidRPr="004A60E0">
              <w:rPr>
                <w:rFonts w:ascii="Palatino" w:hAnsi="Palatino"/>
                <w:color w:val="000000" w:themeColor="text1"/>
                <w:sz w:val="18"/>
                <w:szCs w:val="18"/>
                <w:vertAlign w:val="superscript"/>
              </w:rPr>
              <w:t>st</w:t>
            </w:r>
            <w:r>
              <w:rPr>
                <w:rFonts w:ascii="Palatino" w:hAnsi="Palatino"/>
                <w:color w:val="000000" w:themeColor="text1"/>
                <w:sz w:val="18"/>
                <w:szCs w:val="18"/>
              </w:rPr>
              <w:t xml:space="preserve"> </w:t>
            </w:r>
          </w:p>
          <w:p w14:paraId="0572F105" w14:textId="77777777" w:rsidR="00C50A3C" w:rsidRDefault="00C50A3C" w:rsidP="00C50A3C">
            <w:pPr>
              <w:tabs>
                <w:tab w:val="left" w:pos="2340"/>
              </w:tabs>
              <w:rPr>
                <w:rFonts w:ascii="Palatino" w:hAnsi="Palatino"/>
                <w:color w:val="000000" w:themeColor="text1"/>
                <w:sz w:val="18"/>
                <w:szCs w:val="18"/>
              </w:rPr>
            </w:pPr>
            <w:r>
              <w:rPr>
                <w:rFonts w:ascii="Palatino" w:hAnsi="Palatino"/>
                <w:color w:val="000000" w:themeColor="text1"/>
                <w:sz w:val="18"/>
                <w:szCs w:val="18"/>
              </w:rPr>
              <w:t>Day of</w:t>
            </w:r>
          </w:p>
          <w:p w14:paraId="0E9C6FD7" w14:textId="259507A3" w:rsidR="001861F6" w:rsidRDefault="00C50A3C" w:rsidP="00C50A3C">
            <w:pPr>
              <w:tabs>
                <w:tab w:val="left" w:pos="2340"/>
              </w:tabs>
              <w:rPr>
                <w:rFonts w:ascii="Palatino" w:hAnsi="Palatino"/>
                <w:sz w:val="22"/>
                <w:szCs w:val="22"/>
              </w:rPr>
            </w:pPr>
            <w:r>
              <w:rPr>
                <w:rFonts w:ascii="Palatino" w:hAnsi="Palatino"/>
                <w:color w:val="000000" w:themeColor="text1"/>
                <w:sz w:val="18"/>
                <w:szCs w:val="18"/>
              </w:rPr>
              <w:t>Clas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B55D0" w14:textId="05509636" w:rsidR="001861F6" w:rsidRDefault="00461239" w:rsidP="00A31567">
            <w:pPr>
              <w:tabs>
                <w:tab w:val="left" w:pos="2340"/>
              </w:tabs>
              <w:rPr>
                <w:rFonts w:ascii="Palatino" w:hAnsi="Palatino"/>
                <w:sz w:val="22"/>
                <w:szCs w:val="22"/>
              </w:rPr>
            </w:pPr>
            <w:r>
              <w:rPr>
                <w:rFonts w:ascii="Palatino" w:hAnsi="Palatino"/>
                <w:sz w:val="22"/>
                <w:szCs w:val="22"/>
              </w:rPr>
              <w:t>2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7C3B5" w14:textId="1F73077A" w:rsidR="001861F6" w:rsidRDefault="00461239" w:rsidP="00A31567">
            <w:pPr>
              <w:tabs>
                <w:tab w:val="left" w:pos="2340"/>
              </w:tabs>
              <w:rPr>
                <w:rFonts w:ascii="Palatino" w:hAnsi="Palatino"/>
                <w:sz w:val="22"/>
                <w:szCs w:val="22"/>
              </w:rPr>
            </w:pPr>
            <w:r>
              <w:rPr>
                <w:rFonts w:ascii="Palatino" w:hAnsi="Palatino"/>
                <w:sz w:val="22"/>
                <w:szCs w:val="22"/>
              </w:rPr>
              <w:t>3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BEAF9" w14:textId="20D32D55" w:rsidR="001861F6" w:rsidRDefault="001861F6" w:rsidP="00A31567">
            <w:pPr>
              <w:tabs>
                <w:tab w:val="left" w:pos="2340"/>
              </w:tabs>
              <w:rPr>
                <w:rFonts w:ascii="Palatino" w:hAnsi="Palatino"/>
                <w:sz w:val="22"/>
                <w:szCs w:val="22"/>
              </w:rPr>
            </w:pPr>
          </w:p>
        </w:tc>
      </w:tr>
    </w:tbl>
    <w:p w14:paraId="5AA6E96C" w14:textId="77777777" w:rsidR="001C678B" w:rsidRPr="001861F6" w:rsidRDefault="00000000">
      <w:pPr>
        <w:rPr>
          <w:noProof/>
          <w:sz w:val="22"/>
          <w:szCs w:val="22"/>
        </w:rPr>
      </w:pPr>
      <w:r>
        <w:rPr>
          <w:noProof/>
          <w:sz w:val="22"/>
          <w:szCs w:val="22"/>
        </w:rPr>
      </w:r>
      <w:r>
        <w:rPr>
          <w:noProof/>
          <w:sz w:val="22"/>
          <w:szCs w:val="22"/>
        </w:rPr>
        <w:pict w14:anchorId="5FEB3D8B">
          <v:group id="Canvas 9" o:spid="_x0000_s1037" editas="canvas" style="width:108pt;height:27.15pt;mso-position-horizontal-relative:char;mso-position-vertical-relative:line" coordsize="13716,344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8" type="#_x0000_t75" style="position:absolute;width:13716;height:3448;visibility:visible">
              <v:fill o:detectmouseclick="t"/>
              <v:path o:connecttype="none"/>
            </v:shape>
            <w10:anchorlock/>
          </v:group>
        </w:pict>
      </w:r>
    </w:p>
    <w:p w14:paraId="5055C094" w14:textId="77777777" w:rsidR="00FD75B8" w:rsidRPr="001861F6" w:rsidRDefault="00FD75B8">
      <w:pPr>
        <w:rPr>
          <w:noProof/>
          <w:sz w:val="22"/>
          <w:szCs w:val="22"/>
        </w:rPr>
      </w:pPr>
    </w:p>
    <w:p w14:paraId="04C9E0A2" w14:textId="77777777" w:rsidR="00683BE1" w:rsidRPr="001861F6" w:rsidRDefault="00683BE1">
      <w:pPr>
        <w:rPr>
          <w:noProof/>
          <w:sz w:val="22"/>
          <w:szCs w:val="22"/>
        </w:rPr>
      </w:pPr>
    </w:p>
    <w:p w14:paraId="4FBB6BC9" w14:textId="77777777" w:rsidR="00683BE1" w:rsidRPr="001861F6" w:rsidRDefault="00683BE1">
      <w:pPr>
        <w:rPr>
          <w:sz w:val="22"/>
          <w:szCs w:val="22"/>
        </w:rPr>
      </w:pPr>
    </w:p>
    <w:p w14:paraId="6422DC0D" w14:textId="77777777" w:rsidR="001C678B" w:rsidRPr="001861F6" w:rsidRDefault="001C678B">
      <w:pPr>
        <w:rPr>
          <w:sz w:val="22"/>
          <w:szCs w:val="22"/>
        </w:rPr>
      </w:pPr>
    </w:p>
    <w:p w14:paraId="2860DD5A" w14:textId="77777777" w:rsidR="00ED13B1" w:rsidRPr="001861F6" w:rsidRDefault="00ED13B1">
      <w:pPr>
        <w:rPr>
          <w:sz w:val="22"/>
          <w:szCs w:val="22"/>
        </w:rPr>
      </w:pPr>
    </w:p>
    <w:p w14:paraId="27189E7D" w14:textId="77777777" w:rsidR="00ED13B1" w:rsidRPr="001861F6" w:rsidRDefault="00ED13B1">
      <w:pPr>
        <w:rPr>
          <w:sz w:val="22"/>
          <w:szCs w:val="22"/>
        </w:rPr>
      </w:pPr>
    </w:p>
    <w:p w14:paraId="7684DE40" w14:textId="77777777" w:rsidR="00ED13B1" w:rsidRPr="001861F6" w:rsidRDefault="00ED13B1">
      <w:pPr>
        <w:rPr>
          <w:sz w:val="22"/>
          <w:szCs w:val="22"/>
        </w:rPr>
      </w:pPr>
    </w:p>
    <w:p w14:paraId="624F29F8" w14:textId="77777777" w:rsidR="00ED13B1" w:rsidRPr="001861F6" w:rsidRDefault="00ED13B1">
      <w:pPr>
        <w:rPr>
          <w:sz w:val="22"/>
          <w:szCs w:val="22"/>
        </w:rPr>
      </w:pPr>
    </w:p>
    <w:p w14:paraId="1209FE84" w14:textId="77777777" w:rsidR="00ED13B1" w:rsidRPr="001861F6" w:rsidRDefault="00ED13B1">
      <w:pPr>
        <w:rPr>
          <w:sz w:val="22"/>
          <w:szCs w:val="22"/>
        </w:rPr>
      </w:pPr>
    </w:p>
    <w:p w14:paraId="2475C541" w14:textId="77777777" w:rsidR="00ED13B1" w:rsidRPr="001861F6" w:rsidRDefault="00ED13B1">
      <w:pPr>
        <w:rPr>
          <w:sz w:val="22"/>
          <w:szCs w:val="22"/>
        </w:rPr>
      </w:pPr>
    </w:p>
    <w:p w14:paraId="551D0409" w14:textId="77777777" w:rsidR="00ED13B1" w:rsidRPr="001861F6" w:rsidRDefault="00ED13B1">
      <w:pPr>
        <w:rPr>
          <w:sz w:val="22"/>
          <w:szCs w:val="22"/>
        </w:rPr>
      </w:pPr>
    </w:p>
    <w:p w14:paraId="5530BAAA" w14:textId="77777777" w:rsidR="00ED13B1" w:rsidRPr="001861F6" w:rsidRDefault="00ED13B1">
      <w:pPr>
        <w:rPr>
          <w:sz w:val="22"/>
          <w:szCs w:val="22"/>
        </w:rPr>
      </w:pPr>
    </w:p>
    <w:p w14:paraId="4975ED17" w14:textId="77777777" w:rsidR="00ED13B1" w:rsidRPr="001861F6" w:rsidRDefault="00ED13B1">
      <w:pPr>
        <w:rPr>
          <w:sz w:val="22"/>
          <w:szCs w:val="22"/>
        </w:rPr>
      </w:pPr>
    </w:p>
    <w:p w14:paraId="4C156352" w14:textId="77777777" w:rsidR="00ED13B1" w:rsidRPr="001861F6" w:rsidRDefault="00ED13B1">
      <w:pPr>
        <w:rPr>
          <w:sz w:val="22"/>
          <w:szCs w:val="22"/>
        </w:rPr>
      </w:pPr>
    </w:p>
    <w:p w14:paraId="6B902411" w14:textId="77777777" w:rsidR="00ED13B1" w:rsidRDefault="00ED13B1"/>
    <w:p w14:paraId="6B7AD3C8" w14:textId="6D9765E7" w:rsidR="00683BE1" w:rsidRDefault="00000000">
      <w:r>
        <w:rPr>
          <w:rFonts w:ascii="Palatino" w:hAnsi="Palatino"/>
          <w:noProof/>
          <w:sz w:val="28"/>
          <w:szCs w:val="28"/>
        </w:rPr>
        <w:pict w14:anchorId="76C5DA50">
          <v:shape id="Text Box 8" o:spid="_x0000_s1049" type="#_x0000_t202" style="position:absolute;margin-left:-362.55pt;margin-top:8pt;width:4.5pt;height:3.55pt;z-index:2516541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" fillcolor="white [3201]" stroked="f" strokeweight=".5pt">
            <v:path arrowok="t"/>
            <v:textbox style="mso-next-textbox:#Text Box 8">
              <w:txbxContent>
                <w:p w14:paraId="6582B3FC" w14:textId="77777777" w:rsidR="00A31567" w:rsidRDefault="00A31567" w:rsidP="00A3156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ept 21 – Catechist Sunday – 9am Mass</w:t>
                  </w:r>
                </w:p>
                <w:p w14:paraId="623FA702" w14:textId="77777777" w:rsidR="00A31567" w:rsidRPr="003964C2" w:rsidRDefault="00A31567" w:rsidP="00A3156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ept 28 – Grade 6 Mass – Students Receive Bibles – 9am</w:t>
                  </w:r>
                </w:p>
              </w:txbxContent>
            </v:textbox>
          </v:shape>
        </w:pict>
      </w:r>
      <w:r>
        <w:rPr>
          <w:noProof/>
          <w:sz w:val="18"/>
          <w:szCs w:val="18"/>
        </w:rPr>
        <w:pict w14:anchorId="224AF225">
          <v:shape id="Text Box 15" o:spid="_x0000_s1031" type="#_x0000_t202" style="position:absolute;margin-left:584.85pt;margin-top:3.05pt;width:4.4pt;height:5.0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" stroked="f">
            <v:textbox style="mso-next-textbox:#Text Box 15">
              <w:txbxContent>
                <w:p w14:paraId="57E6B976" w14:textId="77777777" w:rsidR="00FB292F" w:rsidRPr="00863385" w:rsidRDefault="00FB292F" w:rsidP="00863385"/>
              </w:txbxContent>
            </v:textbox>
          </v:shape>
        </w:pict>
      </w:r>
    </w:p>
    <w:tbl>
      <w:tblPr>
        <w:tblpPr w:leftFromText="180" w:rightFromText="180" w:vertAnchor="text" w:horzAnchor="margin" w:tblpY="4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3"/>
        <w:gridCol w:w="707"/>
        <w:gridCol w:w="607"/>
        <w:gridCol w:w="801"/>
        <w:gridCol w:w="720"/>
        <w:gridCol w:w="630"/>
        <w:gridCol w:w="780"/>
      </w:tblGrid>
      <w:tr w:rsidR="009C4DC7" w:rsidRPr="00012365" w14:paraId="4A623162" w14:textId="77777777" w:rsidTr="0046492A">
        <w:trPr>
          <w:trHeight w:val="569"/>
        </w:trPr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21B8602" w14:textId="77777777" w:rsidR="00331607" w:rsidRDefault="00331607" w:rsidP="00A31567">
            <w:pPr>
              <w:tabs>
                <w:tab w:val="left" w:pos="2340"/>
              </w:tabs>
              <w:rPr>
                <w:rFonts w:ascii="Palatino" w:hAnsi="Palatino"/>
                <w:b/>
              </w:rPr>
            </w:pPr>
          </w:p>
          <w:p w14:paraId="54F0D95C" w14:textId="77777777" w:rsidR="00A31567" w:rsidRPr="00012365" w:rsidRDefault="00A31567" w:rsidP="00A31567">
            <w:pPr>
              <w:tabs>
                <w:tab w:val="left" w:pos="2340"/>
              </w:tabs>
              <w:rPr>
                <w:rFonts w:ascii="Palatino" w:hAnsi="Palatino"/>
              </w:rPr>
            </w:pPr>
            <w:r w:rsidRPr="00012365">
              <w:rPr>
                <w:rFonts w:ascii="Palatino" w:hAnsi="Palatino"/>
                <w:b/>
              </w:rPr>
              <w:t>SU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6CF8812" w14:textId="77777777" w:rsidR="00A31567" w:rsidRPr="00012365" w:rsidRDefault="00A31567" w:rsidP="00A31567">
            <w:pPr>
              <w:tabs>
                <w:tab w:val="left" w:pos="2340"/>
              </w:tabs>
              <w:rPr>
                <w:rFonts w:ascii="Palatino" w:hAnsi="Palatino"/>
                <w:b/>
              </w:rPr>
            </w:pPr>
          </w:p>
          <w:p w14:paraId="52A3F8B9" w14:textId="77777777" w:rsidR="00A31567" w:rsidRPr="00012365" w:rsidRDefault="00A31567" w:rsidP="00A31567">
            <w:pPr>
              <w:tabs>
                <w:tab w:val="left" w:pos="2340"/>
              </w:tabs>
              <w:rPr>
                <w:rFonts w:ascii="Palatino" w:hAnsi="Palatino"/>
                <w:b/>
              </w:rPr>
            </w:pPr>
            <w:r w:rsidRPr="00012365">
              <w:rPr>
                <w:rFonts w:ascii="Palatino" w:hAnsi="Palatino"/>
                <w:b/>
              </w:rPr>
              <w:t>MO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789B768" w14:textId="77777777" w:rsidR="00A31567" w:rsidRPr="00012365" w:rsidRDefault="00A31567" w:rsidP="00A31567">
            <w:pPr>
              <w:tabs>
                <w:tab w:val="left" w:pos="2340"/>
              </w:tabs>
              <w:rPr>
                <w:rFonts w:ascii="Palatino" w:hAnsi="Palatino"/>
                <w:b/>
              </w:rPr>
            </w:pPr>
          </w:p>
          <w:p w14:paraId="794E07B0" w14:textId="77777777" w:rsidR="00A31567" w:rsidRPr="00012365" w:rsidRDefault="00A31567" w:rsidP="00A31567">
            <w:pPr>
              <w:tabs>
                <w:tab w:val="left" w:pos="2340"/>
              </w:tabs>
              <w:rPr>
                <w:rFonts w:ascii="Palatino" w:hAnsi="Palatino"/>
                <w:b/>
              </w:rPr>
            </w:pPr>
            <w:r w:rsidRPr="00012365">
              <w:rPr>
                <w:rFonts w:ascii="Palatino" w:hAnsi="Palatino"/>
                <w:b/>
              </w:rPr>
              <w:t>TU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189F555" w14:textId="77777777" w:rsidR="00A31567" w:rsidRPr="00012365" w:rsidRDefault="00A31567" w:rsidP="00A31567">
            <w:pPr>
              <w:tabs>
                <w:tab w:val="left" w:pos="2340"/>
              </w:tabs>
              <w:rPr>
                <w:rFonts w:ascii="Palatino" w:hAnsi="Palatino"/>
                <w:b/>
              </w:rPr>
            </w:pPr>
          </w:p>
          <w:p w14:paraId="6495843C" w14:textId="77777777" w:rsidR="00A31567" w:rsidRPr="00012365" w:rsidRDefault="00A31567" w:rsidP="00A31567">
            <w:pPr>
              <w:tabs>
                <w:tab w:val="left" w:pos="2340"/>
              </w:tabs>
              <w:rPr>
                <w:rFonts w:ascii="Palatino" w:hAnsi="Palatino"/>
                <w:b/>
              </w:rPr>
            </w:pPr>
            <w:r w:rsidRPr="00012365">
              <w:rPr>
                <w:rFonts w:ascii="Palatino" w:hAnsi="Palatino"/>
                <w:b/>
              </w:rPr>
              <w:t>W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6FEE124" w14:textId="77777777" w:rsidR="00A31567" w:rsidRPr="00012365" w:rsidRDefault="00A31567" w:rsidP="00A31567">
            <w:pPr>
              <w:tabs>
                <w:tab w:val="left" w:pos="2340"/>
              </w:tabs>
              <w:rPr>
                <w:rFonts w:ascii="Palatino" w:hAnsi="Palatino"/>
                <w:b/>
              </w:rPr>
            </w:pPr>
          </w:p>
          <w:p w14:paraId="0B0FF8C6" w14:textId="77777777" w:rsidR="00A31567" w:rsidRPr="00012365" w:rsidRDefault="00A31567" w:rsidP="00A31567">
            <w:pPr>
              <w:tabs>
                <w:tab w:val="left" w:pos="2340"/>
              </w:tabs>
              <w:rPr>
                <w:rFonts w:ascii="Palatino" w:hAnsi="Palatino"/>
                <w:b/>
              </w:rPr>
            </w:pPr>
            <w:r w:rsidRPr="00012365">
              <w:rPr>
                <w:rFonts w:ascii="Palatino" w:hAnsi="Palatino"/>
                <w:b/>
              </w:rPr>
              <w:t>TH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EC77D79" w14:textId="77777777" w:rsidR="00A31567" w:rsidRPr="00012365" w:rsidRDefault="00A31567" w:rsidP="00A31567">
            <w:pPr>
              <w:tabs>
                <w:tab w:val="left" w:pos="2340"/>
              </w:tabs>
              <w:rPr>
                <w:rFonts w:ascii="Palatino" w:hAnsi="Palatino"/>
                <w:b/>
              </w:rPr>
            </w:pPr>
          </w:p>
          <w:p w14:paraId="462577FA" w14:textId="77777777" w:rsidR="00A31567" w:rsidRPr="00012365" w:rsidRDefault="00A31567" w:rsidP="00A31567">
            <w:pPr>
              <w:tabs>
                <w:tab w:val="left" w:pos="2340"/>
              </w:tabs>
              <w:rPr>
                <w:rFonts w:ascii="Palatino" w:hAnsi="Palatino"/>
                <w:b/>
              </w:rPr>
            </w:pPr>
            <w:r w:rsidRPr="00012365">
              <w:rPr>
                <w:rFonts w:ascii="Palatino" w:hAnsi="Palatino"/>
                <w:b/>
              </w:rPr>
              <w:t>FR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67896C0" w14:textId="77777777" w:rsidR="00A31567" w:rsidRPr="00012365" w:rsidRDefault="00A31567" w:rsidP="00A31567">
            <w:pPr>
              <w:tabs>
                <w:tab w:val="left" w:pos="2340"/>
              </w:tabs>
              <w:rPr>
                <w:rFonts w:ascii="Palatino" w:hAnsi="Palatino"/>
                <w:b/>
              </w:rPr>
            </w:pPr>
          </w:p>
          <w:p w14:paraId="7B3C10EC" w14:textId="77777777" w:rsidR="00A31567" w:rsidRPr="00012365" w:rsidRDefault="00A31567" w:rsidP="00A31567">
            <w:pPr>
              <w:tabs>
                <w:tab w:val="left" w:pos="2340"/>
              </w:tabs>
              <w:rPr>
                <w:rFonts w:ascii="Palatino" w:hAnsi="Palatino"/>
                <w:b/>
              </w:rPr>
            </w:pPr>
            <w:r w:rsidRPr="00012365">
              <w:rPr>
                <w:rFonts w:ascii="Palatino" w:hAnsi="Palatino"/>
                <w:b/>
              </w:rPr>
              <w:t>SA</w:t>
            </w:r>
          </w:p>
        </w:tc>
      </w:tr>
      <w:tr w:rsidR="009C4DC7" w:rsidRPr="00012365" w14:paraId="475DF75B" w14:textId="77777777" w:rsidTr="00402A4B">
        <w:trPr>
          <w:trHeight w:val="578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0D5BFD" w14:textId="77777777" w:rsidR="00A31567" w:rsidRPr="00FC5877" w:rsidRDefault="00A31567" w:rsidP="00A31567">
            <w:pPr>
              <w:tabs>
                <w:tab w:val="left" w:pos="2340"/>
              </w:tabs>
              <w:rPr>
                <w:rFonts w:ascii="Palatino" w:hAnsi="Palatino"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8EB526" w14:textId="224E0931" w:rsidR="00A31567" w:rsidRPr="00FC5877" w:rsidRDefault="00A31567" w:rsidP="00A31567">
            <w:pPr>
              <w:tabs>
                <w:tab w:val="left" w:pos="2340"/>
              </w:tabs>
              <w:rPr>
                <w:rFonts w:ascii="Palatino" w:hAnsi="Palatino"/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C87482" w14:textId="55C2235B" w:rsidR="00A31567" w:rsidRPr="00FC5877" w:rsidRDefault="00A31567" w:rsidP="00A31567">
            <w:pPr>
              <w:tabs>
                <w:tab w:val="left" w:pos="2340"/>
              </w:tabs>
              <w:rPr>
                <w:rFonts w:ascii="Palatino" w:hAnsi="Palatino"/>
                <w:sz w:val="22"/>
                <w:szCs w:val="22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A62E3" w14:textId="13D3419D" w:rsidR="00A31567" w:rsidRPr="00802567" w:rsidRDefault="00A31567" w:rsidP="00A31567">
            <w:pPr>
              <w:tabs>
                <w:tab w:val="left" w:pos="2340"/>
              </w:tabs>
              <w:rPr>
                <w:rFonts w:ascii="Palatino" w:hAnsi="Palatino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207922" w14:textId="4E901D32" w:rsidR="00A31567" w:rsidRPr="00FC5877" w:rsidRDefault="00A31567" w:rsidP="00A31567">
            <w:pPr>
              <w:tabs>
                <w:tab w:val="left" w:pos="2340"/>
              </w:tabs>
              <w:rPr>
                <w:rFonts w:ascii="Palatino" w:hAnsi="Palatino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D3B896" w14:textId="1AF2A106" w:rsidR="00A31567" w:rsidRPr="00FC5877" w:rsidRDefault="00A31567" w:rsidP="00A31567">
            <w:pPr>
              <w:tabs>
                <w:tab w:val="left" w:pos="2340"/>
              </w:tabs>
              <w:rPr>
                <w:rFonts w:ascii="Palatino" w:hAnsi="Palatino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35D24EA" w14:textId="5E3DC4C7" w:rsidR="00A31567" w:rsidRPr="00D7442D" w:rsidRDefault="00461239" w:rsidP="00A31567">
            <w:pPr>
              <w:tabs>
                <w:tab w:val="left" w:pos="2340"/>
              </w:tabs>
              <w:rPr>
                <w:rFonts w:ascii="Palatino" w:hAnsi="Palatino"/>
                <w:sz w:val="22"/>
                <w:szCs w:val="22"/>
              </w:rPr>
            </w:pPr>
            <w:r>
              <w:rPr>
                <w:rFonts w:ascii="Palatino" w:hAnsi="Palatino"/>
                <w:sz w:val="22"/>
                <w:szCs w:val="22"/>
              </w:rPr>
              <w:t>1</w:t>
            </w:r>
          </w:p>
        </w:tc>
      </w:tr>
      <w:tr w:rsidR="003C73BB" w:rsidRPr="00673205" w14:paraId="4C8A558E" w14:textId="77777777" w:rsidTr="00C50A3C">
        <w:trPr>
          <w:trHeight w:val="983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FD6FD" w14:textId="7AAB9992" w:rsidR="00402A4B" w:rsidRDefault="00461239" w:rsidP="00BF4748">
            <w:pPr>
              <w:tabs>
                <w:tab w:val="left" w:pos="2340"/>
              </w:tabs>
              <w:rPr>
                <w:rFonts w:ascii="Palatino" w:hAnsi="Palatino"/>
                <w:sz w:val="18"/>
                <w:szCs w:val="18"/>
              </w:rPr>
            </w:pPr>
            <w:r>
              <w:rPr>
                <w:rFonts w:ascii="Palatino" w:hAnsi="Palatino"/>
                <w:sz w:val="18"/>
                <w:szCs w:val="18"/>
              </w:rPr>
              <w:t>2</w:t>
            </w:r>
            <w:r w:rsidR="009126C3">
              <w:rPr>
                <w:rFonts w:ascii="Palatino" w:hAnsi="Palatino"/>
                <w:sz w:val="18"/>
                <w:szCs w:val="18"/>
              </w:rPr>
              <w:t xml:space="preserve">  </w:t>
            </w:r>
          </w:p>
          <w:p w14:paraId="112D7D31" w14:textId="7232F8AC" w:rsidR="004018D6" w:rsidRPr="00B603F9" w:rsidRDefault="004018D6" w:rsidP="00BF4748">
            <w:pPr>
              <w:tabs>
                <w:tab w:val="left" w:pos="2340"/>
              </w:tabs>
              <w:rPr>
                <w:rFonts w:ascii="Palatino" w:hAnsi="Palatino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92869A4" w14:textId="75249E21" w:rsidR="00A31567" w:rsidRPr="00DC7318" w:rsidRDefault="00461239" w:rsidP="00A31567">
            <w:pPr>
              <w:tabs>
                <w:tab w:val="left" w:pos="2340"/>
              </w:tabs>
              <w:rPr>
                <w:rFonts w:ascii="Palatino" w:hAnsi="Palatino"/>
                <w:sz w:val="22"/>
                <w:szCs w:val="22"/>
              </w:rPr>
            </w:pPr>
            <w:r>
              <w:rPr>
                <w:rFonts w:ascii="Palatino" w:hAnsi="Palatino"/>
                <w:sz w:val="22"/>
                <w:szCs w:val="22"/>
              </w:rPr>
              <w:t>3</w:t>
            </w:r>
          </w:p>
        </w:tc>
        <w:tc>
          <w:tcPr>
            <w:tcW w:w="6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696BD4" w14:textId="7DA3704A" w:rsidR="00A31567" w:rsidRPr="00DC7318" w:rsidRDefault="00461239" w:rsidP="00A31567">
            <w:pPr>
              <w:tabs>
                <w:tab w:val="left" w:pos="2340"/>
              </w:tabs>
              <w:rPr>
                <w:rFonts w:ascii="Palatino" w:hAnsi="Palatino"/>
                <w:sz w:val="22"/>
                <w:szCs w:val="22"/>
              </w:rPr>
            </w:pPr>
            <w:r>
              <w:rPr>
                <w:rFonts w:ascii="Palatino" w:hAnsi="Palatino"/>
                <w:sz w:val="22"/>
                <w:szCs w:val="22"/>
              </w:rPr>
              <w:t>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34AEA" w14:textId="77777777" w:rsidR="00A042BD" w:rsidRDefault="00461239" w:rsidP="00426F50">
            <w:pPr>
              <w:tabs>
                <w:tab w:val="left" w:pos="2340"/>
              </w:tabs>
              <w:rPr>
                <w:rFonts w:ascii="Palatino" w:hAnsi="Palatino"/>
                <w:sz w:val="22"/>
                <w:szCs w:val="22"/>
              </w:rPr>
            </w:pPr>
            <w:r>
              <w:rPr>
                <w:rFonts w:ascii="Palatino" w:hAnsi="Palatino"/>
                <w:sz w:val="22"/>
                <w:szCs w:val="22"/>
              </w:rPr>
              <w:t>5</w:t>
            </w:r>
          </w:p>
          <w:p w14:paraId="2AB95659" w14:textId="77777777" w:rsidR="00156BDB" w:rsidRPr="00D41AD8" w:rsidRDefault="00156BDB" w:rsidP="00426F50">
            <w:pPr>
              <w:tabs>
                <w:tab w:val="left" w:pos="2340"/>
              </w:tabs>
              <w:rPr>
                <w:rFonts w:ascii="Palatino" w:hAnsi="Palatino"/>
                <w:sz w:val="18"/>
                <w:szCs w:val="18"/>
              </w:rPr>
            </w:pPr>
            <w:r w:rsidRPr="00D41AD8">
              <w:rPr>
                <w:rFonts w:ascii="Palatino" w:hAnsi="Palatino"/>
                <w:sz w:val="18"/>
                <w:szCs w:val="18"/>
              </w:rPr>
              <w:t xml:space="preserve">No </w:t>
            </w:r>
          </w:p>
          <w:p w14:paraId="44FF7C32" w14:textId="0A2D7185" w:rsidR="00156BDB" w:rsidRPr="00DC7318" w:rsidRDefault="00156BDB" w:rsidP="00426F50">
            <w:pPr>
              <w:tabs>
                <w:tab w:val="left" w:pos="2340"/>
              </w:tabs>
              <w:rPr>
                <w:rFonts w:ascii="Palatino" w:hAnsi="Palatino"/>
                <w:sz w:val="22"/>
                <w:szCs w:val="22"/>
              </w:rPr>
            </w:pPr>
            <w:r w:rsidRPr="00D41AD8">
              <w:rPr>
                <w:rFonts w:ascii="Palatino" w:hAnsi="Palatino"/>
                <w:sz w:val="18"/>
                <w:szCs w:val="18"/>
              </w:rPr>
              <w:t>Clas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4C576B" w14:textId="392DB968" w:rsidR="00A31567" w:rsidRPr="00DC7318" w:rsidRDefault="00461239" w:rsidP="00A31567">
            <w:pPr>
              <w:tabs>
                <w:tab w:val="left" w:pos="2340"/>
              </w:tabs>
              <w:rPr>
                <w:rFonts w:ascii="Palatino" w:hAnsi="Palatino"/>
                <w:sz w:val="22"/>
                <w:szCs w:val="22"/>
              </w:rPr>
            </w:pPr>
            <w:r>
              <w:rPr>
                <w:rFonts w:ascii="Palatino" w:hAnsi="Palatino"/>
                <w:sz w:val="22"/>
                <w:szCs w:val="22"/>
              </w:rPr>
              <w:t>6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C261C3" w14:textId="598843C7" w:rsidR="00A31567" w:rsidRPr="00DC7318" w:rsidRDefault="00461239" w:rsidP="00A31567">
            <w:pPr>
              <w:tabs>
                <w:tab w:val="left" w:pos="2340"/>
              </w:tabs>
              <w:rPr>
                <w:rFonts w:ascii="Palatino" w:hAnsi="Palatino"/>
                <w:sz w:val="22"/>
                <w:szCs w:val="22"/>
              </w:rPr>
            </w:pPr>
            <w:r>
              <w:rPr>
                <w:rFonts w:ascii="Palatino" w:hAnsi="Palatino"/>
                <w:sz w:val="22"/>
                <w:szCs w:val="22"/>
              </w:rPr>
              <w:t>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2D5108" w14:textId="34E69A7C" w:rsidR="00A31567" w:rsidRPr="00DC7318" w:rsidRDefault="00461239" w:rsidP="00A31567">
            <w:pPr>
              <w:tabs>
                <w:tab w:val="left" w:pos="2340"/>
              </w:tabs>
              <w:rPr>
                <w:rFonts w:ascii="Palatino" w:hAnsi="Palatino"/>
                <w:sz w:val="22"/>
                <w:szCs w:val="22"/>
              </w:rPr>
            </w:pPr>
            <w:r>
              <w:rPr>
                <w:rFonts w:ascii="Palatino" w:hAnsi="Palatino"/>
                <w:sz w:val="22"/>
                <w:szCs w:val="22"/>
              </w:rPr>
              <w:t>8</w:t>
            </w:r>
          </w:p>
        </w:tc>
      </w:tr>
      <w:tr w:rsidR="003C73BB" w:rsidRPr="00695C2C" w14:paraId="6D929D16" w14:textId="77777777" w:rsidTr="00C50A3C">
        <w:trPr>
          <w:trHeight w:val="1016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1464F86" w14:textId="4D8726DF" w:rsidR="00C50A3C" w:rsidRDefault="00461239" w:rsidP="00C50A3C">
            <w:pPr>
              <w:tabs>
                <w:tab w:val="left" w:pos="2340"/>
              </w:tabs>
              <w:rPr>
                <w:rFonts w:ascii="Palatino" w:hAnsi="Palatino"/>
                <w:sz w:val="22"/>
                <w:szCs w:val="22"/>
              </w:rPr>
            </w:pPr>
            <w:r>
              <w:rPr>
                <w:rFonts w:ascii="Palatino" w:hAnsi="Palatino"/>
                <w:sz w:val="22"/>
                <w:szCs w:val="22"/>
              </w:rPr>
              <w:t>9</w:t>
            </w:r>
            <w:r w:rsidR="00C50A3C">
              <w:rPr>
                <w:rFonts w:ascii="Palatino" w:hAnsi="Palatino"/>
                <w:sz w:val="22"/>
                <w:szCs w:val="22"/>
              </w:rPr>
              <w:t xml:space="preserve"> *</w:t>
            </w:r>
          </w:p>
          <w:p w14:paraId="3A87D60A" w14:textId="14851A15" w:rsidR="00C50A3C" w:rsidRDefault="00C50A3C" w:rsidP="00C50A3C">
            <w:pPr>
              <w:tabs>
                <w:tab w:val="left" w:pos="2340"/>
              </w:tabs>
              <w:rPr>
                <w:rFonts w:ascii="Palatino" w:hAnsi="Palatino"/>
                <w:sz w:val="18"/>
                <w:szCs w:val="18"/>
              </w:rPr>
            </w:pPr>
            <w:r>
              <w:rPr>
                <w:rFonts w:ascii="Palatino" w:hAnsi="Palatino"/>
                <w:sz w:val="18"/>
                <w:szCs w:val="18"/>
              </w:rPr>
              <w:t>8</w:t>
            </w:r>
            <w:r w:rsidRPr="004018D6">
              <w:rPr>
                <w:rFonts w:ascii="Palatino" w:hAnsi="Palatino"/>
                <w:sz w:val="18"/>
                <w:szCs w:val="18"/>
                <w:vertAlign w:val="superscript"/>
              </w:rPr>
              <w:t>th</w:t>
            </w:r>
            <w:r>
              <w:rPr>
                <w:rFonts w:ascii="Palatino" w:hAnsi="Palatino"/>
                <w:sz w:val="18"/>
                <w:szCs w:val="18"/>
              </w:rPr>
              <w:t xml:space="preserve"> Grade</w:t>
            </w:r>
          </w:p>
          <w:p w14:paraId="524CF526" w14:textId="082B1767" w:rsidR="00B603F9" w:rsidRPr="004004AF" w:rsidRDefault="00C50A3C" w:rsidP="00C50A3C">
            <w:pPr>
              <w:tabs>
                <w:tab w:val="left" w:pos="2340"/>
              </w:tabs>
              <w:rPr>
                <w:rFonts w:ascii="Palatino" w:hAnsi="Palatino"/>
                <w:color w:val="FF0000"/>
                <w:sz w:val="18"/>
                <w:szCs w:val="18"/>
              </w:rPr>
            </w:pPr>
            <w:r>
              <w:rPr>
                <w:rFonts w:ascii="Palatino" w:hAnsi="Palatino"/>
                <w:sz w:val="18"/>
                <w:szCs w:val="18"/>
              </w:rPr>
              <w:t>Family Mass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6586CC" w14:textId="2F85A498" w:rsidR="00A31567" w:rsidRPr="008B67B4" w:rsidRDefault="00461239" w:rsidP="00A31567">
            <w:pPr>
              <w:tabs>
                <w:tab w:val="left" w:pos="2340"/>
              </w:tabs>
              <w:rPr>
                <w:rFonts w:ascii="Palatino" w:hAnsi="Palatino"/>
                <w:sz w:val="16"/>
                <w:szCs w:val="16"/>
              </w:rPr>
            </w:pPr>
            <w:r>
              <w:rPr>
                <w:rFonts w:ascii="Palatino" w:hAnsi="Palatino"/>
                <w:sz w:val="22"/>
                <w:szCs w:val="22"/>
              </w:rPr>
              <w:t>1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F131B3" w14:textId="6F7711F2" w:rsidR="00A31567" w:rsidRPr="00012365" w:rsidRDefault="00461239" w:rsidP="00A31567">
            <w:pPr>
              <w:tabs>
                <w:tab w:val="left" w:pos="2340"/>
              </w:tabs>
              <w:rPr>
                <w:rFonts w:ascii="Palatino" w:hAnsi="Palatino"/>
                <w:sz w:val="28"/>
                <w:szCs w:val="28"/>
              </w:rPr>
            </w:pPr>
            <w:r>
              <w:rPr>
                <w:rFonts w:ascii="Palatino" w:hAnsi="Palatino"/>
                <w:sz w:val="22"/>
                <w:szCs w:val="22"/>
              </w:rPr>
              <w:t>1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</w:tcPr>
          <w:p w14:paraId="420C87F4" w14:textId="054E34BE" w:rsidR="005C6F3E" w:rsidRPr="00A042BD" w:rsidRDefault="00461239" w:rsidP="005C6F3E">
            <w:pPr>
              <w:tabs>
                <w:tab w:val="left" w:pos="2340"/>
              </w:tabs>
              <w:rPr>
                <w:rFonts w:ascii="Palatino" w:hAnsi="Palatino"/>
                <w:sz w:val="22"/>
                <w:szCs w:val="22"/>
              </w:rPr>
            </w:pPr>
            <w:r>
              <w:rPr>
                <w:rFonts w:ascii="Palatino" w:hAnsi="Palatino"/>
                <w:sz w:val="22"/>
                <w:szCs w:val="22"/>
              </w:rPr>
              <w:t>12</w:t>
            </w:r>
          </w:p>
          <w:p w14:paraId="75C87314" w14:textId="1CEAB6C2" w:rsidR="00402A4B" w:rsidRPr="00402A4B" w:rsidRDefault="00402A4B" w:rsidP="005C6F3E">
            <w:pPr>
              <w:tabs>
                <w:tab w:val="left" w:pos="2340"/>
              </w:tabs>
              <w:rPr>
                <w:rFonts w:ascii="Palatino" w:hAnsi="Palatino"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F3C57F" w14:textId="166B3B89" w:rsidR="00A31567" w:rsidRPr="00012365" w:rsidRDefault="00461239" w:rsidP="00A31567">
            <w:pPr>
              <w:tabs>
                <w:tab w:val="left" w:pos="2340"/>
              </w:tabs>
              <w:rPr>
                <w:rFonts w:ascii="Palatino" w:hAnsi="Palatino"/>
                <w:sz w:val="28"/>
                <w:szCs w:val="28"/>
              </w:rPr>
            </w:pPr>
            <w:r>
              <w:rPr>
                <w:rFonts w:ascii="Palatino" w:hAnsi="Palatino"/>
                <w:sz w:val="22"/>
                <w:szCs w:val="22"/>
              </w:rPr>
              <w:t>1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EC5D1A" w14:textId="04FEC117" w:rsidR="00A31567" w:rsidRPr="000B255C" w:rsidRDefault="00461239" w:rsidP="00A31567">
            <w:pPr>
              <w:tabs>
                <w:tab w:val="left" w:pos="2340"/>
              </w:tabs>
              <w:rPr>
                <w:rFonts w:ascii="Palatino" w:hAnsi="Palatino"/>
                <w:sz w:val="28"/>
                <w:szCs w:val="28"/>
                <w:vertAlign w:val="superscript"/>
              </w:rPr>
            </w:pPr>
            <w:r>
              <w:rPr>
                <w:rFonts w:ascii="Palatino" w:hAnsi="Palatino"/>
                <w:sz w:val="22"/>
                <w:szCs w:val="22"/>
              </w:rPr>
              <w:t>1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BC5841" w14:textId="0BB3EEBB" w:rsidR="00A31567" w:rsidRPr="008810DB" w:rsidRDefault="00461239" w:rsidP="00A31567">
            <w:pPr>
              <w:tabs>
                <w:tab w:val="left" w:pos="2340"/>
              </w:tabs>
              <w:rPr>
                <w:rFonts w:ascii="Palatino" w:hAnsi="Palatino"/>
                <w:sz w:val="28"/>
                <w:szCs w:val="28"/>
              </w:rPr>
            </w:pPr>
            <w:r>
              <w:rPr>
                <w:rFonts w:ascii="Palatino" w:hAnsi="Palatino"/>
                <w:sz w:val="22"/>
                <w:szCs w:val="22"/>
              </w:rPr>
              <w:t>15</w:t>
            </w:r>
          </w:p>
        </w:tc>
      </w:tr>
      <w:tr w:rsidR="003C73BB" w:rsidRPr="008677DA" w14:paraId="0710F8DE" w14:textId="77777777" w:rsidTr="00D41AD8">
        <w:trPr>
          <w:trHeight w:val="887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A14F5A" w14:textId="70457C7C" w:rsidR="009C4DC7" w:rsidRPr="009C4DC7" w:rsidRDefault="00461239" w:rsidP="00A31567">
            <w:pPr>
              <w:tabs>
                <w:tab w:val="left" w:pos="2340"/>
              </w:tabs>
              <w:rPr>
                <w:rFonts w:ascii="Palatino" w:hAnsi="Palatino"/>
                <w:sz w:val="22"/>
                <w:szCs w:val="22"/>
              </w:rPr>
            </w:pPr>
            <w:r>
              <w:rPr>
                <w:rFonts w:ascii="Palatino" w:hAnsi="Palatino"/>
                <w:sz w:val="22"/>
                <w:szCs w:val="22"/>
              </w:rPr>
              <w:t>1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36DFB00" w14:textId="5768A9BE" w:rsidR="00A31567" w:rsidRPr="00012365" w:rsidRDefault="00461239" w:rsidP="00A31567">
            <w:pPr>
              <w:tabs>
                <w:tab w:val="left" w:pos="2340"/>
              </w:tabs>
              <w:rPr>
                <w:rFonts w:ascii="Palatino" w:hAnsi="Palatino"/>
                <w:sz w:val="28"/>
                <w:szCs w:val="28"/>
              </w:rPr>
            </w:pPr>
            <w:r>
              <w:rPr>
                <w:rFonts w:ascii="Palatino" w:hAnsi="Palatino"/>
                <w:sz w:val="22"/>
                <w:szCs w:val="22"/>
              </w:rPr>
              <w:t>17</w:t>
            </w:r>
          </w:p>
        </w:tc>
        <w:tc>
          <w:tcPr>
            <w:tcW w:w="6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42F787" w14:textId="3479E61F" w:rsidR="00A31567" w:rsidRPr="00DC7318" w:rsidRDefault="00461239" w:rsidP="00A31567">
            <w:pPr>
              <w:tabs>
                <w:tab w:val="left" w:pos="2340"/>
              </w:tabs>
              <w:rPr>
                <w:rFonts w:ascii="Palatino" w:hAnsi="Palatino"/>
                <w:sz w:val="22"/>
                <w:szCs w:val="22"/>
              </w:rPr>
            </w:pPr>
            <w:r>
              <w:rPr>
                <w:rFonts w:ascii="Palatino" w:hAnsi="Palatino"/>
                <w:sz w:val="22"/>
                <w:szCs w:val="22"/>
              </w:rPr>
              <w:t>1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</w:tcPr>
          <w:p w14:paraId="3D1EEFA7" w14:textId="75F80F04" w:rsidR="00576FFC" w:rsidRPr="009E051B" w:rsidRDefault="00461239" w:rsidP="00A31567">
            <w:pPr>
              <w:tabs>
                <w:tab w:val="left" w:pos="2340"/>
              </w:tabs>
              <w:rPr>
                <w:rFonts w:ascii="Palatino" w:hAnsi="Palatino"/>
                <w:sz w:val="12"/>
                <w:szCs w:val="28"/>
              </w:rPr>
            </w:pPr>
            <w:r>
              <w:rPr>
                <w:rFonts w:ascii="Palatino" w:hAnsi="Palatino"/>
                <w:sz w:val="22"/>
                <w:szCs w:val="22"/>
              </w:rPr>
              <w:t>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DCAC03" w14:textId="46385079" w:rsidR="00A31567" w:rsidRPr="00012365" w:rsidRDefault="00461239" w:rsidP="00A31567">
            <w:pPr>
              <w:tabs>
                <w:tab w:val="left" w:pos="2340"/>
              </w:tabs>
              <w:rPr>
                <w:rFonts w:ascii="Palatino" w:hAnsi="Palatino"/>
                <w:sz w:val="28"/>
                <w:szCs w:val="28"/>
              </w:rPr>
            </w:pPr>
            <w:r>
              <w:rPr>
                <w:rFonts w:ascii="Palatino" w:hAnsi="Palatino"/>
                <w:sz w:val="22"/>
                <w:szCs w:val="22"/>
              </w:rPr>
              <w:t>2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BFE0D5" w14:textId="6484A185" w:rsidR="00A31567" w:rsidRPr="00012365" w:rsidRDefault="00461239" w:rsidP="00A31567">
            <w:pPr>
              <w:tabs>
                <w:tab w:val="left" w:pos="2340"/>
              </w:tabs>
              <w:rPr>
                <w:rFonts w:ascii="Palatino" w:hAnsi="Palatino"/>
                <w:sz w:val="28"/>
                <w:szCs w:val="28"/>
              </w:rPr>
            </w:pPr>
            <w:r>
              <w:rPr>
                <w:rFonts w:ascii="Palatino" w:hAnsi="Palatino"/>
                <w:sz w:val="22"/>
                <w:szCs w:val="22"/>
              </w:rPr>
              <w:t>2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211AE0" w14:textId="07ACF17C" w:rsidR="00A31567" w:rsidRPr="008677DA" w:rsidRDefault="00461239" w:rsidP="00A31567">
            <w:pPr>
              <w:tabs>
                <w:tab w:val="left" w:pos="2340"/>
              </w:tabs>
              <w:rPr>
                <w:rFonts w:ascii="Palatino" w:hAnsi="Palatino"/>
                <w:sz w:val="20"/>
                <w:szCs w:val="28"/>
                <w:vertAlign w:val="superscript"/>
              </w:rPr>
            </w:pPr>
            <w:r>
              <w:rPr>
                <w:rFonts w:ascii="Palatino" w:hAnsi="Palatino"/>
                <w:sz w:val="22"/>
                <w:szCs w:val="22"/>
              </w:rPr>
              <w:t>22</w:t>
            </w:r>
          </w:p>
        </w:tc>
      </w:tr>
      <w:tr w:rsidR="009C4DC7" w:rsidRPr="00443DA8" w14:paraId="5AAE8FBD" w14:textId="77777777" w:rsidTr="0046492A">
        <w:trPr>
          <w:trHeight w:val="977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2808EF" w14:textId="6B0D7CFA" w:rsidR="00A31567" w:rsidRPr="00676CCE" w:rsidRDefault="00461239" w:rsidP="00A31567">
            <w:pPr>
              <w:tabs>
                <w:tab w:val="left" w:pos="2340"/>
              </w:tabs>
              <w:rPr>
                <w:rFonts w:ascii="Palatino" w:hAnsi="Palatino"/>
                <w:sz w:val="18"/>
                <w:szCs w:val="18"/>
              </w:rPr>
            </w:pPr>
            <w:r>
              <w:rPr>
                <w:rFonts w:ascii="Palatino" w:hAnsi="Palatino"/>
                <w:sz w:val="22"/>
                <w:szCs w:val="22"/>
              </w:rPr>
              <w:t>2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EB79B6" w14:textId="37E6A0F0" w:rsidR="00A31567" w:rsidRPr="00221DAE" w:rsidRDefault="00461239" w:rsidP="00A31567">
            <w:pPr>
              <w:tabs>
                <w:tab w:val="left" w:pos="2340"/>
              </w:tabs>
              <w:rPr>
                <w:rFonts w:ascii="Palatino" w:hAnsi="Palatino"/>
                <w:sz w:val="22"/>
                <w:szCs w:val="22"/>
              </w:rPr>
            </w:pPr>
            <w:r>
              <w:rPr>
                <w:rFonts w:ascii="Palatino" w:hAnsi="Palatino"/>
                <w:sz w:val="22"/>
                <w:szCs w:val="22"/>
              </w:rPr>
              <w:t>24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A9207F" w14:textId="1B0B7B15" w:rsidR="00A31567" w:rsidRPr="00221DAE" w:rsidRDefault="00461239" w:rsidP="00A31567">
            <w:pPr>
              <w:tabs>
                <w:tab w:val="left" w:pos="2340"/>
              </w:tabs>
              <w:rPr>
                <w:rFonts w:ascii="Palatino" w:hAnsi="Palatino"/>
                <w:sz w:val="22"/>
                <w:szCs w:val="22"/>
              </w:rPr>
            </w:pPr>
            <w:r>
              <w:rPr>
                <w:rFonts w:ascii="Palatino" w:hAnsi="Palatino"/>
                <w:sz w:val="22"/>
                <w:szCs w:val="22"/>
              </w:rPr>
              <w:t>2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</w:tcPr>
          <w:p w14:paraId="78359565" w14:textId="6326735B" w:rsidR="00426F50" w:rsidRPr="004004AF" w:rsidRDefault="00461239" w:rsidP="00A31567">
            <w:pPr>
              <w:tabs>
                <w:tab w:val="left" w:pos="2340"/>
              </w:tabs>
              <w:rPr>
                <w:rFonts w:ascii="Palatino" w:hAnsi="Palatino"/>
                <w:vertAlign w:val="superscript"/>
              </w:rPr>
            </w:pPr>
            <w:r>
              <w:rPr>
                <w:rFonts w:ascii="Palatino" w:hAnsi="Palatino"/>
                <w:sz w:val="32"/>
                <w:szCs w:val="40"/>
                <w:vertAlign w:val="superscript"/>
              </w:rPr>
              <w:t>2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B14B9D" w14:textId="641B3851" w:rsidR="00A31567" w:rsidRPr="00221DAE" w:rsidRDefault="00461239" w:rsidP="00A31567">
            <w:pPr>
              <w:tabs>
                <w:tab w:val="left" w:pos="2340"/>
              </w:tabs>
              <w:rPr>
                <w:rFonts w:ascii="Palatino" w:hAnsi="Palatino"/>
                <w:sz w:val="22"/>
                <w:szCs w:val="22"/>
              </w:rPr>
            </w:pPr>
            <w:r>
              <w:rPr>
                <w:rFonts w:ascii="Palatino" w:hAnsi="Palatino"/>
                <w:sz w:val="22"/>
                <w:szCs w:val="22"/>
              </w:rPr>
              <w:t>2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AE8CB1" w14:textId="24F86D59" w:rsidR="00A31567" w:rsidRPr="00802567" w:rsidRDefault="00461239" w:rsidP="00A31567">
            <w:pPr>
              <w:tabs>
                <w:tab w:val="left" w:pos="2340"/>
              </w:tabs>
              <w:rPr>
                <w:rFonts w:ascii="Palatino" w:hAnsi="Palatino"/>
                <w:sz w:val="22"/>
                <w:szCs w:val="22"/>
              </w:rPr>
            </w:pPr>
            <w:r>
              <w:rPr>
                <w:rFonts w:ascii="Palatino" w:hAnsi="Palatino"/>
                <w:sz w:val="22"/>
                <w:szCs w:val="22"/>
              </w:rPr>
              <w:t>2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584727" w14:textId="38139619" w:rsidR="00A31567" w:rsidRPr="00802567" w:rsidRDefault="00461239" w:rsidP="00A31567">
            <w:pPr>
              <w:tabs>
                <w:tab w:val="left" w:pos="2340"/>
              </w:tabs>
              <w:rPr>
                <w:rFonts w:ascii="Palatino" w:hAnsi="Palatino"/>
                <w:sz w:val="22"/>
                <w:szCs w:val="22"/>
              </w:rPr>
            </w:pPr>
            <w:r>
              <w:rPr>
                <w:rFonts w:ascii="Palatino" w:hAnsi="Palatino"/>
                <w:sz w:val="22"/>
                <w:szCs w:val="22"/>
              </w:rPr>
              <w:t>29</w:t>
            </w:r>
          </w:p>
        </w:tc>
      </w:tr>
      <w:tr w:rsidR="00DA32B2" w:rsidRPr="00443DA8" w14:paraId="5D1A3E90" w14:textId="77777777" w:rsidTr="00DA32B2">
        <w:trPr>
          <w:trHeight w:val="767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887093" w14:textId="14AD038F" w:rsidR="00DA32B2" w:rsidRDefault="00461239" w:rsidP="00A31567">
            <w:pPr>
              <w:tabs>
                <w:tab w:val="left" w:pos="2340"/>
              </w:tabs>
              <w:rPr>
                <w:rFonts w:ascii="Palatino" w:hAnsi="Palatino"/>
                <w:sz w:val="22"/>
                <w:szCs w:val="22"/>
              </w:rPr>
            </w:pPr>
            <w:r>
              <w:rPr>
                <w:rFonts w:ascii="Palatino" w:hAnsi="Palatino"/>
                <w:sz w:val="22"/>
                <w:szCs w:val="22"/>
              </w:rPr>
              <w:t>3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538FF8" w14:textId="3C4C35B3" w:rsidR="00DA32B2" w:rsidRDefault="00461239" w:rsidP="00A31567">
            <w:pPr>
              <w:tabs>
                <w:tab w:val="left" w:pos="2340"/>
              </w:tabs>
              <w:rPr>
                <w:rFonts w:ascii="Palatino" w:hAnsi="Palatino"/>
                <w:sz w:val="22"/>
                <w:szCs w:val="22"/>
              </w:rPr>
            </w:pPr>
            <w:r>
              <w:rPr>
                <w:rFonts w:ascii="Palatino" w:hAnsi="Palatino"/>
                <w:sz w:val="22"/>
                <w:szCs w:val="22"/>
              </w:rPr>
              <w:t>3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C6EB65" w14:textId="77777777" w:rsidR="00DA32B2" w:rsidRDefault="00DA32B2" w:rsidP="00A31567">
            <w:pPr>
              <w:tabs>
                <w:tab w:val="left" w:pos="2340"/>
              </w:tabs>
              <w:rPr>
                <w:rFonts w:ascii="Palatino" w:hAnsi="Palatino"/>
                <w:sz w:val="22"/>
                <w:szCs w:val="22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15469" w14:textId="77777777" w:rsidR="00DA32B2" w:rsidRDefault="00DA32B2" w:rsidP="00A31567">
            <w:pPr>
              <w:tabs>
                <w:tab w:val="left" w:pos="2340"/>
              </w:tabs>
              <w:rPr>
                <w:rFonts w:ascii="Palatino" w:hAnsi="Palatino"/>
                <w:sz w:val="32"/>
                <w:szCs w:val="40"/>
                <w:vertAlign w:val="superscript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502E5D" w14:textId="77777777" w:rsidR="00DA32B2" w:rsidRDefault="00DA32B2" w:rsidP="00A31567">
            <w:pPr>
              <w:tabs>
                <w:tab w:val="left" w:pos="2340"/>
              </w:tabs>
              <w:rPr>
                <w:rFonts w:ascii="Palatino" w:hAnsi="Palatino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0F871E" w14:textId="77777777" w:rsidR="00DA32B2" w:rsidRDefault="00DA32B2" w:rsidP="00A31567">
            <w:pPr>
              <w:tabs>
                <w:tab w:val="left" w:pos="2340"/>
              </w:tabs>
              <w:rPr>
                <w:rFonts w:ascii="Palatino" w:hAnsi="Palatino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BF61DE" w14:textId="77777777" w:rsidR="00DA32B2" w:rsidRDefault="00DA32B2" w:rsidP="00A31567">
            <w:pPr>
              <w:tabs>
                <w:tab w:val="left" w:pos="2340"/>
              </w:tabs>
              <w:rPr>
                <w:rFonts w:ascii="Palatino" w:hAnsi="Palatino"/>
                <w:sz w:val="22"/>
                <w:szCs w:val="22"/>
              </w:rPr>
            </w:pPr>
          </w:p>
        </w:tc>
      </w:tr>
    </w:tbl>
    <w:p w14:paraId="2BAECA2D" w14:textId="68E8BA19" w:rsidR="008A7ACB" w:rsidRDefault="00000000" w:rsidP="00B477C2">
      <w:pPr>
        <w:rPr>
          <w:sz w:val="32"/>
          <w:szCs w:val="32"/>
        </w:rPr>
      </w:pPr>
      <w:r>
        <w:rPr>
          <w:noProof/>
        </w:rPr>
        <w:pict w14:anchorId="1F553124">
          <v:shape id="Text Box 19" o:spid="_x0000_s1034" type="#_x0000_t202" style="position:absolute;margin-left:57.45pt;margin-top:-10.75pt;width:126pt;height:29pt;z-index:2516520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" stroked="f">
            <v:textbox style="mso-next-textbox:#Text Box 19">
              <w:txbxContent>
                <w:p w14:paraId="205EFBFE" w14:textId="77777777" w:rsidR="00323908" w:rsidRPr="00501447" w:rsidRDefault="00863385" w:rsidP="00ED13B1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   </w:t>
                  </w:r>
                  <w:r w:rsidR="00323908">
                    <w:rPr>
                      <w:b/>
                      <w:sz w:val="32"/>
                      <w:szCs w:val="32"/>
                    </w:rPr>
                    <w:t>OCTO</w:t>
                  </w:r>
                  <w:r w:rsidR="00323908" w:rsidRPr="00501447">
                    <w:rPr>
                      <w:b/>
                      <w:sz w:val="32"/>
                      <w:szCs w:val="32"/>
                    </w:rPr>
                    <w:t>BER</w:t>
                  </w:r>
                </w:p>
              </w:txbxContent>
            </v:textbox>
          </v:shape>
        </w:pict>
      </w:r>
    </w:p>
    <w:p w14:paraId="75CD2710" w14:textId="19DA7FEF" w:rsidR="00ED13B1" w:rsidRDefault="00626442" w:rsidP="00B477C2">
      <w:pPr>
        <w:rPr>
          <w:b/>
          <w:sz w:val="32"/>
          <w:szCs w:val="32"/>
        </w:rPr>
      </w:pPr>
      <w:r>
        <w:rPr>
          <w:sz w:val="32"/>
          <w:szCs w:val="32"/>
        </w:rPr>
        <w:t xml:space="preserve">                      </w:t>
      </w:r>
      <w:r w:rsidRPr="00626442">
        <w:rPr>
          <w:b/>
          <w:sz w:val="32"/>
          <w:szCs w:val="32"/>
        </w:rPr>
        <w:t>OCTOBER</w:t>
      </w:r>
    </w:p>
    <w:p w14:paraId="4C2EB010" w14:textId="77777777" w:rsidR="00F17F4C" w:rsidRDefault="00F17F4C" w:rsidP="00B477C2">
      <w:pPr>
        <w:rPr>
          <w:b/>
          <w:sz w:val="32"/>
          <w:szCs w:val="32"/>
        </w:rPr>
      </w:pPr>
    </w:p>
    <w:p w14:paraId="5A60961C" w14:textId="77777777" w:rsidR="00626442" w:rsidRPr="00626442" w:rsidRDefault="00626442" w:rsidP="00B477C2">
      <w:pPr>
        <w:rPr>
          <w:b/>
          <w:sz w:val="32"/>
          <w:szCs w:val="32"/>
        </w:rPr>
      </w:pPr>
    </w:p>
    <w:p w14:paraId="466B8F68" w14:textId="77777777" w:rsidR="00B477C2" w:rsidRDefault="00B477C2"/>
    <w:p w14:paraId="27695D74" w14:textId="77777777" w:rsidR="00B477C2" w:rsidRDefault="00B477C2"/>
    <w:p w14:paraId="1032E85C" w14:textId="77777777" w:rsidR="00B477C2" w:rsidRDefault="00B477C2"/>
    <w:p w14:paraId="0C08D443" w14:textId="3F19FF88" w:rsidR="000E70BC" w:rsidRDefault="000E70BC"/>
    <w:p w14:paraId="49C3C2B7" w14:textId="77777777" w:rsidR="00331607" w:rsidRDefault="00331607"/>
    <w:p w14:paraId="7611BF0B" w14:textId="77777777" w:rsidR="00331607" w:rsidRDefault="00331607"/>
    <w:p w14:paraId="21DAFDA9" w14:textId="77777777" w:rsidR="00331607" w:rsidRDefault="00331607"/>
    <w:p w14:paraId="69420F30" w14:textId="77777777" w:rsidR="00331607" w:rsidRDefault="00331607"/>
    <w:p w14:paraId="264D99A1" w14:textId="77777777" w:rsidR="00331607" w:rsidRDefault="00331607"/>
    <w:p w14:paraId="0A0B6C44" w14:textId="77777777" w:rsidR="00ED13B1" w:rsidRDefault="00ED13B1"/>
    <w:p w14:paraId="734517B6" w14:textId="77777777" w:rsidR="00ED13B1" w:rsidRDefault="00ED13B1" w:rsidP="00ED13B1"/>
    <w:p w14:paraId="3CAB84FF" w14:textId="77777777" w:rsidR="00ED13B1" w:rsidRDefault="00ED13B1"/>
    <w:p w14:paraId="1B1A096C" w14:textId="77777777" w:rsidR="00835537" w:rsidRDefault="00835537"/>
    <w:p w14:paraId="50E84575" w14:textId="77777777" w:rsidR="00835537" w:rsidRDefault="00835537"/>
    <w:p w14:paraId="79BD6F72" w14:textId="77777777" w:rsidR="00835537" w:rsidRDefault="00835537"/>
    <w:p w14:paraId="73694F5D" w14:textId="77777777" w:rsidR="00835537" w:rsidRDefault="00835537"/>
    <w:p w14:paraId="2A1692CE" w14:textId="77777777" w:rsidR="00835537" w:rsidRDefault="00835537"/>
    <w:p w14:paraId="3F0AB197" w14:textId="77777777" w:rsidR="00835537" w:rsidRDefault="00835537"/>
    <w:p w14:paraId="184BD602" w14:textId="77777777" w:rsidR="00835537" w:rsidRDefault="00835537"/>
    <w:p w14:paraId="305DD0A3" w14:textId="77777777" w:rsidR="00835537" w:rsidRDefault="00835537"/>
    <w:p w14:paraId="1A19C2C0" w14:textId="77777777" w:rsidR="00835537" w:rsidRDefault="00835537"/>
    <w:p w14:paraId="695108CE" w14:textId="77777777" w:rsidR="00835537" w:rsidRDefault="00835537"/>
    <w:p w14:paraId="64CBA47F" w14:textId="77777777" w:rsidR="00835537" w:rsidRDefault="00835537"/>
    <w:p w14:paraId="737277EC" w14:textId="13E6373E" w:rsidR="00835537" w:rsidRDefault="00000000">
      <w:r>
        <w:rPr>
          <w:noProof/>
        </w:rPr>
        <w:pict w14:anchorId="30383488">
          <v:shape id="Text Box 36" o:spid="_x0000_s1035" type="#_x0000_t202" style="position:absolute;margin-left:297pt;margin-top:665.2pt;width:279pt;height:45.8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">
            <v:textbox style="mso-next-textbox:#Text Box 36">
              <w:txbxContent>
                <w:p w14:paraId="5E00A7E0" w14:textId="77777777" w:rsidR="00323908" w:rsidRPr="00824EEA" w:rsidRDefault="00323908">
                  <w:pPr>
                    <w:rPr>
                      <w:sz w:val="22"/>
                      <w:szCs w:val="22"/>
                    </w:rPr>
                  </w:pPr>
                  <w:r w:rsidRPr="00824EEA">
                    <w:rPr>
                      <w:sz w:val="22"/>
                      <w:szCs w:val="22"/>
                    </w:rPr>
                    <w:t>Future Dates:</w:t>
                  </w:r>
                </w:p>
                <w:p w14:paraId="5A351C5B" w14:textId="77777777" w:rsidR="00323908" w:rsidRPr="0077466F" w:rsidRDefault="0032390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un.</w:t>
                  </w:r>
                  <w:r w:rsidRPr="0077466F">
                    <w:rPr>
                      <w:sz w:val="20"/>
                      <w:szCs w:val="20"/>
                    </w:rPr>
                    <w:t xml:space="preserve"> June 22</w:t>
                  </w:r>
                  <w:r>
                    <w:rPr>
                      <w:sz w:val="20"/>
                      <w:szCs w:val="20"/>
                    </w:rPr>
                    <w:t xml:space="preserve">, </w:t>
                  </w:r>
                  <w:proofErr w:type="gramStart"/>
                  <w:r>
                    <w:rPr>
                      <w:sz w:val="20"/>
                      <w:szCs w:val="20"/>
                    </w:rPr>
                    <w:t xml:space="preserve">2014 </w:t>
                  </w:r>
                  <w:r w:rsidRPr="0077466F">
                    <w:rPr>
                      <w:sz w:val="20"/>
                      <w:szCs w:val="20"/>
                    </w:rPr>
                    <w:t xml:space="preserve"> –</w:t>
                  </w:r>
                  <w:proofErr w:type="gramEnd"/>
                  <w:r w:rsidRPr="0077466F">
                    <w:rPr>
                      <w:sz w:val="20"/>
                      <w:szCs w:val="20"/>
                    </w:rPr>
                    <w:t xml:space="preserve"> </w:t>
                  </w:r>
                  <w:smartTag w:uri="urn:schemas-microsoft-com:office:smarttags" w:element="place">
                    <w:smartTag w:uri="urn:schemas-microsoft-com:office:smarttags" w:element="City">
                      <w:r w:rsidRPr="0077466F">
                        <w:rPr>
                          <w:sz w:val="20"/>
                          <w:szCs w:val="20"/>
                        </w:rPr>
                        <w:t>Corpus Christi</w:t>
                      </w:r>
                    </w:smartTag>
                  </w:smartTag>
                  <w:r w:rsidRPr="0077466F">
                    <w:rPr>
                      <w:sz w:val="20"/>
                      <w:szCs w:val="20"/>
                    </w:rPr>
                    <w:t xml:space="preserve">  Procession, </w:t>
                  </w:r>
                  <w:smartTag w:uri="urn:schemas-microsoft-com:office:smarttags" w:element="time">
                    <w:smartTagPr>
                      <w:attr w:name="Hour" w:val="12"/>
                      <w:attr w:name="Minute" w:val="30"/>
                    </w:smartTagPr>
                    <w:r w:rsidRPr="0077466F">
                      <w:rPr>
                        <w:sz w:val="20"/>
                        <w:szCs w:val="20"/>
                      </w:rPr>
                      <w:t>12:30pm</w:t>
                    </w:r>
                  </w:smartTag>
                </w:p>
                <w:p w14:paraId="428DC30C" w14:textId="77777777" w:rsidR="00323908" w:rsidRPr="0077466F" w:rsidRDefault="00323908">
                  <w:pPr>
                    <w:rPr>
                      <w:sz w:val="20"/>
                      <w:szCs w:val="20"/>
                    </w:rPr>
                  </w:pPr>
                  <w:smartTag w:uri="urn:schemas-microsoft-com:office:smarttags" w:element="date">
                    <w:smartTagPr>
                      <w:attr w:name="Month" w:val="11"/>
                      <w:attr w:name="Day" w:val="21"/>
                      <w:attr w:name="Year" w:val="2014"/>
                    </w:smartTagPr>
                    <w:r>
                      <w:rPr>
                        <w:sz w:val="20"/>
                        <w:szCs w:val="20"/>
                      </w:rPr>
                      <w:t>Fri. Nov 21, 2014</w:t>
                    </w:r>
                  </w:smartTag>
                  <w:r w:rsidRPr="0077466F">
                    <w:rPr>
                      <w:sz w:val="20"/>
                      <w:szCs w:val="20"/>
                    </w:rPr>
                    <w:t xml:space="preserve"> – Confirmation Mass, </w:t>
                  </w:r>
                  <w:smartTag w:uri="urn:schemas-microsoft-com:office:smarttags" w:element="time">
                    <w:smartTagPr>
                      <w:attr w:name="Hour" w:val="16"/>
                      <w:attr w:name="Minute" w:val="0"/>
                    </w:smartTagPr>
                    <w:r w:rsidRPr="0077466F">
                      <w:rPr>
                        <w:sz w:val="20"/>
                        <w:szCs w:val="20"/>
                      </w:rPr>
                      <w:t>4:00pm</w:t>
                    </w:r>
                  </w:smartTag>
                </w:p>
                <w:p w14:paraId="53808417" w14:textId="77777777" w:rsidR="00323908" w:rsidRPr="00E84C6D" w:rsidRDefault="00323908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77441CFF">
          <v:shape id="Text Box 35" o:spid="_x0000_s1036" type="#_x0000_t202" style="position:absolute;margin-left:81pt;margin-top:692.2pt;width:180pt;height:54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" stroked="f">
            <v:textbox style="mso-next-textbox:#Text Box 35">
              <w:txbxContent>
                <w:p w14:paraId="4B808EDC" w14:textId="77777777" w:rsidR="00323908" w:rsidRDefault="00323908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Mar 5 – Ash Wed Masses 8:15am, </w:t>
                  </w:r>
                  <w:smartTag w:uri="urn:schemas-microsoft-com:office:smarttags" w:element="time">
                    <w:smartTagPr>
                      <w:attr w:name="Hour" w:val="19"/>
                      <w:attr w:name="Minute" w:val="30"/>
                    </w:smartTagPr>
                    <w:r>
                      <w:rPr>
                        <w:sz w:val="18"/>
                        <w:szCs w:val="18"/>
                      </w:rPr>
                      <w:t>7:30pm</w:t>
                    </w:r>
                  </w:smartTag>
                  <w:r>
                    <w:rPr>
                      <w:sz w:val="18"/>
                      <w:szCs w:val="18"/>
                    </w:rPr>
                    <w:t xml:space="preserve">, </w:t>
                  </w:r>
                </w:p>
                <w:p w14:paraId="1DF55841" w14:textId="77777777" w:rsidR="00323908" w:rsidRDefault="00323908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      Prayer Svc at 3:45p</w:t>
                  </w:r>
                </w:p>
                <w:p w14:paraId="68477048" w14:textId="77777777" w:rsidR="00323908" w:rsidRDefault="00323908">
                  <w:pPr>
                    <w:rPr>
                      <w:sz w:val="18"/>
                      <w:szCs w:val="18"/>
                    </w:rPr>
                  </w:pPr>
                  <w:proofErr w:type="gramStart"/>
                  <w:r>
                    <w:rPr>
                      <w:sz w:val="18"/>
                      <w:szCs w:val="18"/>
                    </w:rPr>
                    <w:t>Mar ?</w:t>
                  </w:r>
                  <w:proofErr w:type="gramEnd"/>
                  <w:r>
                    <w:rPr>
                      <w:sz w:val="18"/>
                      <w:szCs w:val="18"/>
                    </w:rPr>
                    <w:t xml:space="preserve"> – Family Catechesis </w:t>
                  </w:r>
                  <w:proofErr w:type="gramStart"/>
                  <w:r>
                    <w:rPr>
                      <w:sz w:val="18"/>
                      <w:szCs w:val="18"/>
                    </w:rPr>
                    <w:t>Event ?</w:t>
                  </w:r>
                  <w:proofErr w:type="gramEnd"/>
                </w:p>
                <w:p w14:paraId="17AB5C9D" w14:textId="77777777" w:rsidR="00323908" w:rsidRPr="005600B8" w:rsidRDefault="00323908" w:rsidP="003F15C8">
                  <w:pPr>
                    <w:rPr>
                      <w:sz w:val="14"/>
                      <w:szCs w:val="18"/>
                    </w:rPr>
                  </w:pPr>
                  <w:r w:rsidRPr="005600B8">
                    <w:rPr>
                      <w:rFonts w:ascii="Book Antiqua" w:hAnsi="Book Antiqua"/>
                      <w:sz w:val="22"/>
                      <w:szCs w:val="28"/>
                    </w:rPr>
                    <w:t xml:space="preserve">† </w:t>
                  </w:r>
                  <w:r w:rsidRPr="005600B8">
                    <w:rPr>
                      <w:rFonts w:ascii="Book Antiqua" w:hAnsi="Book Antiqua"/>
                      <w:sz w:val="16"/>
                      <w:szCs w:val="20"/>
                    </w:rPr>
                    <w:t>- Stations of the Cross 7:30pm Fri’s</w:t>
                  </w:r>
                </w:p>
                <w:p w14:paraId="240CC070" w14:textId="77777777" w:rsidR="00323908" w:rsidRDefault="00323908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sectPr w:rsidR="00835537" w:rsidSect="00863385">
      <w:pgSz w:w="12240" w:h="15840"/>
      <w:pgMar w:top="187" w:right="187" w:bottom="360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A2D13"/>
    <w:multiLevelType w:val="hybridMultilevel"/>
    <w:tmpl w:val="AFAE330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D302AA"/>
    <w:multiLevelType w:val="hybridMultilevel"/>
    <w:tmpl w:val="25B627E6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1B3919"/>
    <w:multiLevelType w:val="hybridMultilevel"/>
    <w:tmpl w:val="7D663A06"/>
    <w:lvl w:ilvl="0" w:tplc="67EE9A06">
      <w:numFmt w:val="bullet"/>
      <w:lvlText w:val=""/>
      <w:lvlJc w:val="left"/>
      <w:pPr>
        <w:ind w:left="75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 w15:restartNumberingAfterBreak="0">
    <w:nsid w:val="53F777AE"/>
    <w:multiLevelType w:val="hybridMultilevel"/>
    <w:tmpl w:val="EDEC3BE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7A45F6"/>
    <w:multiLevelType w:val="hybridMultilevel"/>
    <w:tmpl w:val="31AA8F84"/>
    <w:lvl w:ilvl="0" w:tplc="CB1C9B96">
      <w:numFmt w:val="bullet"/>
      <w:lvlText w:val=""/>
      <w:lvlJc w:val="left"/>
      <w:pPr>
        <w:ind w:left="39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5" w15:restartNumberingAfterBreak="0">
    <w:nsid w:val="66AD4F49"/>
    <w:multiLevelType w:val="hybridMultilevel"/>
    <w:tmpl w:val="BF3A907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3186834">
    <w:abstractNumId w:val="1"/>
  </w:num>
  <w:num w:numId="2" w16cid:durableId="1954943593">
    <w:abstractNumId w:val="5"/>
  </w:num>
  <w:num w:numId="3" w16cid:durableId="891305322">
    <w:abstractNumId w:val="4"/>
  </w:num>
  <w:num w:numId="4" w16cid:durableId="420879818">
    <w:abstractNumId w:val="2"/>
  </w:num>
  <w:num w:numId="5" w16cid:durableId="658994626">
    <w:abstractNumId w:val="0"/>
  </w:num>
  <w:num w:numId="6" w16cid:durableId="11098109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4B41"/>
    <w:rsid w:val="0000289B"/>
    <w:rsid w:val="00002C81"/>
    <w:rsid w:val="0000540F"/>
    <w:rsid w:val="0001501D"/>
    <w:rsid w:val="00020AA9"/>
    <w:rsid w:val="0002146A"/>
    <w:rsid w:val="00024157"/>
    <w:rsid w:val="00036E7B"/>
    <w:rsid w:val="00037354"/>
    <w:rsid w:val="00037BF4"/>
    <w:rsid w:val="00047708"/>
    <w:rsid w:val="00075EB2"/>
    <w:rsid w:val="0008598B"/>
    <w:rsid w:val="00092B98"/>
    <w:rsid w:val="000964D1"/>
    <w:rsid w:val="000C29DA"/>
    <w:rsid w:val="000D6D12"/>
    <w:rsid w:val="000E25B3"/>
    <w:rsid w:val="000E296D"/>
    <w:rsid w:val="000E3A6C"/>
    <w:rsid w:val="000E70BC"/>
    <w:rsid w:val="00102287"/>
    <w:rsid w:val="00102B56"/>
    <w:rsid w:val="00106C28"/>
    <w:rsid w:val="001173CF"/>
    <w:rsid w:val="00121267"/>
    <w:rsid w:val="00122918"/>
    <w:rsid w:val="00141432"/>
    <w:rsid w:val="00156BDB"/>
    <w:rsid w:val="00161A3E"/>
    <w:rsid w:val="00161A76"/>
    <w:rsid w:val="001652DA"/>
    <w:rsid w:val="001731E0"/>
    <w:rsid w:val="0017730E"/>
    <w:rsid w:val="00180E94"/>
    <w:rsid w:val="001846A8"/>
    <w:rsid w:val="001861F6"/>
    <w:rsid w:val="00190402"/>
    <w:rsid w:val="0019499C"/>
    <w:rsid w:val="001C678B"/>
    <w:rsid w:val="002019DE"/>
    <w:rsid w:val="002121BB"/>
    <w:rsid w:val="00214269"/>
    <w:rsid w:val="00221DAE"/>
    <w:rsid w:val="00226E9C"/>
    <w:rsid w:val="00233C44"/>
    <w:rsid w:val="0024005A"/>
    <w:rsid w:val="00242DCD"/>
    <w:rsid w:val="0024744F"/>
    <w:rsid w:val="00247B93"/>
    <w:rsid w:val="00263912"/>
    <w:rsid w:val="00271826"/>
    <w:rsid w:val="00277099"/>
    <w:rsid w:val="002848FB"/>
    <w:rsid w:val="002870CB"/>
    <w:rsid w:val="0029073F"/>
    <w:rsid w:val="002926FF"/>
    <w:rsid w:val="002B0931"/>
    <w:rsid w:val="002C34A9"/>
    <w:rsid w:val="002C44EB"/>
    <w:rsid w:val="002D2DDC"/>
    <w:rsid w:val="002E156C"/>
    <w:rsid w:val="002E4D77"/>
    <w:rsid w:val="00306360"/>
    <w:rsid w:val="00306E9F"/>
    <w:rsid w:val="00311A00"/>
    <w:rsid w:val="0031285A"/>
    <w:rsid w:val="00317DE1"/>
    <w:rsid w:val="00317FB7"/>
    <w:rsid w:val="00322D71"/>
    <w:rsid w:val="00323908"/>
    <w:rsid w:val="00324410"/>
    <w:rsid w:val="0033102A"/>
    <w:rsid w:val="00331607"/>
    <w:rsid w:val="00332F96"/>
    <w:rsid w:val="00336115"/>
    <w:rsid w:val="00341F05"/>
    <w:rsid w:val="00352780"/>
    <w:rsid w:val="0036213E"/>
    <w:rsid w:val="003638ED"/>
    <w:rsid w:val="00383E42"/>
    <w:rsid w:val="00385E31"/>
    <w:rsid w:val="00386FB3"/>
    <w:rsid w:val="00392C3F"/>
    <w:rsid w:val="00395737"/>
    <w:rsid w:val="003964C2"/>
    <w:rsid w:val="003A6C93"/>
    <w:rsid w:val="003B1253"/>
    <w:rsid w:val="003B4B9B"/>
    <w:rsid w:val="003C11BA"/>
    <w:rsid w:val="003C68D6"/>
    <w:rsid w:val="003C73BB"/>
    <w:rsid w:val="003D0070"/>
    <w:rsid w:val="003D63BA"/>
    <w:rsid w:val="003F144E"/>
    <w:rsid w:val="003F15C8"/>
    <w:rsid w:val="003F269C"/>
    <w:rsid w:val="004004AF"/>
    <w:rsid w:val="004018D6"/>
    <w:rsid w:val="00402A4B"/>
    <w:rsid w:val="00411384"/>
    <w:rsid w:val="00425CA1"/>
    <w:rsid w:val="00426F50"/>
    <w:rsid w:val="00430081"/>
    <w:rsid w:val="00432293"/>
    <w:rsid w:val="004335DC"/>
    <w:rsid w:val="00433892"/>
    <w:rsid w:val="00461239"/>
    <w:rsid w:val="0046492A"/>
    <w:rsid w:val="004664B1"/>
    <w:rsid w:val="004725D9"/>
    <w:rsid w:val="004968C4"/>
    <w:rsid w:val="004A5C48"/>
    <w:rsid w:val="004A60E0"/>
    <w:rsid w:val="004A776A"/>
    <w:rsid w:val="004B04E0"/>
    <w:rsid w:val="004B07EE"/>
    <w:rsid w:val="004C2E0D"/>
    <w:rsid w:val="004E1AC8"/>
    <w:rsid w:val="004E1EC7"/>
    <w:rsid w:val="004F27E2"/>
    <w:rsid w:val="004F4B41"/>
    <w:rsid w:val="00501447"/>
    <w:rsid w:val="005044A9"/>
    <w:rsid w:val="005058F7"/>
    <w:rsid w:val="00511940"/>
    <w:rsid w:val="00511FD8"/>
    <w:rsid w:val="005144EF"/>
    <w:rsid w:val="00520EE2"/>
    <w:rsid w:val="0052298E"/>
    <w:rsid w:val="00532CCF"/>
    <w:rsid w:val="005330AC"/>
    <w:rsid w:val="00534E46"/>
    <w:rsid w:val="005436C7"/>
    <w:rsid w:val="0054393F"/>
    <w:rsid w:val="00547C26"/>
    <w:rsid w:val="00553A1C"/>
    <w:rsid w:val="005561B7"/>
    <w:rsid w:val="005600B8"/>
    <w:rsid w:val="00563277"/>
    <w:rsid w:val="005720A7"/>
    <w:rsid w:val="00573AC1"/>
    <w:rsid w:val="00574F2E"/>
    <w:rsid w:val="00576FFC"/>
    <w:rsid w:val="00587D5C"/>
    <w:rsid w:val="00594270"/>
    <w:rsid w:val="00596BEE"/>
    <w:rsid w:val="005A32B9"/>
    <w:rsid w:val="005A4A17"/>
    <w:rsid w:val="005B0A71"/>
    <w:rsid w:val="005B4F62"/>
    <w:rsid w:val="005C6F3E"/>
    <w:rsid w:val="005D18BA"/>
    <w:rsid w:val="005D1D02"/>
    <w:rsid w:val="005D5571"/>
    <w:rsid w:val="005E127E"/>
    <w:rsid w:val="005F43B4"/>
    <w:rsid w:val="005F527C"/>
    <w:rsid w:val="0060374D"/>
    <w:rsid w:val="0061401B"/>
    <w:rsid w:val="00615AFA"/>
    <w:rsid w:val="00615CE7"/>
    <w:rsid w:val="0062087B"/>
    <w:rsid w:val="00626442"/>
    <w:rsid w:val="00633493"/>
    <w:rsid w:val="006365FC"/>
    <w:rsid w:val="006404CF"/>
    <w:rsid w:val="00641C16"/>
    <w:rsid w:val="0065023C"/>
    <w:rsid w:val="00651AF7"/>
    <w:rsid w:val="0065771B"/>
    <w:rsid w:val="0067181B"/>
    <w:rsid w:val="00676CCE"/>
    <w:rsid w:val="00683541"/>
    <w:rsid w:val="00683BE1"/>
    <w:rsid w:val="00687C8A"/>
    <w:rsid w:val="00695626"/>
    <w:rsid w:val="006A4EAF"/>
    <w:rsid w:val="006A5132"/>
    <w:rsid w:val="006C2060"/>
    <w:rsid w:val="006E0463"/>
    <w:rsid w:val="006E2E58"/>
    <w:rsid w:val="006F2A0F"/>
    <w:rsid w:val="006F6F20"/>
    <w:rsid w:val="00701184"/>
    <w:rsid w:val="007054DB"/>
    <w:rsid w:val="00707D02"/>
    <w:rsid w:val="007127D7"/>
    <w:rsid w:val="0073388B"/>
    <w:rsid w:val="00736818"/>
    <w:rsid w:val="00741777"/>
    <w:rsid w:val="00741D1F"/>
    <w:rsid w:val="00757D1D"/>
    <w:rsid w:val="007606C6"/>
    <w:rsid w:val="0076211C"/>
    <w:rsid w:val="00762E81"/>
    <w:rsid w:val="007642A8"/>
    <w:rsid w:val="007734BF"/>
    <w:rsid w:val="00773FD9"/>
    <w:rsid w:val="00774146"/>
    <w:rsid w:val="00774514"/>
    <w:rsid w:val="0077466F"/>
    <w:rsid w:val="00776850"/>
    <w:rsid w:val="00793E8B"/>
    <w:rsid w:val="00794710"/>
    <w:rsid w:val="007A4750"/>
    <w:rsid w:val="007C732A"/>
    <w:rsid w:val="007D0088"/>
    <w:rsid w:val="007D16AB"/>
    <w:rsid w:val="007D4E82"/>
    <w:rsid w:val="007D59CA"/>
    <w:rsid w:val="007E2E18"/>
    <w:rsid w:val="007E3B33"/>
    <w:rsid w:val="007E4191"/>
    <w:rsid w:val="007F1726"/>
    <w:rsid w:val="00802567"/>
    <w:rsid w:val="00812F78"/>
    <w:rsid w:val="00820C88"/>
    <w:rsid w:val="00824EEA"/>
    <w:rsid w:val="00835537"/>
    <w:rsid w:val="00835584"/>
    <w:rsid w:val="00841CCC"/>
    <w:rsid w:val="00843117"/>
    <w:rsid w:val="00843203"/>
    <w:rsid w:val="008469EB"/>
    <w:rsid w:val="008625F4"/>
    <w:rsid w:val="00863385"/>
    <w:rsid w:val="00863F2E"/>
    <w:rsid w:val="00870935"/>
    <w:rsid w:val="00876972"/>
    <w:rsid w:val="008772F4"/>
    <w:rsid w:val="00877F47"/>
    <w:rsid w:val="008810DB"/>
    <w:rsid w:val="0089555E"/>
    <w:rsid w:val="008A123D"/>
    <w:rsid w:val="008A1C61"/>
    <w:rsid w:val="008A32CF"/>
    <w:rsid w:val="008A739E"/>
    <w:rsid w:val="008A7ACB"/>
    <w:rsid w:val="008B670A"/>
    <w:rsid w:val="008B67B4"/>
    <w:rsid w:val="008B756F"/>
    <w:rsid w:val="008C19AB"/>
    <w:rsid w:val="008C3259"/>
    <w:rsid w:val="008D2E12"/>
    <w:rsid w:val="008E588B"/>
    <w:rsid w:val="008F36B3"/>
    <w:rsid w:val="008F7635"/>
    <w:rsid w:val="00902A3E"/>
    <w:rsid w:val="009061A7"/>
    <w:rsid w:val="009126C3"/>
    <w:rsid w:val="00914CA3"/>
    <w:rsid w:val="00922D34"/>
    <w:rsid w:val="00925861"/>
    <w:rsid w:val="00942CAA"/>
    <w:rsid w:val="009460D7"/>
    <w:rsid w:val="00951D87"/>
    <w:rsid w:val="009560F2"/>
    <w:rsid w:val="00962723"/>
    <w:rsid w:val="00964482"/>
    <w:rsid w:val="00964863"/>
    <w:rsid w:val="0097359F"/>
    <w:rsid w:val="009735AA"/>
    <w:rsid w:val="00973A5F"/>
    <w:rsid w:val="0097576D"/>
    <w:rsid w:val="0097673A"/>
    <w:rsid w:val="0099646B"/>
    <w:rsid w:val="009A0A15"/>
    <w:rsid w:val="009A7DF0"/>
    <w:rsid w:val="009B5B4A"/>
    <w:rsid w:val="009C0668"/>
    <w:rsid w:val="009C124D"/>
    <w:rsid w:val="009C4DC7"/>
    <w:rsid w:val="009D102E"/>
    <w:rsid w:val="009D1DA9"/>
    <w:rsid w:val="009D4695"/>
    <w:rsid w:val="009E051B"/>
    <w:rsid w:val="009F0025"/>
    <w:rsid w:val="009F20DF"/>
    <w:rsid w:val="009F41AB"/>
    <w:rsid w:val="00A042BD"/>
    <w:rsid w:val="00A07615"/>
    <w:rsid w:val="00A179BD"/>
    <w:rsid w:val="00A205F4"/>
    <w:rsid w:val="00A31567"/>
    <w:rsid w:val="00A46942"/>
    <w:rsid w:val="00A474EA"/>
    <w:rsid w:val="00A502B4"/>
    <w:rsid w:val="00A51FFD"/>
    <w:rsid w:val="00A61895"/>
    <w:rsid w:val="00A71EAB"/>
    <w:rsid w:val="00A9568E"/>
    <w:rsid w:val="00AB6B95"/>
    <w:rsid w:val="00AB7166"/>
    <w:rsid w:val="00AC08EC"/>
    <w:rsid w:val="00AC25BF"/>
    <w:rsid w:val="00AD27F8"/>
    <w:rsid w:val="00AE4226"/>
    <w:rsid w:val="00B00B27"/>
    <w:rsid w:val="00B10319"/>
    <w:rsid w:val="00B1067E"/>
    <w:rsid w:val="00B149A0"/>
    <w:rsid w:val="00B27B68"/>
    <w:rsid w:val="00B477C2"/>
    <w:rsid w:val="00B55A69"/>
    <w:rsid w:val="00B603F9"/>
    <w:rsid w:val="00B61634"/>
    <w:rsid w:val="00B64972"/>
    <w:rsid w:val="00B72850"/>
    <w:rsid w:val="00B76FDF"/>
    <w:rsid w:val="00B77363"/>
    <w:rsid w:val="00B87D0B"/>
    <w:rsid w:val="00BA54F8"/>
    <w:rsid w:val="00BB2CEC"/>
    <w:rsid w:val="00BB5BBA"/>
    <w:rsid w:val="00BC3FCC"/>
    <w:rsid w:val="00BC4396"/>
    <w:rsid w:val="00BE04ED"/>
    <w:rsid w:val="00BE10BB"/>
    <w:rsid w:val="00BE2566"/>
    <w:rsid w:val="00BE26A3"/>
    <w:rsid w:val="00BF15E9"/>
    <w:rsid w:val="00BF193D"/>
    <w:rsid w:val="00BF4748"/>
    <w:rsid w:val="00BF6D42"/>
    <w:rsid w:val="00C2719D"/>
    <w:rsid w:val="00C37E4B"/>
    <w:rsid w:val="00C41C51"/>
    <w:rsid w:val="00C47206"/>
    <w:rsid w:val="00C478CB"/>
    <w:rsid w:val="00C50A3C"/>
    <w:rsid w:val="00C53C8C"/>
    <w:rsid w:val="00C608DA"/>
    <w:rsid w:val="00C65C26"/>
    <w:rsid w:val="00C715DD"/>
    <w:rsid w:val="00C74DC4"/>
    <w:rsid w:val="00C754BF"/>
    <w:rsid w:val="00C769BF"/>
    <w:rsid w:val="00C82DCC"/>
    <w:rsid w:val="00C8576A"/>
    <w:rsid w:val="00C90AFE"/>
    <w:rsid w:val="00CA069F"/>
    <w:rsid w:val="00CA1F4E"/>
    <w:rsid w:val="00CA6E8E"/>
    <w:rsid w:val="00CB12A0"/>
    <w:rsid w:val="00CB3391"/>
    <w:rsid w:val="00CB6265"/>
    <w:rsid w:val="00CC18BA"/>
    <w:rsid w:val="00CE5B2A"/>
    <w:rsid w:val="00CF6D38"/>
    <w:rsid w:val="00D07687"/>
    <w:rsid w:val="00D15116"/>
    <w:rsid w:val="00D151C5"/>
    <w:rsid w:val="00D337DB"/>
    <w:rsid w:val="00D41AD8"/>
    <w:rsid w:val="00D60F0C"/>
    <w:rsid w:val="00D6115B"/>
    <w:rsid w:val="00D66F55"/>
    <w:rsid w:val="00D70BF8"/>
    <w:rsid w:val="00D7442D"/>
    <w:rsid w:val="00D83DE8"/>
    <w:rsid w:val="00D87D53"/>
    <w:rsid w:val="00D91AE6"/>
    <w:rsid w:val="00D9273F"/>
    <w:rsid w:val="00D978C3"/>
    <w:rsid w:val="00D97909"/>
    <w:rsid w:val="00DA018F"/>
    <w:rsid w:val="00DA0C71"/>
    <w:rsid w:val="00DA32B2"/>
    <w:rsid w:val="00DA506C"/>
    <w:rsid w:val="00DA53B0"/>
    <w:rsid w:val="00DA63BB"/>
    <w:rsid w:val="00DA7264"/>
    <w:rsid w:val="00DB1303"/>
    <w:rsid w:val="00DB1A9D"/>
    <w:rsid w:val="00DB2F53"/>
    <w:rsid w:val="00DC3CDB"/>
    <w:rsid w:val="00DC7318"/>
    <w:rsid w:val="00DD3FC7"/>
    <w:rsid w:val="00DD563A"/>
    <w:rsid w:val="00DD5981"/>
    <w:rsid w:val="00DE79CB"/>
    <w:rsid w:val="00DF5F4E"/>
    <w:rsid w:val="00E01E68"/>
    <w:rsid w:val="00E0351A"/>
    <w:rsid w:val="00E2024D"/>
    <w:rsid w:val="00E21926"/>
    <w:rsid w:val="00E21DA8"/>
    <w:rsid w:val="00E324C1"/>
    <w:rsid w:val="00E40027"/>
    <w:rsid w:val="00E42222"/>
    <w:rsid w:val="00E43FC1"/>
    <w:rsid w:val="00E47FF3"/>
    <w:rsid w:val="00E779A0"/>
    <w:rsid w:val="00E8018E"/>
    <w:rsid w:val="00E83669"/>
    <w:rsid w:val="00E84C6D"/>
    <w:rsid w:val="00E85613"/>
    <w:rsid w:val="00E85C2B"/>
    <w:rsid w:val="00E9087C"/>
    <w:rsid w:val="00E91056"/>
    <w:rsid w:val="00EA5139"/>
    <w:rsid w:val="00EB2887"/>
    <w:rsid w:val="00EB6145"/>
    <w:rsid w:val="00EB756C"/>
    <w:rsid w:val="00EC1064"/>
    <w:rsid w:val="00EC1287"/>
    <w:rsid w:val="00EC7B30"/>
    <w:rsid w:val="00ED13B1"/>
    <w:rsid w:val="00EF546C"/>
    <w:rsid w:val="00EF6495"/>
    <w:rsid w:val="00EF7206"/>
    <w:rsid w:val="00F0239D"/>
    <w:rsid w:val="00F14CA2"/>
    <w:rsid w:val="00F16A80"/>
    <w:rsid w:val="00F17F4C"/>
    <w:rsid w:val="00F2054A"/>
    <w:rsid w:val="00F343ED"/>
    <w:rsid w:val="00F35D63"/>
    <w:rsid w:val="00F40F37"/>
    <w:rsid w:val="00F45DFD"/>
    <w:rsid w:val="00F47886"/>
    <w:rsid w:val="00F520CD"/>
    <w:rsid w:val="00F60B24"/>
    <w:rsid w:val="00F64343"/>
    <w:rsid w:val="00F67882"/>
    <w:rsid w:val="00FA74B8"/>
    <w:rsid w:val="00FB292F"/>
    <w:rsid w:val="00FB4605"/>
    <w:rsid w:val="00FC0488"/>
    <w:rsid w:val="00FC31AA"/>
    <w:rsid w:val="00FC5877"/>
    <w:rsid w:val="00FD3D46"/>
    <w:rsid w:val="00FD45DE"/>
    <w:rsid w:val="00FD5AF3"/>
    <w:rsid w:val="00FD75B8"/>
    <w:rsid w:val="00FE1526"/>
    <w:rsid w:val="00FE4CB8"/>
    <w:rsid w:val="00FE51B5"/>
    <w:rsid w:val="00FF01AD"/>
    <w:rsid w:val="00FF11FC"/>
    <w:rsid w:val="00FF3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martTagType w:namespaceuri="urn:schemas-microsoft-com:office:smarttags" w:name="time"/>
  <w:smartTagType w:namespaceuri="urn:schemas-microsoft-com:office:smarttags" w:name="City"/>
  <w:smartTagType w:namespaceuri="urn:schemas-microsoft-com:office:smarttags" w:name="place"/>
  <w:shapeDefaults>
    <o:shapedefaults v:ext="edit" spidmax="1055"/>
    <o:shapelayout v:ext="edit">
      <o:idmap v:ext="edit" data="1"/>
    </o:shapelayout>
  </w:shapeDefaults>
  <w:decimalSymbol w:val="."/>
  <w:listSeparator w:val=","/>
  <w14:docId w14:val="74EA0A51"/>
  <w15:docId w15:val="{5DA41BE0-48DB-4CE4-821F-6CE1CB2A4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3E4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02146A"/>
    <w:pPr>
      <w:framePr w:w="7920" w:h="1980" w:hRule="exact" w:hSpace="180" w:wrap="auto" w:hAnchor="page" w:xAlign="center" w:yAlign="bottom"/>
      <w:ind w:left="2880"/>
    </w:pPr>
    <w:rPr>
      <w:rFonts w:cs="Arial"/>
      <w:sz w:val="28"/>
      <w:szCs w:val="28"/>
    </w:rPr>
  </w:style>
  <w:style w:type="character" w:styleId="Hyperlink">
    <w:name w:val="Hyperlink"/>
    <w:rsid w:val="000C29DA"/>
    <w:rPr>
      <w:color w:val="0000FF"/>
      <w:u w:val="single"/>
    </w:rPr>
  </w:style>
  <w:style w:type="table" w:styleId="TableGrid">
    <w:name w:val="Table Grid"/>
    <w:basedOn w:val="TableNormal"/>
    <w:rsid w:val="001C67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91A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A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D3FC7"/>
    <w:rPr>
      <w:sz w:val="24"/>
      <w:szCs w:val="24"/>
    </w:rPr>
  </w:style>
  <w:style w:type="table" w:customStyle="1" w:styleId="Calendar3">
    <w:name w:val="Calendar 3"/>
    <w:basedOn w:val="TableNormal"/>
    <w:uiPriority w:val="99"/>
    <w:qFormat/>
    <w:rsid w:val="00683BE1"/>
    <w:pPr>
      <w:jc w:val="right"/>
    </w:pPr>
    <w:rPr>
      <w:rFonts w:asciiTheme="majorHAnsi" w:eastAsiaTheme="majorEastAsia" w:hAnsiTheme="majorHAnsi" w:cstheme="majorBidi"/>
      <w:color w:val="7F7F7F" w:themeColor="text1" w:themeTint="80"/>
      <w:sz w:val="22"/>
      <w:szCs w:val="22"/>
      <w:lang w:bidi="en-US"/>
    </w:rPr>
    <w:tblPr/>
    <w:tblStylePr w:type="firstRow">
      <w:pPr>
        <w:wordWrap/>
        <w:jc w:val="right"/>
      </w:pPr>
      <w:rPr>
        <w:color w:val="365F91" w:themeColor="accent1" w:themeShade="BF"/>
        <w:sz w:val="44"/>
        <w:szCs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paragraph" w:styleId="ListParagraph">
    <w:name w:val="List Paragraph"/>
    <w:basedOn w:val="Normal"/>
    <w:uiPriority w:val="34"/>
    <w:qFormat/>
    <w:rsid w:val="001773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26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34721A-C630-4C9B-8A1B-80C99F1D4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ur Lady of Loretto Church</Company>
  <LinksUpToDate>false</LinksUpToDate>
  <CharactersWithSpaces>467</CharactersWithSpaces>
  <SharedDoc>false</SharedDoc>
  <HLinks>
    <vt:vector size="6" baseType="variant">
      <vt:variant>
        <vt:i4>6422621</vt:i4>
      </vt:variant>
      <vt:variant>
        <vt:i4>0</vt:i4>
      </vt:variant>
      <vt:variant>
        <vt:i4>0</vt:i4>
      </vt:variant>
      <vt:variant>
        <vt:i4>5</vt:i4>
      </vt:variant>
      <vt:variant>
        <vt:lpwstr>mailto:ollfaithformation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ferred Customer</dc:creator>
  <cp:lastModifiedBy>Loretto Church</cp:lastModifiedBy>
  <cp:revision>59</cp:revision>
  <cp:lastPrinted>2019-06-13T17:50:00Z</cp:lastPrinted>
  <dcterms:created xsi:type="dcterms:W3CDTF">2021-09-08T14:25:00Z</dcterms:created>
  <dcterms:modified xsi:type="dcterms:W3CDTF">2022-08-17T18:37:00Z</dcterms:modified>
</cp:coreProperties>
</file>